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1D" w:rsidRDefault="00A77B1D">
      <w:pPr>
        <w:rPr>
          <w:rFonts w:ascii="Segoe UI" w:hAnsi="Segoe UI" w:cs="Segoe UI"/>
          <w:sz w:val="28"/>
        </w:rPr>
      </w:pPr>
      <w:bookmarkStart w:id="0" w:name="_GoBack"/>
      <w:bookmarkEnd w:id="0"/>
    </w:p>
    <w:p w:rsidR="00A77B1D" w:rsidRDefault="00A77B1D">
      <w:pPr>
        <w:rPr>
          <w:rFonts w:ascii="Segoe UI" w:hAnsi="Segoe UI" w:cs="Segoe UI"/>
          <w:sz w:val="28"/>
        </w:rPr>
      </w:pPr>
    </w:p>
    <w:p w:rsidR="00A77B1D" w:rsidRDefault="00A77B1D">
      <w:pPr>
        <w:rPr>
          <w:rFonts w:ascii="Segoe UI" w:hAnsi="Segoe UI" w:cs="Segoe UI"/>
          <w:sz w:val="28"/>
        </w:rPr>
      </w:pPr>
    </w:p>
    <w:p w:rsidR="00A77B1D" w:rsidRDefault="00A77B1D">
      <w:pPr>
        <w:rPr>
          <w:rFonts w:ascii="Segoe UI" w:hAnsi="Segoe UI" w:cs="Segoe UI"/>
          <w:sz w:val="28"/>
        </w:rPr>
      </w:pPr>
    </w:p>
    <w:p w:rsidR="009037AB" w:rsidRPr="00614294" w:rsidRDefault="006340E9">
      <w:pPr>
        <w:rPr>
          <w:rFonts w:ascii="Segoe UI" w:hAnsi="Segoe UI" w:cs="Segoe UI"/>
          <w:sz w:val="28"/>
        </w:rPr>
      </w:pPr>
      <w:r w:rsidRPr="00614294">
        <w:rPr>
          <w:rFonts w:ascii="Segoe UI" w:hAnsi="Segoe UI" w:cs="Segoe UI"/>
          <w:sz w:val="28"/>
        </w:rPr>
        <w:t xml:space="preserve">Tower </w:t>
      </w:r>
      <w:r w:rsidR="003F6725">
        <w:rPr>
          <w:rFonts w:ascii="Segoe UI" w:hAnsi="Segoe UI" w:cs="Segoe UI"/>
          <w:sz w:val="28"/>
        </w:rPr>
        <w:t xml:space="preserve">Design </w:t>
      </w:r>
      <w:r w:rsidR="00614294">
        <w:rPr>
          <w:rFonts w:ascii="Segoe UI" w:hAnsi="Segoe UI" w:cs="Segoe UI"/>
          <w:sz w:val="28"/>
        </w:rPr>
        <w:t>Input</w:t>
      </w:r>
    </w:p>
    <w:p w:rsidR="00294BCB" w:rsidRPr="00614294" w:rsidRDefault="00C27C6D" w:rsidP="00902033">
      <w:pPr>
        <w:spacing w:after="0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Compilation Date</w:t>
      </w:r>
      <w:r w:rsidR="00A61A27" w:rsidRPr="00614294">
        <w:rPr>
          <w:rFonts w:ascii="Segoe UI" w:hAnsi="Segoe UI" w:cs="Segoe UI"/>
          <w:b/>
          <w:sz w:val="20"/>
        </w:rPr>
        <w:t xml:space="preserve">: </w:t>
      </w:r>
      <w:r w:rsidR="00443AA4" w:rsidRPr="00614294">
        <w:rPr>
          <w:rFonts w:ascii="Segoe UI" w:hAnsi="Segoe UI" w:cs="Segoe UI"/>
          <w:b/>
          <w:sz w:val="20"/>
        </w:rPr>
        <w:fldChar w:fldCharType="begin"/>
      </w:r>
      <w:r w:rsidR="00E06AE6" w:rsidRPr="00614294">
        <w:rPr>
          <w:rFonts w:ascii="Segoe UI" w:hAnsi="Segoe UI" w:cs="Segoe UI"/>
          <w:b/>
          <w:sz w:val="20"/>
        </w:rPr>
        <w:instrText xml:space="preserve"> DATE \@ "d/MM/yyyy" </w:instrText>
      </w:r>
      <w:r w:rsidR="00443AA4" w:rsidRPr="00614294">
        <w:rPr>
          <w:rFonts w:ascii="Segoe UI" w:hAnsi="Segoe UI" w:cs="Segoe UI"/>
          <w:b/>
          <w:sz w:val="20"/>
        </w:rPr>
        <w:fldChar w:fldCharType="separate"/>
      </w:r>
      <w:r w:rsidR="005547D0">
        <w:rPr>
          <w:rFonts w:ascii="Segoe UI" w:hAnsi="Segoe UI" w:cs="Segoe UI"/>
          <w:b/>
          <w:noProof/>
          <w:sz w:val="20"/>
        </w:rPr>
        <w:t>6/07/2016</w:t>
      </w:r>
      <w:r w:rsidR="00443AA4" w:rsidRPr="00614294">
        <w:rPr>
          <w:rFonts w:ascii="Segoe UI" w:hAnsi="Segoe UI" w:cs="Segoe UI"/>
          <w:b/>
          <w:sz w:val="20"/>
        </w:rPr>
        <w:fldChar w:fldCharType="end"/>
      </w:r>
    </w:p>
    <w:p w:rsidR="00C6775E" w:rsidRDefault="00C6775E" w:rsidP="00A77B1D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497F7B" w:rsidRDefault="00497F7B" w:rsidP="00A77B1D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406770" w:rsidRDefault="00406770" w:rsidP="00C6775E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406770" w:rsidRDefault="00406770" w:rsidP="00C6775E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406770" w:rsidRDefault="00406770" w:rsidP="00C6775E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406770" w:rsidRDefault="00406770" w:rsidP="00C6775E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406770" w:rsidRDefault="00406770" w:rsidP="00C6775E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406770" w:rsidRDefault="00406770" w:rsidP="00C6775E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406770" w:rsidRDefault="00406770" w:rsidP="00C6775E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406770" w:rsidRDefault="00406770" w:rsidP="00C6775E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FE6D13" w:rsidRPr="00A77B1D" w:rsidRDefault="008A78E5" w:rsidP="00C6775E">
      <w:pPr>
        <w:spacing w:after="0"/>
        <w:rPr>
          <w:rFonts w:ascii="Segoe UI" w:hAnsi="Segoe UI" w:cs="Segoe UI"/>
          <w:b/>
          <w:sz w:val="20"/>
          <w:szCs w:val="20"/>
        </w:rPr>
      </w:pPr>
      <w:r w:rsidRPr="00A77B1D">
        <w:rPr>
          <w:rFonts w:ascii="Segoe UI" w:hAnsi="Segoe UI" w:cs="Segoe UI"/>
          <w:b/>
          <w:sz w:val="20"/>
          <w:szCs w:val="20"/>
        </w:rPr>
        <w:t>Company Name:</w:t>
      </w:r>
      <w:r w:rsidR="00902033" w:rsidRPr="00A77B1D">
        <w:rPr>
          <w:rFonts w:ascii="Segoe UI" w:hAnsi="Segoe UI" w:cs="Segoe UI"/>
          <w:b/>
          <w:sz w:val="20"/>
          <w:szCs w:val="20"/>
        </w:rPr>
        <w:tab/>
      </w:r>
      <w:sdt>
        <w:sdtPr>
          <w:rPr>
            <w:rFonts w:ascii="Segoe UI" w:hAnsi="Segoe UI" w:cs="Segoe UI"/>
            <w:b/>
            <w:sz w:val="20"/>
            <w:szCs w:val="20"/>
          </w:rPr>
          <w:id w:val="-1007125889"/>
          <w:placeholder>
            <w:docPart w:val="8B34C35A34E04EA5B70838EF04EEDC7B"/>
          </w:placeholder>
          <w:showingPlcHdr/>
          <w:text/>
        </w:sdtPr>
        <w:sdtContent>
          <w:r w:rsidR="005547D0" w:rsidRPr="007129AC">
            <w:rPr>
              <w:rStyle w:val="PlaceholderText"/>
            </w:rPr>
            <w:t>Click or tap here to enter text.</w:t>
          </w:r>
        </w:sdtContent>
      </w:sdt>
    </w:p>
    <w:p w:rsidR="008A78E5" w:rsidRPr="00A77B1D" w:rsidRDefault="008A78E5" w:rsidP="00C6775E">
      <w:pPr>
        <w:spacing w:after="0"/>
        <w:rPr>
          <w:rFonts w:ascii="Segoe UI" w:hAnsi="Segoe UI" w:cs="Segoe UI"/>
          <w:b/>
          <w:sz w:val="20"/>
          <w:szCs w:val="20"/>
        </w:rPr>
      </w:pPr>
      <w:r w:rsidRPr="00A77B1D">
        <w:rPr>
          <w:rFonts w:ascii="Segoe UI" w:hAnsi="Segoe UI" w:cs="Segoe UI"/>
          <w:b/>
          <w:sz w:val="20"/>
          <w:szCs w:val="20"/>
        </w:rPr>
        <w:t>Company Address:</w:t>
      </w:r>
      <w:r w:rsidR="00902033" w:rsidRPr="00A77B1D">
        <w:rPr>
          <w:rFonts w:ascii="Segoe UI" w:hAnsi="Segoe UI" w:cs="Segoe UI"/>
          <w:b/>
          <w:sz w:val="20"/>
          <w:szCs w:val="20"/>
        </w:rPr>
        <w:tab/>
      </w:r>
      <w:sdt>
        <w:sdtPr>
          <w:rPr>
            <w:rFonts w:ascii="Segoe UI" w:hAnsi="Segoe UI" w:cs="Segoe UI"/>
            <w:b/>
            <w:sz w:val="20"/>
            <w:szCs w:val="20"/>
          </w:rPr>
          <w:id w:val="-1125379739"/>
          <w:placeholder>
            <w:docPart w:val="3452AD62696C4D0292E9BB1DBD7731E8"/>
          </w:placeholder>
          <w:showingPlcHdr/>
          <w:text/>
        </w:sdtPr>
        <w:sdtContent>
          <w:r w:rsidR="005547D0" w:rsidRPr="007129AC">
            <w:rPr>
              <w:rStyle w:val="PlaceholderText"/>
            </w:rPr>
            <w:t>Click or tap here to enter text.</w:t>
          </w:r>
        </w:sdtContent>
      </w:sdt>
    </w:p>
    <w:p w:rsidR="008A78E5" w:rsidRPr="00A77B1D" w:rsidRDefault="008A78E5" w:rsidP="00C6775E">
      <w:pPr>
        <w:spacing w:after="0"/>
        <w:rPr>
          <w:rFonts w:ascii="Segoe UI" w:hAnsi="Segoe UI" w:cs="Segoe UI"/>
          <w:sz w:val="20"/>
          <w:szCs w:val="20"/>
        </w:rPr>
      </w:pPr>
      <w:r w:rsidRPr="00A77B1D">
        <w:rPr>
          <w:rFonts w:ascii="Segoe UI" w:hAnsi="Segoe UI" w:cs="Segoe UI"/>
          <w:b/>
          <w:sz w:val="20"/>
          <w:szCs w:val="20"/>
        </w:rPr>
        <w:t>Contact Person:</w:t>
      </w:r>
      <w:r w:rsidR="00902033" w:rsidRPr="00A77B1D">
        <w:rPr>
          <w:rFonts w:ascii="Segoe UI" w:hAnsi="Segoe UI" w:cs="Segoe UI"/>
          <w:b/>
          <w:sz w:val="20"/>
          <w:szCs w:val="20"/>
        </w:rPr>
        <w:tab/>
      </w:r>
      <w:sdt>
        <w:sdtPr>
          <w:rPr>
            <w:rFonts w:ascii="Segoe UI" w:hAnsi="Segoe UI" w:cs="Segoe UI"/>
            <w:b/>
            <w:sz w:val="20"/>
            <w:szCs w:val="20"/>
          </w:rPr>
          <w:id w:val="-1512528525"/>
          <w:placeholder>
            <w:docPart w:val="E60D939AA494458E8D5CABEDF3F5F09A"/>
          </w:placeholder>
          <w:showingPlcHdr/>
          <w:text/>
        </w:sdtPr>
        <w:sdtContent>
          <w:r w:rsidR="005547D0" w:rsidRPr="007129AC">
            <w:rPr>
              <w:rStyle w:val="PlaceholderText"/>
            </w:rPr>
            <w:t>Click or tap here to enter text.</w:t>
          </w:r>
        </w:sdtContent>
      </w:sdt>
    </w:p>
    <w:p w:rsidR="00902033" w:rsidRPr="00A77B1D" w:rsidRDefault="00902033" w:rsidP="00C6775E">
      <w:pPr>
        <w:spacing w:after="0"/>
        <w:rPr>
          <w:rFonts w:ascii="Segoe UI" w:hAnsi="Segoe UI" w:cs="Segoe UI"/>
          <w:sz w:val="20"/>
          <w:szCs w:val="20"/>
        </w:rPr>
      </w:pPr>
      <w:r w:rsidRPr="00A77B1D">
        <w:rPr>
          <w:rFonts w:ascii="Segoe UI" w:hAnsi="Segoe UI" w:cs="Segoe UI"/>
          <w:b/>
          <w:sz w:val="20"/>
          <w:szCs w:val="20"/>
        </w:rPr>
        <w:t>Position:</w:t>
      </w:r>
      <w:r w:rsidRPr="00A77B1D">
        <w:rPr>
          <w:rFonts w:ascii="Segoe UI" w:hAnsi="Segoe UI" w:cs="Segoe UI"/>
          <w:b/>
          <w:sz w:val="20"/>
          <w:szCs w:val="20"/>
        </w:rPr>
        <w:tab/>
      </w:r>
      <w:r w:rsidRPr="00A77B1D">
        <w:rPr>
          <w:rFonts w:ascii="Segoe UI" w:hAnsi="Segoe UI" w:cs="Segoe UI"/>
          <w:b/>
          <w:sz w:val="20"/>
          <w:szCs w:val="20"/>
        </w:rPr>
        <w:tab/>
      </w:r>
      <w:sdt>
        <w:sdtPr>
          <w:rPr>
            <w:rFonts w:ascii="Segoe UI" w:hAnsi="Segoe UI" w:cs="Segoe UI"/>
            <w:b/>
            <w:sz w:val="20"/>
            <w:szCs w:val="20"/>
          </w:rPr>
          <w:id w:val="-1992559322"/>
          <w:placeholder>
            <w:docPart w:val="72F74B6164FE49AF907F59CA40385614"/>
          </w:placeholder>
          <w:showingPlcHdr/>
          <w:text/>
        </w:sdtPr>
        <w:sdtContent>
          <w:r w:rsidR="005547D0" w:rsidRPr="007129AC">
            <w:rPr>
              <w:rStyle w:val="PlaceholderText"/>
            </w:rPr>
            <w:t>Click or tap here to enter text.</w:t>
          </w:r>
        </w:sdtContent>
      </w:sdt>
    </w:p>
    <w:p w:rsidR="008A78E5" w:rsidRPr="00A77B1D" w:rsidRDefault="008A78E5" w:rsidP="00C6775E">
      <w:pPr>
        <w:spacing w:after="0"/>
        <w:rPr>
          <w:rFonts w:ascii="Segoe UI" w:hAnsi="Segoe UI" w:cs="Segoe UI"/>
          <w:sz w:val="20"/>
          <w:szCs w:val="20"/>
        </w:rPr>
      </w:pPr>
      <w:r w:rsidRPr="00A77B1D">
        <w:rPr>
          <w:rFonts w:ascii="Segoe UI" w:hAnsi="Segoe UI" w:cs="Segoe UI"/>
          <w:b/>
          <w:sz w:val="20"/>
          <w:szCs w:val="20"/>
        </w:rPr>
        <w:t>E-mail:</w:t>
      </w:r>
      <w:r w:rsidR="00902033" w:rsidRPr="00A77B1D">
        <w:rPr>
          <w:rFonts w:ascii="Segoe UI" w:hAnsi="Segoe UI" w:cs="Segoe UI"/>
          <w:b/>
          <w:sz w:val="20"/>
          <w:szCs w:val="20"/>
        </w:rPr>
        <w:tab/>
      </w:r>
      <w:r w:rsidR="00902033" w:rsidRPr="00A77B1D">
        <w:rPr>
          <w:rFonts w:ascii="Segoe UI" w:hAnsi="Segoe UI" w:cs="Segoe UI"/>
          <w:b/>
          <w:sz w:val="20"/>
          <w:szCs w:val="20"/>
        </w:rPr>
        <w:tab/>
      </w:r>
      <w:r w:rsidR="00902033" w:rsidRPr="00A77B1D">
        <w:rPr>
          <w:rFonts w:ascii="Segoe UI" w:hAnsi="Segoe UI" w:cs="Segoe UI"/>
          <w:b/>
          <w:sz w:val="20"/>
          <w:szCs w:val="20"/>
        </w:rPr>
        <w:tab/>
      </w:r>
      <w:sdt>
        <w:sdtPr>
          <w:rPr>
            <w:rFonts w:ascii="Segoe UI" w:hAnsi="Segoe UI" w:cs="Segoe UI"/>
            <w:b/>
            <w:sz w:val="20"/>
            <w:szCs w:val="20"/>
          </w:rPr>
          <w:id w:val="-1922790468"/>
          <w:placeholder>
            <w:docPart w:val="DefaultPlaceholder_-1854013440"/>
          </w:placeholder>
          <w:showingPlcHdr/>
          <w:text/>
        </w:sdtPr>
        <w:sdtContent>
          <w:r w:rsidR="005547D0" w:rsidRPr="007129AC">
            <w:rPr>
              <w:rStyle w:val="PlaceholderText"/>
            </w:rPr>
            <w:t>Click or tap here to enter text.</w:t>
          </w:r>
        </w:sdtContent>
      </w:sdt>
    </w:p>
    <w:p w:rsidR="008A78E5" w:rsidRDefault="008A78E5" w:rsidP="00C6775E">
      <w:pPr>
        <w:spacing w:after="0"/>
        <w:rPr>
          <w:rFonts w:ascii="Segoe UI" w:hAnsi="Segoe UI" w:cs="Segoe UI"/>
          <w:sz w:val="20"/>
          <w:szCs w:val="20"/>
        </w:rPr>
      </w:pPr>
      <w:r w:rsidRPr="00A77B1D">
        <w:rPr>
          <w:rFonts w:ascii="Segoe UI" w:hAnsi="Segoe UI" w:cs="Segoe UI"/>
          <w:b/>
          <w:sz w:val="20"/>
          <w:szCs w:val="20"/>
        </w:rPr>
        <w:t>Phone:</w:t>
      </w:r>
      <w:r w:rsidR="00902033" w:rsidRPr="00A77B1D">
        <w:rPr>
          <w:rFonts w:ascii="Segoe UI" w:hAnsi="Segoe UI" w:cs="Segoe UI"/>
          <w:b/>
          <w:sz w:val="20"/>
          <w:szCs w:val="20"/>
        </w:rPr>
        <w:tab/>
      </w:r>
      <w:r w:rsidR="00902033" w:rsidRPr="00A77B1D">
        <w:rPr>
          <w:rFonts w:ascii="Segoe UI" w:hAnsi="Segoe UI" w:cs="Segoe UI"/>
          <w:b/>
          <w:sz w:val="20"/>
          <w:szCs w:val="20"/>
        </w:rPr>
        <w:tab/>
      </w:r>
      <w:r w:rsidR="00902033" w:rsidRPr="00A77B1D">
        <w:rPr>
          <w:rFonts w:ascii="Segoe UI" w:hAnsi="Segoe UI" w:cs="Segoe UI"/>
          <w:b/>
          <w:sz w:val="20"/>
          <w:szCs w:val="20"/>
        </w:rPr>
        <w:tab/>
      </w:r>
      <w:sdt>
        <w:sdtPr>
          <w:rPr>
            <w:rFonts w:ascii="Segoe UI" w:hAnsi="Segoe UI" w:cs="Segoe UI"/>
            <w:b/>
            <w:sz w:val="20"/>
            <w:szCs w:val="20"/>
          </w:rPr>
          <w:id w:val="479042210"/>
          <w:placeholder>
            <w:docPart w:val="C69CCA7158B14CC3BB6D12A9111A9D3A"/>
          </w:placeholder>
          <w:showingPlcHdr/>
          <w:text/>
        </w:sdtPr>
        <w:sdtContent>
          <w:r w:rsidR="005547D0" w:rsidRPr="007129AC">
            <w:rPr>
              <w:rStyle w:val="PlaceholderText"/>
            </w:rPr>
            <w:t>Click or tap here to enter text.</w:t>
          </w:r>
        </w:sdtContent>
      </w:sdt>
    </w:p>
    <w:p w:rsidR="000B57B2" w:rsidRPr="000B57B2" w:rsidRDefault="00982D86" w:rsidP="00C6775E">
      <w:pPr>
        <w:spacing w:after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Project Name:</w:t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sdt>
        <w:sdtPr>
          <w:rPr>
            <w:rFonts w:ascii="Segoe UI" w:hAnsi="Segoe UI" w:cs="Segoe UI"/>
            <w:b/>
            <w:sz w:val="20"/>
            <w:szCs w:val="20"/>
          </w:rPr>
          <w:id w:val="173088303"/>
          <w:placeholder>
            <w:docPart w:val="DefaultPlaceholder_-1854013440"/>
          </w:placeholder>
          <w:showingPlcHdr/>
          <w:text/>
        </w:sdtPr>
        <w:sdtContent>
          <w:r w:rsidR="005547D0" w:rsidRPr="007129AC">
            <w:rPr>
              <w:rStyle w:val="PlaceholderText"/>
            </w:rPr>
            <w:t>Click or tap here to enter text.</w:t>
          </w:r>
        </w:sdtContent>
      </w:sdt>
    </w:p>
    <w:p w:rsidR="00902033" w:rsidRDefault="00DE656A">
      <w:pPr>
        <w:rPr>
          <w:rFonts w:ascii="Segoe UI" w:hAnsi="Segoe UI" w:cs="Segoe UI"/>
          <w:sz w:val="20"/>
        </w:rPr>
      </w:pPr>
      <w:r w:rsidRPr="00614294">
        <w:rPr>
          <w:rFonts w:ascii="Segoe UI" w:hAnsi="Segoe UI" w:cs="Segoe UI"/>
          <w:noProof/>
          <w:sz w:val="20"/>
          <w:lang w:eastAsia="en-AU"/>
        </w:rPr>
        <w:drawing>
          <wp:anchor distT="0" distB="0" distL="114300" distR="114300" simplePos="0" relativeHeight="251659264" behindDoc="1" locked="0" layoutInCell="1" allowOverlap="1" wp14:anchorId="70E69694" wp14:editId="592BA047">
            <wp:simplePos x="0" y="0"/>
            <wp:positionH relativeFrom="column">
              <wp:posOffset>4443730</wp:posOffset>
            </wp:positionH>
            <wp:positionV relativeFrom="page">
              <wp:posOffset>6457950</wp:posOffset>
            </wp:positionV>
            <wp:extent cx="2468245" cy="570230"/>
            <wp:effectExtent l="0" t="0" r="825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l\Google Drive\Telco Antennas\Advertising\Logo\brand-logo.f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033" w:rsidRDefault="00902033">
      <w:pPr>
        <w:rPr>
          <w:rFonts w:ascii="Segoe UI" w:hAnsi="Segoe UI" w:cs="Segoe UI"/>
          <w:sz w:val="20"/>
        </w:rPr>
      </w:pPr>
    </w:p>
    <w:p w:rsidR="00902033" w:rsidRDefault="00902033">
      <w:pPr>
        <w:rPr>
          <w:rFonts w:ascii="Segoe UI" w:hAnsi="Segoe UI" w:cs="Segoe UI"/>
          <w:sz w:val="20"/>
        </w:rPr>
      </w:pPr>
    </w:p>
    <w:p w:rsidR="00902033" w:rsidRDefault="00902033">
      <w:pPr>
        <w:rPr>
          <w:rFonts w:ascii="Segoe UI" w:hAnsi="Segoe UI" w:cs="Segoe UI"/>
          <w:sz w:val="20"/>
        </w:rPr>
      </w:pPr>
    </w:p>
    <w:p w:rsidR="00FE6D13" w:rsidRDefault="00DB4378">
      <w:pPr>
        <w:rPr>
          <w:rFonts w:ascii="Segoe UI" w:hAnsi="Segoe UI" w:cs="Segoe UI"/>
          <w:noProof/>
          <w:sz w:val="20"/>
          <w:lang w:eastAsia="en-AU"/>
        </w:rPr>
      </w:pPr>
      <w:r>
        <w:rPr>
          <w:rFonts w:ascii="Segoe UI" w:hAnsi="Segoe UI" w:cs="Segoe UI"/>
          <w:noProof/>
          <w:sz w:val="20"/>
          <w:lang w:eastAsia="en-AU"/>
        </w:rPr>
        <w:drawing>
          <wp:anchor distT="0" distB="0" distL="114300" distR="114300" simplePos="0" relativeHeight="251661312" behindDoc="1" locked="0" layoutInCell="1" allowOverlap="1" wp14:anchorId="739B022F" wp14:editId="1CAFBF82">
            <wp:simplePos x="0" y="0"/>
            <wp:positionH relativeFrom="page">
              <wp:align>right</wp:align>
            </wp:positionH>
            <wp:positionV relativeFrom="page">
              <wp:posOffset>7109259</wp:posOffset>
            </wp:positionV>
            <wp:extent cx="7553325" cy="426762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LCO-FABRICATION-Tower-Recommendation-Inpu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267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378" w:rsidRPr="00614294" w:rsidRDefault="00DB4378">
      <w:pPr>
        <w:rPr>
          <w:rFonts w:ascii="Segoe UI" w:hAnsi="Segoe UI" w:cs="Segoe UI"/>
          <w:sz w:val="20"/>
        </w:rPr>
      </w:pPr>
    </w:p>
    <w:p w:rsidR="00FE6D13" w:rsidRPr="00614294" w:rsidRDefault="00FE6D13">
      <w:pPr>
        <w:rPr>
          <w:rFonts w:ascii="Segoe UI" w:hAnsi="Segoe UI" w:cs="Segoe UI"/>
          <w:sz w:val="20"/>
        </w:rPr>
      </w:pPr>
    </w:p>
    <w:p w:rsidR="00FE6D13" w:rsidRPr="00614294" w:rsidRDefault="00FE6D13">
      <w:pPr>
        <w:rPr>
          <w:rFonts w:ascii="Segoe UI" w:hAnsi="Segoe UI" w:cs="Segoe UI"/>
          <w:sz w:val="20"/>
        </w:rPr>
      </w:pPr>
    </w:p>
    <w:p w:rsidR="00FE6D13" w:rsidRPr="00614294" w:rsidRDefault="00FE6D13">
      <w:pPr>
        <w:rPr>
          <w:rFonts w:ascii="Segoe UI" w:hAnsi="Segoe UI" w:cs="Segoe UI"/>
          <w:sz w:val="20"/>
        </w:rPr>
      </w:pPr>
    </w:p>
    <w:p w:rsidR="00294BCB" w:rsidRPr="00614294" w:rsidRDefault="00294BCB"/>
    <w:p w:rsidR="00406770" w:rsidRDefault="00406770" w:rsidP="00260CF2">
      <w:pPr>
        <w:rPr>
          <w:rFonts w:ascii="Segoe UI" w:hAnsi="Segoe UI" w:cs="Segoe UI"/>
          <w:sz w:val="28"/>
          <w:highlight w:val="yellow"/>
        </w:rPr>
      </w:pPr>
    </w:p>
    <w:p w:rsidR="000A3519" w:rsidRDefault="000A3519" w:rsidP="00411772">
      <w:pPr>
        <w:rPr>
          <w:sz w:val="28"/>
        </w:rPr>
      </w:pPr>
    </w:p>
    <w:p w:rsidR="00F510E5" w:rsidRPr="00520930" w:rsidRDefault="00AC6AB8" w:rsidP="00411772">
      <w:pPr>
        <w:rPr>
          <w:sz w:val="28"/>
        </w:rPr>
      </w:pPr>
      <w:r>
        <w:rPr>
          <w:sz w:val="28"/>
        </w:rPr>
        <w:lastRenderedPageBreak/>
        <w:t>SITE INFORMATION</w:t>
      </w:r>
    </w:p>
    <w:p w:rsidR="006834A5" w:rsidRPr="00385FED" w:rsidRDefault="002D505A" w:rsidP="00C20CCE">
      <w:pPr>
        <w:spacing w:after="0"/>
        <w:rPr>
          <w:b/>
        </w:rPr>
      </w:pPr>
      <w:r w:rsidRPr="00385FED">
        <w:rPr>
          <w:b/>
        </w:rPr>
        <w:t>Location:</w:t>
      </w:r>
      <w:r w:rsidR="005547D0">
        <w:rPr>
          <w:b/>
        </w:rPr>
        <w:t xml:space="preserve"> </w:t>
      </w:r>
      <w:sdt>
        <w:sdtPr>
          <w:rPr>
            <w:b/>
          </w:rPr>
          <w:id w:val="-1155375230"/>
          <w:placeholder>
            <w:docPart w:val="FB04CEEAC965424EB7723668A8444BAC"/>
          </w:placeholder>
          <w:showingPlcHdr/>
          <w:text/>
        </w:sdtPr>
        <w:sdtContent>
          <w:r w:rsidR="005547D0" w:rsidRPr="007129AC">
            <w:rPr>
              <w:rStyle w:val="PlaceholderText"/>
            </w:rPr>
            <w:t>Click or tap here to enter text.</w:t>
          </w:r>
        </w:sdtContent>
      </w:sdt>
    </w:p>
    <w:p w:rsidR="00C20CCE" w:rsidRDefault="006834A5" w:rsidP="00C20CCE">
      <w:pPr>
        <w:spacing w:after="0"/>
        <w:rPr>
          <w:sz w:val="20"/>
          <w:szCs w:val="20"/>
        </w:rPr>
      </w:pPr>
      <w:r w:rsidRPr="006834A5">
        <w:rPr>
          <w:sz w:val="20"/>
          <w:szCs w:val="20"/>
        </w:rPr>
        <w:t>(</w:t>
      </w:r>
      <w:r w:rsidR="002D505A" w:rsidRPr="006834A5">
        <w:rPr>
          <w:sz w:val="20"/>
          <w:szCs w:val="20"/>
        </w:rPr>
        <w:t>GPS Coordinates</w:t>
      </w:r>
      <w:r w:rsidRPr="006834A5">
        <w:rPr>
          <w:sz w:val="20"/>
          <w:szCs w:val="20"/>
        </w:rPr>
        <w:t>)</w:t>
      </w:r>
    </w:p>
    <w:p w:rsidR="00C20CCE" w:rsidRPr="00385FED" w:rsidRDefault="00C20CCE" w:rsidP="00C20CCE">
      <w:pPr>
        <w:spacing w:after="0"/>
        <w:rPr>
          <w:sz w:val="10"/>
          <w:szCs w:val="10"/>
        </w:rPr>
      </w:pPr>
    </w:p>
    <w:p w:rsidR="002D505A" w:rsidRPr="00385FED" w:rsidRDefault="004A338E" w:rsidP="00C20CCE">
      <w:pPr>
        <w:spacing w:after="0"/>
        <w:rPr>
          <w:b/>
          <w:sz w:val="20"/>
          <w:szCs w:val="20"/>
        </w:rPr>
      </w:pPr>
      <w:r w:rsidRPr="00385FED">
        <w:rPr>
          <w:b/>
        </w:rPr>
        <w:t>Importance Level:</w:t>
      </w:r>
      <w:r w:rsidR="005547D0">
        <w:rPr>
          <w:b/>
        </w:rPr>
        <w:t xml:space="preserve"> </w:t>
      </w:r>
      <w:sdt>
        <w:sdtPr>
          <w:rPr>
            <w:b/>
          </w:rPr>
          <w:id w:val="226891079"/>
          <w:placeholder>
            <w:docPart w:val="F93EFAD67BD549988BB1D8326EF0AC86"/>
          </w:placeholder>
          <w:showingPlcHdr/>
          <w:text/>
        </w:sdtPr>
        <w:sdtContent>
          <w:r w:rsidR="005547D0" w:rsidRPr="007129AC">
            <w:rPr>
              <w:rStyle w:val="PlaceholderText"/>
            </w:rPr>
            <w:t>Click or tap here to enter text.</w:t>
          </w:r>
        </w:sdtContent>
      </w:sdt>
    </w:p>
    <w:p w:rsidR="004F5BB9" w:rsidRDefault="004F5BB9" w:rsidP="00C20CCE">
      <w:pPr>
        <w:spacing w:after="0"/>
        <w:rPr>
          <w:sz w:val="20"/>
          <w:szCs w:val="20"/>
        </w:rPr>
      </w:pPr>
      <w:r w:rsidRPr="004F5BB9">
        <w:rPr>
          <w:sz w:val="20"/>
          <w:szCs w:val="20"/>
        </w:rPr>
        <w:t>(</w:t>
      </w:r>
      <w:r w:rsidR="006834A5">
        <w:rPr>
          <w:sz w:val="20"/>
          <w:szCs w:val="20"/>
        </w:rPr>
        <w:t>1 / 2 / 4</w:t>
      </w:r>
      <w:r w:rsidRPr="004F5BB9">
        <w:rPr>
          <w:sz w:val="20"/>
          <w:szCs w:val="20"/>
        </w:rPr>
        <w:t>)</w:t>
      </w:r>
    </w:p>
    <w:p w:rsidR="00C20CCE" w:rsidRPr="00385FED" w:rsidRDefault="00C20CCE" w:rsidP="00C20CCE">
      <w:pPr>
        <w:spacing w:after="0"/>
        <w:rPr>
          <w:sz w:val="10"/>
          <w:szCs w:val="10"/>
        </w:rPr>
      </w:pPr>
    </w:p>
    <w:p w:rsidR="00165187" w:rsidRPr="00385FED" w:rsidRDefault="00165187" w:rsidP="00C20CCE">
      <w:pPr>
        <w:spacing w:after="0"/>
        <w:rPr>
          <w:b/>
        </w:rPr>
      </w:pPr>
      <w:r w:rsidRPr="00385FED">
        <w:rPr>
          <w:b/>
        </w:rPr>
        <w:t>Terrain Category:</w:t>
      </w:r>
      <w:r w:rsidR="005547D0">
        <w:rPr>
          <w:b/>
        </w:rPr>
        <w:t xml:space="preserve"> </w:t>
      </w:r>
      <w:sdt>
        <w:sdtPr>
          <w:rPr>
            <w:b/>
          </w:rPr>
          <w:id w:val="-1296132112"/>
          <w:placeholder>
            <w:docPart w:val="2F2F2419A8AC46F48069C7EC13AAD753"/>
          </w:placeholder>
          <w:showingPlcHdr/>
          <w:text/>
        </w:sdtPr>
        <w:sdtContent>
          <w:r w:rsidR="005547D0" w:rsidRPr="007129AC">
            <w:rPr>
              <w:rStyle w:val="PlaceholderText"/>
            </w:rPr>
            <w:t>Click or tap here to enter text.</w:t>
          </w:r>
        </w:sdtContent>
      </w:sdt>
    </w:p>
    <w:p w:rsidR="00C20CCE" w:rsidRDefault="00C20CCE" w:rsidP="00C20CCE">
      <w:pPr>
        <w:spacing w:after="0"/>
        <w:rPr>
          <w:sz w:val="20"/>
          <w:szCs w:val="20"/>
        </w:rPr>
      </w:pPr>
      <w:r>
        <w:rPr>
          <w:sz w:val="20"/>
          <w:szCs w:val="20"/>
        </w:rPr>
        <w:t>(1 / 1.5 / 2 / 2.5 / 3 / 4)</w:t>
      </w:r>
    </w:p>
    <w:p w:rsidR="00C20CCE" w:rsidRPr="00385FED" w:rsidRDefault="00C20CCE" w:rsidP="00C20CCE">
      <w:pPr>
        <w:spacing w:after="0"/>
        <w:rPr>
          <w:sz w:val="10"/>
          <w:szCs w:val="10"/>
        </w:rPr>
      </w:pPr>
    </w:p>
    <w:p w:rsidR="00165187" w:rsidRPr="00385FED" w:rsidRDefault="00165187" w:rsidP="00C20CCE">
      <w:pPr>
        <w:spacing w:after="0"/>
        <w:rPr>
          <w:b/>
          <w:sz w:val="20"/>
          <w:szCs w:val="20"/>
        </w:rPr>
      </w:pPr>
      <w:r w:rsidRPr="00385FED">
        <w:rPr>
          <w:b/>
        </w:rPr>
        <w:t>Seismic Activity:</w:t>
      </w:r>
      <w:r w:rsidR="005547D0">
        <w:rPr>
          <w:b/>
        </w:rPr>
        <w:t xml:space="preserve"> </w:t>
      </w:r>
      <w:sdt>
        <w:sdtPr>
          <w:rPr>
            <w:b/>
          </w:rPr>
          <w:id w:val="847750336"/>
          <w:placeholder>
            <w:docPart w:val="E86F528F6CC44F9BB6537BC1CA457CFC"/>
          </w:placeholder>
          <w:showingPlcHdr/>
          <w:text/>
        </w:sdtPr>
        <w:sdtContent>
          <w:r w:rsidR="005547D0" w:rsidRPr="007129AC">
            <w:rPr>
              <w:rStyle w:val="PlaceholderText"/>
            </w:rPr>
            <w:t>Click or tap here to enter text.</w:t>
          </w:r>
        </w:sdtContent>
      </w:sdt>
    </w:p>
    <w:p w:rsidR="00C20CCE" w:rsidRDefault="00C20CCE" w:rsidP="00C20CCE">
      <w:pPr>
        <w:spacing w:after="0"/>
        <w:rPr>
          <w:sz w:val="20"/>
          <w:szCs w:val="20"/>
        </w:rPr>
      </w:pPr>
      <w:r w:rsidRPr="00C20CCE">
        <w:rPr>
          <w:sz w:val="20"/>
          <w:szCs w:val="20"/>
        </w:rPr>
        <w:t>(Yes / No)</w:t>
      </w:r>
    </w:p>
    <w:p w:rsidR="00C20CCE" w:rsidRPr="00385FED" w:rsidRDefault="00C20CCE" w:rsidP="00C20CCE">
      <w:pPr>
        <w:spacing w:after="0"/>
        <w:rPr>
          <w:sz w:val="10"/>
          <w:szCs w:val="10"/>
        </w:rPr>
      </w:pPr>
    </w:p>
    <w:p w:rsidR="00165187" w:rsidRPr="00385FED" w:rsidRDefault="00165187" w:rsidP="00C20CCE">
      <w:pPr>
        <w:spacing w:after="0"/>
        <w:rPr>
          <w:b/>
        </w:rPr>
      </w:pPr>
      <w:r w:rsidRPr="00385FED">
        <w:rPr>
          <w:b/>
        </w:rPr>
        <w:t>Ice Conditions:</w:t>
      </w:r>
      <w:r w:rsidR="005547D0">
        <w:rPr>
          <w:b/>
        </w:rPr>
        <w:t xml:space="preserve"> </w:t>
      </w:r>
      <w:sdt>
        <w:sdtPr>
          <w:rPr>
            <w:b/>
          </w:rPr>
          <w:id w:val="-1330523202"/>
          <w:placeholder>
            <w:docPart w:val="40586D1A00964C59A2F5DF2D35206630"/>
          </w:placeholder>
          <w:showingPlcHdr/>
          <w:text/>
        </w:sdtPr>
        <w:sdtContent>
          <w:r w:rsidR="005547D0" w:rsidRPr="007129AC">
            <w:rPr>
              <w:rStyle w:val="PlaceholderText"/>
            </w:rPr>
            <w:t>Click or tap here to enter text.</w:t>
          </w:r>
        </w:sdtContent>
      </w:sdt>
    </w:p>
    <w:p w:rsidR="00C20CCE" w:rsidRDefault="00C20CCE" w:rsidP="00C20CCE">
      <w:pPr>
        <w:spacing w:after="0"/>
        <w:rPr>
          <w:sz w:val="20"/>
          <w:szCs w:val="20"/>
        </w:rPr>
      </w:pPr>
      <w:r w:rsidRPr="00C20CCE">
        <w:rPr>
          <w:sz w:val="20"/>
          <w:szCs w:val="20"/>
        </w:rPr>
        <w:t>(Yes / No)</w:t>
      </w:r>
    </w:p>
    <w:p w:rsidR="00C20CCE" w:rsidRPr="00385FED" w:rsidRDefault="00C20CCE" w:rsidP="00C20CCE">
      <w:pPr>
        <w:spacing w:after="0"/>
        <w:rPr>
          <w:sz w:val="10"/>
          <w:szCs w:val="10"/>
        </w:rPr>
      </w:pPr>
    </w:p>
    <w:p w:rsidR="00165187" w:rsidRPr="00385FED" w:rsidRDefault="00BF3E67" w:rsidP="00C20CCE">
      <w:pPr>
        <w:spacing w:after="0"/>
        <w:rPr>
          <w:b/>
        </w:rPr>
      </w:pPr>
      <w:r w:rsidRPr="00385FED">
        <w:rPr>
          <w:b/>
        </w:rPr>
        <w:t>Footing Type:</w:t>
      </w:r>
      <w:r w:rsidR="005547D0">
        <w:rPr>
          <w:b/>
        </w:rPr>
        <w:t xml:space="preserve"> </w:t>
      </w:r>
      <w:sdt>
        <w:sdtPr>
          <w:rPr>
            <w:b/>
          </w:rPr>
          <w:id w:val="-1715351179"/>
          <w:placeholder>
            <w:docPart w:val="474B4E67BA1D43E4950EF450A63FBABC"/>
          </w:placeholder>
          <w:showingPlcHdr/>
          <w:text/>
        </w:sdtPr>
        <w:sdtContent>
          <w:r w:rsidR="005547D0" w:rsidRPr="007129AC">
            <w:rPr>
              <w:rStyle w:val="PlaceholderText"/>
            </w:rPr>
            <w:t>Click or tap here to enter text.</w:t>
          </w:r>
        </w:sdtContent>
      </w:sdt>
    </w:p>
    <w:p w:rsidR="001051BB" w:rsidRDefault="00C20CCE" w:rsidP="00000258">
      <w:pPr>
        <w:rPr>
          <w:sz w:val="20"/>
          <w:szCs w:val="20"/>
        </w:rPr>
      </w:pPr>
      <w:r>
        <w:rPr>
          <w:sz w:val="20"/>
          <w:szCs w:val="20"/>
        </w:rPr>
        <w:t>(Surface Slab / Buried Slab / Bored Piers / Reaction Forces)</w:t>
      </w:r>
    </w:p>
    <w:p w:rsidR="00126D24" w:rsidRDefault="00126D24" w:rsidP="00126D24">
      <w:pPr>
        <w:spacing w:after="0"/>
        <w:rPr>
          <w:sz w:val="2"/>
          <w:szCs w:val="2"/>
        </w:rPr>
      </w:pPr>
    </w:p>
    <w:p w:rsidR="00126D24" w:rsidRDefault="00126D24" w:rsidP="00126D24">
      <w:pPr>
        <w:spacing w:after="0"/>
        <w:rPr>
          <w:sz w:val="2"/>
          <w:szCs w:val="2"/>
        </w:rPr>
      </w:pPr>
    </w:p>
    <w:p w:rsidR="00126D24" w:rsidRDefault="00126D24" w:rsidP="00126D24">
      <w:pPr>
        <w:spacing w:after="0"/>
        <w:rPr>
          <w:sz w:val="2"/>
          <w:szCs w:val="2"/>
        </w:rPr>
      </w:pPr>
    </w:p>
    <w:p w:rsidR="00126D24" w:rsidRPr="00126D24" w:rsidRDefault="00126D24" w:rsidP="00126D24">
      <w:pPr>
        <w:spacing w:after="0"/>
        <w:rPr>
          <w:sz w:val="2"/>
          <w:szCs w:val="2"/>
        </w:rPr>
      </w:pPr>
    </w:p>
    <w:p w:rsidR="00E07867" w:rsidRPr="00520930" w:rsidRDefault="004A4991" w:rsidP="00000258">
      <w:pPr>
        <w:rPr>
          <w:sz w:val="28"/>
        </w:rPr>
      </w:pPr>
      <w:r>
        <w:rPr>
          <w:sz w:val="28"/>
        </w:rPr>
        <w:t>TOWER REQUIREMENTS</w:t>
      </w:r>
    </w:p>
    <w:p w:rsidR="00BF3E67" w:rsidRPr="00415250" w:rsidRDefault="00BF3E67" w:rsidP="00633D15">
      <w:pPr>
        <w:spacing w:after="0"/>
        <w:rPr>
          <w:b/>
        </w:rPr>
      </w:pPr>
      <w:r w:rsidRPr="00415250">
        <w:rPr>
          <w:b/>
        </w:rPr>
        <w:t>Type:</w:t>
      </w:r>
      <w:r w:rsidR="005547D0">
        <w:rPr>
          <w:b/>
        </w:rPr>
        <w:t xml:space="preserve"> </w:t>
      </w:r>
      <w:sdt>
        <w:sdtPr>
          <w:rPr>
            <w:b/>
          </w:rPr>
          <w:id w:val="-683511916"/>
          <w:placeholder>
            <w:docPart w:val="BBB0747C147C4EBFAB7779268B7D4B98"/>
          </w:placeholder>
          <w:showingPlcHdr/>
          <w:text/>
        </w:sdtPr>
        <w:sdtContent>
          <w:r w:rsidR="005547D0" w:rsidRPr="007129AC">
            <w:rPr>
              <w:rStyle w:val="PlaceholderText"/>
            </w:rPr>
            <w:t>Click or tap here to enter text.</w:t>
          </w:r>
        </w:sdtContent>
      </w:sdt>
    </w:p>
    <w:p w:rsidR="00E07867" w:rsidRDefault="00E07867" w:rsidP="00633D15">
      <w:pPr>
        <w:spacing w:after="0"/>
        <w:rPr>
          <w:sz w:val="20"/>
          <w:szCs w:val="20"/>
        </w:rPr>
      </w:pPr>
      <w:r w:rsidRPr="00E07867">
        <w:rPr>
          <w:sz w:val="20"/>
          <w:szCs w:val="20"/>
        </w:rPr>
        <w:t>(Free Standing / Guyed)</w:t>
      </w:r>
    </w:p>
    <w:p w:rsidR="00633D15" w:rsidRPr="00633D15" w:rsidRDefault="00633D15" w:rsidP="00633D15">
      <w:pPr>
        <w:spacing w:after="0"/>
        <w:rPr>
          <w:sz w:val="10"/>
          <w:szCs w:val="10"/>
        </w:rPr>
      </w:pPr>
    </w:p>
    <w:p w:rsidR="002335AD" w:rsidRPr="00415250" w:rsidRDefault="002335AD" w:rsidP="00633D15">
      <w:pPr>
        <w:spacing w:after="0"/>
        <w:rPr>
          <w:b/>
        </w:rPr>
      </w:pPr>
      <w:r w:rsidRPr="00415250">
        <w:rPr>
          <w:b/>
        </w:rPr>
        <w:t>Height:</w:t>
      </w:r>
      <w:r w:rsidR="005547D0">
        <w:rPr>
          <w:b/>
        </w:rPr>
        <w:t xml:space="preserve"> </w:t>
      </w:r>
      <w:sdt>
        <w:sdtPr>
          <w:rPr>
            <w:b/>
          </w:rPr>
          <w:id w:val="-360745512"/>
          <w:placeholder>
            <w:docPart w:val="FA1B1E9673FE4EC1BCA77F3A25925B02"/>
          </w:placeholder>
          <w:showingPlcHdr/>
          <w:text/>
        </w:sdtPr>
        <w:sdtContent>
          <w:r w:rsidR="005547D0" w:rsidRPr="007129AC">
            <w:rPr>
              <w:rStyle w:val="PlaceholderText"/>
            </w:rPr>
            <w:t>Click or tap here to enter text.</w:t>
          </w:r>
        </w:sdtContent>
      </w:sdt>
    </w:p>
    <w:p w:rsidR="00E07867" w:rsidRDefault="00E07867" w:rsidP="00633D15">
      <w:pPr>
        <w:spacing w:after="0"/>
        <w:rPr>
          <w:sz w:val="20"/>
          <w:szCs w:val="20"/>
        </w:rPr>
      </w:pPr>
      <w:r w:rsidRPr="00E07867">
        <w:rPr>
          <w:sz w:val="20"/>
          <w:szCs w:val="20"/>
        </w:rPr>
        <w:t>(Meters)</w:t>
      </w:r>
    </w:p>
    <w:p w:rsidR="00633D15" w:rsidRPr="00633D15" w:rsidRDefault="00633D15" w:rsidP="00633D15">
      <w:pPr>
        <w:spacing w:after="0"/>
        <w:rPr>
          <w:sz w:val="10"/>
          <w:szCs w:val="10"/>
        </w:rPr>
      </w:pPr>
    </w:p>
    <w:p w:rsidR="002335AD" w:rsidRPr="00415250" w:rsidRDefault="002335AD" w:rsidP="00633D15">
      <w:pPr>
        <w:spacing w:after="0"/>
        <w:rPr>
          <w:b/>
        </w:rPr>
      </w:pPr>
      <w:r w:rsidRPr="00415250">
        <w:rPr>
          <w:b/>
        </w:rPr>
        <w:t>Orientation:</w:t>
      </w:r>
      <w:r w:rsidR="005547D0">
        <w:rPr>
          <w:b/>
        </w:rPr>
        <w:t xml:space="preserve"> </w:t>
      </w:r>
      <w:sdt>
        <w:sdtPr>
          <w:rPr>
            <w:b/>
          </w:rPr>
          <w:id w:val="1220319100"/>
          <w:placeholder>
            <w:docPart w:val="6AA33DADBCB84A118E2913BC2B40B3D0"/>
          </w:placeholder>
          <w:showingPlcHdr/>
          <w:text/>
        </w:sdtPr>
        <w:sdtContent>
          <w:r w:rsidR="005547D0" w:rsidRPr="007129AC">
            <w:rPr>
              <w:rStyle w:val="PlaceholderText"/>
            </w:rPr>
            <w:t>Click or tap here to enter text.</w:t>
          </w:r>
        </w:sdtContent>
      </w:sdt>
    </w:p>
    <w:p w:rsidR="00E07867" w:rsidRDefault="00E07867" w:rsidP="00633D15">
      <w:pPr>
        <w:spacing w:after="0"/>
        <w:rPr>
          <w:sz w:val="20"/>
          <w:szCs w:val="20"/>
        </w:rPr>
      </w:pPr>
      <w:r w:rsidRPr="00E07867">
        <w:rPr>
          <w:sz w:val="20"/>
          <w:szCs w:val="20"/>
        </w:rPr>
        <w:t>(e.g. One Face North</w:t>
      </w:r>
      <w:r w:rsidR="00535DD9">
        <w:rPr>
          <w:sz w:val="20"/>
          <w:szCs w:val="20"/>
        </w:rPr>
        <w:t xml:space="preserve"> / South/ East / West</w:t>
      </w:r>
      <w:r w:rsidRPr="00E07867">
        <w:rPr>
          <w:sz w:val="20"/>
          <w:szCs w:val="20"/>
        </w:rPr>
        <w:t>)</w:t>
      </w:r>
    </w:p>
    <w:p w:rsidR="00633D15" w:rsidRPr="00633D15" w:rsidRDefault="00633D15" w:rsidP="00633D15">
      <w:pPr>
        <w:spacing w:after="0"/>
        <w:rPr>
          <w:sz w:val="10"/>
          <w:szCs w:val="10"/>
        </w:rPr>
      </w:pPr>
    </w:p>
    <w:p w:rsidR="00BF3E67" w:rsidRPr="00415250" w:rsidRDefault="002335AD" w:rsidP="00633D15">
      <w:pPr>
        <w:spacing w:after="0"/>
        <w:rPr>
          <w:b/>
        </w:rPr>
      </w:pPr>
      <w:r w:rsidRPr="00415250">
        <w:rPr>
          <w:b/>
        </w:rPr>
        <w:t>Accessories:</w:t>
      </w:r>
      <w:r w:rsidR="005547D0">
        <w:rPr>
          <w:b/>
        </w:rPr>
        <w:t xml:space="preserve"> </w:t>
      </w:r>
      <w:sdt>
        <w:sdtPr>
          <w:rPr>
            <w:b/>
          </w:rPr>
          <w:id w:val="-509831782"/>
          <w:placeholder>
            <w:docPart w:val="43BAA4C03CD8448188EF2343C6224135"/>
          </w:placeholder>
          <w:showingPlcHdr/>
          <w:text/>
        </w:sdtPr>
        <w:sdtContent>
          <w:r w:rsidR="005547D0" w:rsidRPr="007129AC">
            <w:rPr>
              <w:rStyle w:val="PlaceholderText"/>
            </w:rPr>
            <w:t>Click or tap here to enter text.</w:t>
          </w:r>
        </w:sdtContent>
      </w:sdt>
    </w:p>
    <w:p w:rsidR="00E07867" w:rsidRDefault="00E07867" w:rsidP="00633D15">
      <w:pPr>
        <w:spacing w:after="0"/>
        <w:rPr>
          <w:sz w:val="20"/>
          <w:szCs w:val="20"/>
        </w:rPr>
      </w:pPr>
      <w:r w:rsidRPr="00E07867">
        <w:rPr>
          <w:sz w:val="20"/>
          <w:szCs w:val="20"/>
        </w:rPr>
        <w:t xml:space="preserve">(Ladder, Safety Climb Device, Lightning Finial, Obstruction Lighting, Headframe, Special Antenna Mount, </w:t>
      </w:r>
      <w:r w:rsidR="007B76BA">
        <w:rPr>
          <w:sz w:val="20"/>
          <w:szCs w:val="20"/>
        </w:rPr>
        <w:t>Cable Hanger/Bracket</w:t>
      </w:r>
      <w:r>
        <w:rPr>
          <w:sz w:val="20"/>
          <w:szCs w:val="20"/>
        </w:rPr>
        <w:t>)</w:t>
      </w:r>
    </w:p>
    <w:p w:rsidR="00633D15" w:rsidRPr="00633D15" w:rsidRDefault="00633D15" w:rsidP="00633D15">
      <w:pPr>
        <w:spacing w:after="0"/>
        <w:rPr>
          <w:sz w:val="10"/>
          <w:szCs w:val="10"/>
        </w:rPr>
      </w:pPr>
    </w:p>
    <w:p w:rsidR="00BF3E67" w:rsidRPr="00415250" w:rsidRDefault="002335AD" w:rsidP="00633D15">
      <w:pPr>
        <w:spacing w:after="0"/>
        <w:rPr>
          <w:b/>
        </w:rPr>
      </w:pPr>
      <w:r w:rsidRPr="00415250">
        <w:rPr>
          <w:b/>
        </w:rPr>
        <w:t>Certification:</w:t>
      </w:r>
      <w:r w:rsidR="005547D0">
        <w:rPr>
          <w:b/>
        </w:rPr>
        <w:t xml:space="preserve"> </w:t>
      </w:r>
      <w:sdt>
        <w:sdtPr>
          <w:rPr>
            <w:b/>
          </w:rPr>
          <w:id w:val="-2072176230"/>
          <w:placeholder>
            <w:docPart w:val="C01AB124C1564F79B7799D4DAB836621"/>
          </w:placeholder>
          <w:showingPlcHdr/>
          <w:text/>
        </w:sdtPr>
        <w:sdtContent>
          <w:r w:rsidR="005547D0" w:rsidRPr="007129AC">
            <w:rPr>
              <w:rStyle w:val="PlaceholderText"/>
            </w:rPr>
            <w:t>Click or tap here to enter text.</w:t>
          </w:r>
        </w:sdtContent>
      </w:sdt>
    </w:p>
    <w:p w:rsidR="00E07867" w:rsidRDefault="00E07867" w:rsidP="00633D15">
      <w:pPr>
        <w:spacing w:after="0"/>
        <w:rPr>
          <w:sz w:val="20"/>
          <w:szCs w:val="20"/>
        </w:rPr>
      </w:pPr>
      <w:r w:rsidRPr="00327E64">
        <w:rPr>
          <w:sz w:val="20"/>
          <w:szCs w:val="20"/>
        </w:rPr>
        <w:t xml:space="preserve">(No / QLD; RPEQ / NT; Sect 40 / VIC; Cert Comp-Design / </w:t>
      </w:r>
      <w:r w:rsidR="00327E64" w:rsidRPr="00327E64">
        <w:rPr>
          <w:sz w:val="20"/>
          <w:szCs w:val="20"/>
        </w:rPr>
        <w:t>TAS; Form 55 / Industry 3</w:t>
      </w:r>
      <w:r w:rsidR="00327E64" w:rsidRPr="00327E64">
        <w:rPr>
          <w:sz w:val="20"/>
          <w:szCs w:val="20"/>
          <w:vertAlign w:val="superscript"/>
        </w:rPr>
        <w:t>rd</w:t>
      </w:r>
      <w:r w:rsidR="00327E64" w:rsidRPr="00327E64">
        <w:rPr>
          <w:sz w:val="20"/>
          <w:szCs w:val="20"/>
        </w:rPr>
        <w:t xml:space="preserve"> Party / Other)</w:t>
      </w:r>
    </w:p>
    <w:p w:rsidR="00633D15" w:rsidRPr="00633D15" w:rsidRDefault="00633D15" w:rsidP="00633D15">
      <w:pPr>
        <w:spacing w:after="0"/>
        <w:rPr>
          <w:sz w:val="10"/>
          <w:szCs w:val="10"/>
        </w:rPr>
      </w:pPr>
    </w:p>
    <w:p w:rsidR="002335AD" w:rsidRPr="00415250" w:rsidRDefault="002335AD" w:rsidP="00633D15">
      <w:pPr>
        <w:spacing w:after="0"/>
        <w:rPr>
          <w:b/>
        </w:rPr>
      </w:pPr>
      <w:r w:rsidRPr="00415250">
        <w:rPr>
          <w:b/>
        </w:rPr>
        <w:t>Other</w:t>
      </w:r>
      <w:r w:rsidR="00164CF3" w:rsidRPr="00415250">
        <w:rPr>
          <w:b/>
        </w:rPr>
        <w:t xml:space="preserve"> Loading</w:t>
      </w:r>
      <w:r w:rsidRPr="00415250">
        <w:rPr>
          <w:b/>
        </w:rPr>
        <w:t>:</w:t>
      </w:r>
      <w:r w:rsidR="005547D0">
        <w:rPr>
          <w:b/>
        </w:rPr>
        <w:t xml:space="preserve"> </w:t>
      </w:r>
      <w:sdt>
        <w:sdtPr>
          <w:rPr>
            <w:b/>
          </w:rPr>
          <w:id w:val="1900090429"/>
          <w:placeholder>
            <w:docPart w:val="225A1D13E0484DE1B2E8D8E634527AAA"/>
          </w:placeholder>
          <w:showingPlcHdr/>
          <w:text/>
        </w:sdtPr>
        <w:sdtContent>
          <w:r w:rsidR="005547D0" w:rsidRPr="007129AC">
            <w:rPr>
              <w:rStyle w:val="PlaceholderText"/>
            </w:rPr>
            <w:t>Click or tap here to enter text.</w:t>
          </w:r>
        </w:sdtContent>
      </w:sdt>
    </w:p>
    <w:p w:rsidR="00715073" w:rsidRDefault="00633D15" w:rsidP="00715073">
      <w:pPr>
        <w:rPr>
          <w:sz w:val="28"/>
        </w:rPr>
      </w:pPr>
      <w:r w:rsidRPr="00633D15">
        <w:rPr>
          <w:sz w:val="20"/>
          <w:szCs w:val="20"/>
        </w:rPr>
        <w:t>(Excluding Antennas)</w:t>
      </w:r>
      <w:r w:rsidR="00715073" w:rsidRPr="00715073">
        <w:rPr>
          <w:sz w:val="28"/>
        </w:rPr>
        <w:t xml:space="preserve"> </w:t>
      </w:r>
    </w:p>
    <w:p w:rsidR="00126D24" w:rsidRDefault="00126D24" w:rsidP="00126D24">
      <w:pPr>
        <w:spacing w:after="0"/>
        <w:rPr>
          <w:sz w:val="2"/>
          <w:szCs w:val="2"/>
        </w:rPr>
      </w:pPr>
    </w:p>
    <w:p w:rsidR="009B459D" w:rsidRDefault="009B459D" w:rsidP="00126D24">
      <w:pPr>
        <w:spacing w:after="0"/>
        <w:rPr>
          <w:sz w:val="2"/>
          <w:szCs w:val="2"/>
        </w:rPr>
      </w:pPr>
    </w:p>
    <w:p w:rsidR="00126D24" w:rsidRPr="00126D24" w:rsidRDefault="00126D24" w:rsidP="00126D24">
      <w:pPr>
        <w:spacing w:after="0"/>
        <w:rPr>
          <w:sz w:val="2"/>
          <w:szCs w:val="2"/>
        </w:rPr>
      </w:pPr>
    </w:p>
    <w:p w:rsidR="00AC305D" w:rsidRPr="009B459D" w:rsidRDefault="00AC305D" w:rsidP="00AC305D">
      <w:pPr>
        <w:spacing w:after="0"/>
        <w:rPr>
          <w:u w:val="single"/>
        </w:rPr>
      </w:pPr>
      <w:r w:rsidRPr="009B459D">
        <w:rPr>
          <w:u w:val="single"/>
        </w:rPr>
        <w:t>N</w:t>
      </w:r>
      <w:r w:rsidR="004F7C28" w:rsidRPr="009B459D">
        <w:rPr>
          <w:u w:val="single"/>
        </w:rPr>
        <w:t>OTES</w:t>
      </w:r>
    </w:p>
    <w:p w:rsidR="00126D24" w:rsidRDefault="00126D24" w:rsidP="00AC305D">
      <w:pPr>
        <w:spacing w:after="0"/>
        <w:rPr>
          <w:sz w:val="2"/>
          <w:szCs w:val="2"/>
        </w:rPr>
      </w:pPr>
    </w:p>
    <w:p w:rsidR="00126D24" w:rsidRDefault="00126D24" w:rsidP="00AC305D">
      <w:pPr>
        <w:spacing w:after="0"/>
        <w:rPr>
          <w:sz w:val="2"/>
          <w:szCs w:val="2"/>
        </w:rPr>
      </w:pPr>
    </w:p>
    <w:p w:rsidR="00596546" w:rsidRDefault="009B459D" w:rsidP="00AC305D">
      <w:pPr>
        <w:spacing w:after="0"/>
        <w:rPr>
          <w:sz w:val="16"/>
          <w:szCs w:val="16"/>
        </w:rPr>
      </w:pPr>
      <w:r>
        <w:rPr>
          <w:sz w:val="16"/>
          <w:szCs w:val="16"/>
        </w:rPr>
        <w:t>L</w:t>
      </w:r>
      <w:r w:rsidR="00596546" w:rsidRPr="00126D24">
        <w:rPr>
          <w:sz w:val="16"/>
          <w:szCs w:val="16"/>
        </w:rPr>
        <w:t>ocation:</w:t>
      </w:r>
      <w:r w:rsidR="00596546" w:rsidRPr="00126D24">
        <w:rPr>
          <w:sz w:val="16"/>
          <w:szCs w:val="16"/>
        </w:rPr>
        <w:tab/>
      </w:r>
      <w:r w:rsidR="00596546" w:rsidRPr="00126D24">
        <w:rPr>
          <w:sz w:val="16"/>
          <w:szCs w:val="16"/>
        </w:rPr>
        <w:tab/>
        <w:t xml:space="preserve">Open cut mines or overseas locations </w:t>
      </w:r>
      <w:r w:rsidR="00543B34" w:rsidRPr="00126D24">
        <w:rPr>
          <w:sz w:val="16"/>
          <w:szCs w:val="16"/>
        </w:rPr>
        <w:t>will require a topogra</w:t>
      </w:r>
      <w:r w:rsidR="00126D24">
        <w:rPr>
          <w:sz w:val="16"/>
          <w:szCs w:val="16"/>
        </w:rPr>
        <w:t xml:space="preserve">phic map of the area within 2km </w:t>
      </w:r>
      <w:r w:rsidR="00543B34" w:rsidRPr="00126D24">
        <w:rPr>
          <w:sz w:val="16"/>
          <w:szCs w:val="16"/>
        </w:rPr>
        <w:t xml:space="preserve">radius of site for accurate wind loading </w:t>
      </w:r>
      <w:r w:rsidR="00126D24">
        <w:rPr>
          <w:sz w:val="16"/>
          <w:szCs w:val="16"/>
        </w:rPr>
        <w:tab/>
      </w:r>
      <w:r w:rsidR="00126D24">
        <w:rPr>
          <w:sz w:val="16"/>
          <w:szCs w:val="16"/>
        </w:rPr>
        <w:tab/>
      </w:r>
      <w:r w:rsidR="00126D24">
        <w:rPr>
          <w:sz w:val="16"/>
          <w:szCs w:val="16"/>
        </w:rPr>
        <w:tab/>
      </w:r>
      <w:r w:rsidR="00543B34" w:rsidRPr="00126D24">
        <w:rPr>
          <w:sz w:val="16"/>
          <w:szCs w:val="16"/>
        </w:rPr>
        <w:t>assessment.  Ensure scale</w:t>
      </w:r>
      <w:r w:rsidR="00126D24">
        <w:rPr>
          <w:sz w:val="16"/>
          <w:szCs w:val="16"/>
        </w:rPr>
        <w:t xml:space="preserve">, contour interval and grid are </w:t>
      </w:r>
      <w:r w:rsidR="00543B34" w:rsidRPr="00126D24">
        <w:rPr>
          <w:sz w:val="16"/>
          <w:szCs w:val="16"/>
        </w:rPr>
        <w:t>provided.  Preferred scale is 1:25,000.  Preferred contour interval is 10m.</w:t>
      </w:r>
    </w:p>
    <w:p w:rsidR="00126D24" w:rsidRDefault="00126D24" w:rsidP="00AC305D">
      <w:pPr>
        <w:spacing w:after="0"/>
        <w:rPr>
          <w:sz w:val="2"/>
          <w:szCs w:val="2"/>
        </w:rPr>
      </w:pPr>
    </w:p>
    <w:p w:rsidR="00126D24" w:rsidRDefault="00126D24" w:rsidP="00AC305D">
      <w:pPr>
        <w:spacing w:after="0"/>
        <w:rPr>
          <w:sz w:val="2"/>
          <w:szCs w:val="2"/>
        </w:rPr>
      </w:pPr>
    </w:p>
    <w:p w:rsidR="00126D24" w:rsidRDefault="00126D24" w:rsidP="00AC305D">
      <w:pPr>
        <w:spacing w:after="0"/>
        <w:rPr>
          <w:sz w:val="2"/>
          <w:szCs w:val="2"/>
        </w:rPr>
      </w:pPr>
    </w:p>
    <w:p w:rsidR="00126D24" w:rsidRPr="00126D24" w:rsidRDefault="00126D24" w:rsidP="00AC305D">
      <w:pPr>
        <w:spacing w:after="0"/>
        <w:rPr>
          <w:sz w:val="2"/>
          <w:szCs w:val="2"/>
        </w:rPr>
      </w:pPr>
    </w:p>
    <w:p w:rsidR="00B75A2B" w:rsidRPr="00126D24" w:rsidRDefault="006C1E65" w:rsidP="00AC305D">
      <w:pPr>
        <w:spacing w:after="0"/>
        <w:rPr>
          <w:sz w:val="16"/>
          <w:szCs w:val="16"/>
        </w:rPr>
      </w:pPr>
      <w:r w:rsidRPr="00126D24">
        <w:rPr>
          <w:sz w:val="16"/>
          <w:szCs w:val="16"/>
        </w:rPr>
        <w:t>Importance Level</w:t>
      </w:r>
      <w:r w:rsidR="00B75A2B" w:rsidRPr="00126D24">
        <w:rPr>
          <w:sz w:val="16"/>
          <w:szCs w:val="16"/>
        </w:rPr>
        <w:t>:</w:t>
      </w:r>
      <w:r w:rsidR="00B75A2B" w:rsidRPr="00126D24">
        <w:rPr>
          <w:sz w:val="16"/>
          <w:szCs w:val="16"/>
        </w:rPr>
        <w:tab/>
        <w:t>1 – Low risk of property damage or loss of life</w:t>
      </w:r>
    </w:p>
    <w:p w:rsidR="00B75A2B" w:rsidRPr="00126D24" w:rsidRDefault="00126D24" w:rsidP="00AC305D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75A2B" w:rsidRPr="00126D24">
        <w:rPr>
          <w:sz w:val="16"/>
          <w:szCs w:val="16"/>
        </w:rPr>
        <w:t>2 – Higher risk – non habitable structures</w:t>
      </w:r>
    </w:p>
    <w:p w:rsidR="00B75A2B" w:rsidRDefault="00126D24" w:rsidP="00AC305D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75A2B" w:rsidRPr="00126D24">
        <w:rPr>
          <w:sz w:val="16"/>
          <w:szCs w:val="16"/>
        </w:rPr>
        <w:t>4 – Client nominated risk (eg. post disaster)</w:t>
      </w:r>
    </w:p>
    <w:p w:rsidR="00126D24" w:rsidRDefault="00126D24" w:rsidP="00AC305D">
      <w:pPr>
        <w:spacing w:after="0"/>
        <w:rPr>
          <w:sz w:val="2"/>
          <w:szCs w:val="2"/>
        </w:rPr>
      </w:pPr>
    </w:p>
    <w:p w:rsidR="00126D24" w:rsidRDefault="00126D24" w:rsidP="00AC305D">
      <w:pPr>
        <w:spacing w:after="0"/>
        <w:rPr>
          <w:sz w:val="2"/>
          <w:szCs w:val="2"/>
        </w:rPr>
      </w:pPr>
    </w:p>
    <w:p w:rsidR="00126D24" w:rsidRDefault="00126D24" w:rsidP="00AC305D">
      <w:pPr>
        <w:spacing w:after="0"/>
        <w:rPr>
          <w:sz w:val="2"/>
          <w:szCs w:val="2"/>
        </w:rPr>
      </w:pPr>
    </w:p>
    <w:p w:rsidR="00126D24" w:rsidRPr="00126D24" w:rsidRDefault="00126D24" w:rsidP="00AC305D">
      <w:pPr>
        <w:spacing w:after="0"/>
        <w:rPr>
          <w:sz w:val="2"/>
          <w:szCs w:val="2"/>
        </w:rPr>
      </w:pPr>
    </w:p>
    <w:p w:rsidR="006C1E65" w:rsidRPr="00126D24" w:rsidRDefault="006C1E65" w:rsidP="00AC305D">
      <w:pPr>
        <w:spacing w:after="0"/>
        <w:rPr>
          <w:sz w:val="16"/>
          <w:szCs w:val="16"/>
        </w:rPr>
      </w:pPr>
      <w:r w:rsidRPr="00126D24">
        <w:rPr>
          <w:sz w:val="16"/>
          <w:szCs w:val="16"/>
        </w:rPr>
        <w:t>Terrain Category</w:t>
      </w:r>
      <w:r w:rsidR="00B75A2B" w:rsidRPr="00126D24">
        <w:rPr>
          <w:sz w:val="16"/>
          <w:szCs w:val="16"/>
        </w:rPr>
        <w:t>:</w:t>
      </w:r>
      <w:r w:rsidR="00B75A2B" w:rsidRPr="00126D24">
        <w:rPr>
          <w:sz w:val="16"/>
          <w:szCs w:val="16"/>
        </w:rPr>
        <w:tab/>
      </w:r>
      <w:r w:rsidR="00D05E64" w:rsidRPr="00126D24">
        <w:rPr>
          <w:sz w:val="16"/>
          <w:szCs w:val="16"/>
        </w:rPr>
        <w:t>1 – Snow</w:t>
      </w:r>
    </w:p>
    <w:p w:rsidR="00D05E64" w:rsidRPr="00126D24" w:rsidRDefault="00126D24" w:rsidP="00AC305D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05E64" w:rsidRPr="00126D24">
        <w:rPr>
          <w:sz w:val="16"/>
          <w:szCs w:val="16"/>
        </w:rPr>
        <w:t>1.5 – Open Water</w:t>
      </w:r>
    </w:p>
    <w:p w:rsidR="00D05E64" w:rsidRPr="00126D24" w:rsidRDefault="00126D24" w:rsidP="00AC305D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05E64" w:rsidRPr="00126D24">
        <w:rPr>
          <w:sz w:val="16"/>
          <w:szCs w:val="16"/>
        </w:rPr>
        <w:t>2 – Grassland</w:t>
      </w:r>
    </w:p>
    <w:p w:rsidR="00D05E64" w:rsidRPr="00126D24" w:rsidRDefault="00126D24" w:rsidP="00AC305D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05E64" w:rsidRPr="00126D24">
        <w:rPr>
          <w:sz w:val="16"/>
          <w:szCs w:val="16"/>
        </w:rPr>
        <w:t>2.5 – Few trees, outer suburbs</w:t>
      </w:r>
    </w:p>
    <w:p w:rsidR="00D05E64" w:rsidRPr="00126D24" w:rsidRDefault="00126D24" w:rsidP="00AC305D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05E64" w:rsidRPr="00126D24">
        <w:rPr>
          <w:sz w:val="16"/>
          <w:szCs w:val="16"/>
        </w:rPr>
        <w:t>3 – Trees, inner suburbs</w:t>
      </w:r>
    </w:p>
    <w:p w:rsidR="00D05E64" w:rsidRPr="00126D24" w:rsidRDefault="00126D24" w:rsidP="00AC305D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05E64" w:rsidRPr="00126D24">
        <w:rPr>
          <w:sz w:val="16"/>
          <w:szCs w:val="16"/>
        </w:rPr>
        <w:t>4 – High rise buildings</w:t>
      </w:r>
    </w:p>
    <w:p w:rsidR="00083153" w:rsidRDefault="00083153" w:rsidP="00AC305D">
      <w:pPr>
        <w:spacing w:after="0"/>
        <w:rPr>
          <w:sz w:val="2"/>
          <w:szCs w:val="2"/>
        </w:rPr>
      </w:pPr>
    </w:p>
    <w:p w:rsidR="00126D24" w:rsidRDefault="00126D24" w:rsidP="00AC305D">
      <w:pPr>
        <w:spacing w:after="0"/>
        <w:rPr>
          <w:sz w:val="2"/>
          <w:szCs w:val="2"/>
        </w:rPr>
      </w:pPr>
    </w:p>
    <w:p w:rsidR="00126D24" w:rsidRDefault="00126D24" w:rsidP="00AC305D">
      <w:pPr>
        <w:spacing w:after="0"/>
        <w:rPr>
          <w:sz w:val="2"/>
          <w:szCs w:val="2"/>
        </w:rPr>
      </w:pPr>
    </w:p>
    <w:p w:rsidR="00126D24" w:rsidRPr="00126D24" w:rsidRDefault="00126D24" w:rsidP="00AC305D">
      <w:pPr>
        <w:spacing w:after="0"/>
        <w:rPr>
          <w:sz w:val="2"/>
          <w:szCs w:val="2"/>
        </w:rPr>
      </w:pPr>
    </w:p>
    <w:p w:rsidR="00142C8A" w:rsidRPr="00126D24" w:rsidRDefault="00F24454" w:rsidP="00AC305D">
      <w:pPr>
        <w:spacing w:after="0"/>
        <w:rPr>
          <w:sz w:val="16"/>
          <w:szCs w:val="16"/>
        </w:rPr>
      </w:pPr>
      <w:r w:rsidRPr="00126D24">
        <w:rPr>
          <w:sz w:val="16"/>
          <w:szCs w:val="16"/>
        </w:rPr>
        <w:t>Footing Type</w:t>
      </w:r>
      <w:r w:rsidR="00126D24">
        <w:rPr>
          <w:sz w:val="16"/>
          <w:szCs w:val="16"/>
        </w:rPr>
        <w:t>:</w:t>
      </w:r>
      <w:r w:rsidR="00126D24">
        <w:rPr>
          <w:sz w:val="16"/>
          <w:szCs w:val="16"/>
        </w:rPr>
        <w:tab/>
      </w:r>
      <w:r w:rsidR="00083153" w:rsidRPr="00126D24">
        <w:rPr>
          <w:sz w:val="16"/>
          <w:szCs w:val="16"/>
        </w:rPr>
        <w:t>Footing design requires a full geotechnical report including:</w:t>
      </w:r>
    </w:p>
    <w:p w:rsidR="00083153" w:rsidRPr="00126D24" w:rsidRDefault="00083153" w:rsidP="00126D24">
      <w:pPr>
        <w:pStyle w:val="ListParagraph"/>
        <w:numPr>
          <w:ilvl w:val="0"/>
          <w:numId w:val="8"/>
        </w:numPr>
        <w:spacing w:after="0"/>
        <w:ind w:left="1800"/>
        <w:rPr>
          <w:sz w:val="16"/>
          <w:szCs w:val="16"/>
        </w:rPr>
      </w:pPr>
      <w:r w:rsidRPr="00126D24">
        <w:rPr>
          <w:sz w:val="16"/>
          <w:szCs w:val="16"/>
        </w:rPr>
        <w:t>Minimum recommended founding depth</w:t>
      </w:r>
    </w:p>
    <w:p w:rsidR="00083153" w:rsidRPr="00126D24" w:rsidRDefault="00083153" w:rsidP="00126D24">
      <w:pPr>
        <w:pStyle w:val="ListParagraph"/>
        <w:numPr>
          <w:ilvl w:val="0"/>
          <w:numId w:val="8"/>
        </w:numPr>
        <w:spacing w:after="0"/>
        <w:ind w:left="1800"/>
        <w:rPr>
          <w:sz w:val="16"/>
          <w:szCs w:val="16"/>
        </w:rPr>
      </w:pPr>
      <w:r w:rsidRPr="00126D24">
        <w:rPr>
          <w:sz w:val="16"/>
          <w:szCs w:val="16"/>
        </w:rPr>
        <w:t>Safe allowable bearing pressure at recommended founding depth (100kPa min)</w:t>
      </w:r>
    </w:p>
    <w:p w:rsidR="00083153" w:rsidRPr="00126D24" w:rsidRDefault="00B72515" w:rsidP="00126D24">
      <w:pPr>
        <w:pStyle w:val="ListParagraph"/>
        <w:numPr>
          <w:ilvl w:val="0"/>
          <w:numId w:val="8"/>
        </w:numPr>
        <w:spacing w:after="0"/>
        <w:ind w:left="1800"/>
        <w:rPr>
          <w:sz w:val="16"/>
          <w:szCs w:val="16"/>
        </w:rPr>
      </w:pPr>
      <w:r w:rsidRPr="00126D24">
        <w:rPr>
          <w:sz w:val="16"/>
          <w:szCs w:val="16"/>
        </w:rPr>
        <w:t>Angle of internal friction and cohesion</w:t>
      </w:r>
    </w:p>
    <w:p w:rsidR="00B72515" w:rsidRPr="00126D24" w:rsidRDefault="00B72515" w:rsidP="00126D24">
      <w:pPr>
        <w:pStyle w:val="ListParagraph"/>
        <w:numPr>
          <w:ilvl w:val="0"/>
          <w:numId w:val="8"/>
        </w:numPr>
        <w:spacing w:after="0"/>
        <w:ind w:left="1800"/>
        <w:rPr>
          <w:sz w:val="16"/>
          <w:szCs w:val="16"/>
        </w:rPr>
      </w:pPr>
      <w:r w:rsidRPr="00126D24">
        <w:rPr>
          <w:sz w:val="16"/>
          <w:szCs w:val="16"/>
        </w:rPr>
        <w:t>Bulk unit weight / soil density (educated estimate is appropriate)</w:t>
      </w:r>
    </w:p>
    <w:p w:rsidR="00376053" w:rsidRDefault="00B72515" w:rsidP="00125D1C">
      <w:pPr>
        <w:spacing w:after="0"/>
        <w:ind w:left="1440"/>
        <w:rPr>
          <w:sz w:val="16"/>
          <w:szCs w:val="16"/>
        </w:rPr>
        <w:sectPr w:rsidR="00376053" w:rsidSect="00DF4179">
          <w:headerReference w:type="default" r:id="rId10"/>
          <w:pgSz w:w="11906" w:h="16838"/>
          <w:pgMar w:top="562" w:right="562" w:bottom="562" w:left="562" w:header="706" w:footer="706" w:gutter="0"/>
          <w:cols w:space="708"/>
          <w:docGrid w:linePitch="360"/>
        </w:sectPr>
      </w:pPr>
      <w:r w:rsidRPr="00126D24">
        <w:rPr>
          <w:sz w:val="16"/>
          <w:szCs w:val="16"/>
        </w:rPr>
        <w:t xml:space="preserve">       </w:t>
      </w:r>
      <w:r w:rsidR="00126D24">
        <w:rPr>
          <w:sz w:val="16"/>
          <w:szCs w:val="16"/>
        </w:rPr>
        <w:t xml:space="preserve">   </w:t>
      </w:r>
      <w:r w:rsidRPr="00126D24">
        <w:rPr>
          <w:sz w:val="16"/>
          <w:szCs w:val="16"/>
        </w:rPr>
        <w:t xml:space="preserve">* </w:t>
      </w:r>
      <w:r w:rsidRPr="00126D24">
        <w:rPr>
          <w:sz w:val="16"/>
          <w:szCs w:val="16"/>
        </w:rPr>
        <w:tab/>
        <w:t>Bored piers require additional details.</w:t>
      </w:r>
    </w:p>
    <w:p w:rsidR="00715073" w:rsidRPr="00520930" w:rsidRDefault="00125D1C" w:rsidP="00715073">
      <w:pPr>
        <w:rPr>
          <w:sz w:val="28"/>
        </w:rPr>
      </w:pPr>
      <w:r>
        <w:rPr>
          <w:sz w:val="28"/>
        </w:rPr>
        <w:lastRenderedPageBreak/>
        <w:t>Antenna Loading</w:t>
      </w:r>
    </w:p>
    <w:tbl>
      <w:tblPr>
        <w:tblStyle w:val="TableGrid"/>
        <w:tblW w:w="15704" w:type="dxa"/>
        <w:tblLayout w:type="fixed"/>
        <w:tblLook w:val="04A0" w:firstRow="1" w:lastRow="0" w:firstColumn="1" w:lastColumn="0" w:noHBand="0" w:noVBand="1"/>
      </w:tblPr>
      <w:tblGrid>
        <w:gridCol w:w="976"/>
        <w:gridCol w:w="1673"/>
        <w:gridCol w:w="2613"/>
        <w:gridCol w:w="1679"/>
        <w:gridCol w:w="1559"/>
        <w:gridCol w:w="993"/>
        <w:gridCol w:w="1134"/>
        <w:gridCol w:w="3969"/>
        <w:gridCol w:w="1108"/>
      </w:tblGrid>
      <w:tr w:rsidR="004847C6" w:rsidTr="000A3519">
        <w:tc>
          <w:tcPr>
            <w:tcW w:w="976" w:type="dxa"/>
          </w:tcPr>
          <w:p w:rsidR="00EC7AF9" w:rsidRPr="009D61F3" w:rsidRDefault="00EC7AF9" w:rsidP="009D61F3">
            <w:pPr>
              <w:jc w:val="center"/>
              <w:rPr>
                <w:sz w:val="20"/>
                <w:szCs w:val="20"/>
              </w:rPr>
            </w:pPr>
            <w:r w:rsidRPr="009D61F3">
              <w:rPr>
                <w:sz w:val="20"/>
                <w:szCs w:val="20"/>
              </w:rPr>
              <w:t>Mount Height (m)</w:t>
            </w:r>
          </w:p>
        </w:tc>
        <w:tc>
          <w:tcPr>
            <w:tcW w:w="1673" w:type="dxa"/>
          </w:tcPr>
          <w:p w:rsidR="00EC7AF9" w:rsidRPr="009D61F3" w:rsidRDefault="00EC7AF9" w:rsidP="009D61F3">
            <w:pPr>
              <w:jc w:val="center"/>
              <w:rPr>
                <w:sz w:val="20"/>
                <w:szCs w:val="20"/>
              </w:rPr>
            </w:pPr>
            <w:r w:rsidRPr="009D61F3">
              <w:rPr>
                <w:sz w:val="20"/>
                <w:szCs w:val="20"/>
              </w:rPr>
              <w:t>Mounting Orientation (Degrees Relative to True North)</w:t>
            </w:r>
          </w:p>
        </w:tc>
        <w:tc>
          <w:tcPr>
            <w:tcW w:w="2613" w:type="dxa"/>
          </w:tcPr>
          <w:p w:rsidR="00EC7AF9" w:rsidRPr="009D61F3" w:rsidRDefault="00EC7AF9" w:rsidP="009D61F3">
            <w:pPr>
              <w:jc w:val="center"/>
              <w:rPr>
                <w:sz w:val="20"/>
                <w:szCs w:val="20"/>
              </w:rPr>
            </w:pPr>
            <w:r w:rsidRPr="009D61F3">
              <w:rPr>
                <w:sz w:val="20"/>
                <w:szCs w:val="20"/>
              </w:rPr>
              <w:t>Antenna Description and Size</w:t>
            </w:r>
          </w:p>
        </w:tc>
        <w:tc>
          <w:tcPr>
            <w:tcW w:w="1679" w:type="dxa"/>
          </w:tcPr>
          <w:p w:rsidR="00EC7AF9" w:rsidRPr="009D61F3" w:rsidRDefault="00EC7AF9" w:rsidP="009D61F3">
            <w:pPr>
              <w:jc w:val="center"/>
              <w:rPr>
                <w:sz w:val="20"/>
                <w:szCs w:val="20"/>
              </w:rPr>
            </w:pPr>
            <w:r w:rsidRPr="009D61F3">
              <w:rPr>
                <w:sz w:val="20"/>
                <w:szCs w:val="20"/>
              </w:rPr>
              <w:t>Antenna Manufacturer</w:t>
            </w:r>
          </w:p>
        </w:tc>
        <w:tc>
          <w:tcPr>
            <w:tcW w:w="1559" w:type="dxa"/>
          </w:tcPr>
          <w:p w:rsidR="00EC7AF9" w:rsidRPr="009D61F3" w:rsidRDefault="00EC7AF9" w:rsidP="009D61F3">
            <w:pPr>
              <w:jc w:val="center"/>
              <w:rPr>
                <w:sz w:val="20"/>
                <w:szCs w:val="20"/>
              </w:rPr>
            </w:pPr>
            <w:r w:rsidRPr="009D61F3">
              <w:rPr>
                <w:sz w:val="20"/>
                <w:szCs w:val="20"/>
              </w:rPr>
              <w:t>Model Number</w:t>
            </w:r>
          </w:p>
        </w:tc>
        <w:tc>
          <w:tcPr>
            <w:tcW w:w="993" w:type="dxa"/>
          </w:tcPr>
          <w:p w:rsidR="00EC7AF9" w:rsidRPr="009D61F3" w:rsidRDefault="00EC7AF9" w:rsidP="009D61F3">
            <w:pPr>
              <w:jc w:val="center"/>
              <w:rPr>
                <w:sz w:val="20"/>
                <w:szCs w:val="20"/>
              </w:rPr>
            </w:pPr>
            <w:r w:rsidRPr="009D61F3">
              <w:rPr>
                <w:sz w:val="20"/>
                <w:szCs w:val="20"/>
              </w:rPr>
              <w:t>Stand-off Distance (m)</w:t>
            </w:r>
          </w:p>
        </w:tc>
        <w:tc>
          <w:tcPr>
            <w:tcW w:w="1134" w:type="dxa"/>
          </w:tcPr>
          <w:p w:rsidR="00EC7AF9" w:rsidRPr="009D61F3" w:rsidRDefault="00EC7AF9" w:rsidP="009D61F3">
            <w:pPr>
              <w:jc w:val="center"/>
              <w:rPr>
                <w:sz w:val="20"/>
                <w:szCs w:val="20"/>
              </w:rPr>
            </w:pPr>
            <w:r w:rsidRPr="009D61F3">
              <w:rPr>
                <w:sz w:val="20"/>
                <w:szCs w:val="20"/>
              </w:rPr>
              <w:t>Maximum Allowable Horizontal Deflection</w:t>
            </w:r>
          </w:p>
        </w:tc>
        <w:tc>
          <w:tcPr>
            <w:tcW w:w="3969" w:type="dxa"/>
          </w:tcPr>
          <w:p w:rsidR="00EC7AF9" w:rsidRPr="009D61F3" w:rsidRDefault="00EC7AF9" w:rsidP="009D61F3">
            <w:pPr>
              <w:jc w:val="center"/>
              <w:rPr>
                <w:sz w:val="20"/>
                <w:szCs w:val="20"/>
              </w:rPr>
            </w:pPr>
            <w:r w:rsidRPr="009D61F3">
              <w:rPr>
                <w:sz w:val="20"/>
                <w:szCs w:val="20"/>
              </w:rPr>
              <w:t>Mounting Arrangements (Face Mount, Chord Mount or Clamped)</w:t>
            </w:r>
          </w:p>
        </w:tc>
        <w:tc>
          <w:tcPr>
            <w:tcW w:w="1108" w:type="dxa"/>
          </w:tcPr>
          <w:p w:rsidR="00EC7AF9" w:rsidRPr="009D61F3" w:rsidRDefault="00EC7AF9" w:rsidP="009D61F3">
            <w:pPr>
              <w:jc w:val="center"/>
              <w:rPr>
                <w:sz w:val="20"/>
                <w:szCs w:val="20"/>
              </w:rPr>
            </w:pPr>
            <w:r w:rsidRPr="009D61F3">
              <w:rPr>
                <w:sz w:val="20"/>
                <w:szCs w:val="20"/>
              </w:rPr>
              <w:t>Feeder Cable Diameter</w:t>
            </w:r>
          </w:p>
        </w:tc>
      </w:tr>
      <w:tr w:rsidR="004847C6" w:rsidTr="000A3519">
        <w:sdt>
          <w:sdtPr>
            <w:rPr>
              <w:sz w:val="24"/>
              <w:szCs w:val="24"/>
            </w:rPr>
            <w:id w:val="17466074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76" w:type="dxa"/>
              </w:tcPr>
              <w:p w:rsidR="00EC7AF9" w:rsidRPr="004847C6" w:rsidRDefault="005547D0" w:rsidP="00144143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862141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73" w:type="dxa"/>
              </w:tcPr>
              <w:p w:rsidR="00EC7AF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733203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13" w:type="dxa"/>
              </w:tcPr>
              <w:p w:rsidR="00EC7AF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210918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79" w:type="dxa"/>
              </w:tcPr>
              <w:p w:rsidR="00EC7AF9" w:rsidRPr="004847C6" w:rsidRDefault="000A3519" w:rsidP="00144143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114766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59" w:type="dxa"/>
              </w:tcPr>
              <w:p w:rsidR="00EC7AF9" w:rsidRPr="004847C6" w:rsidRDefault="000A3519" w:rsidP="00144143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650329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93" w:type="dxa"/>
              </w:tcPr>
              <w:p w:rsidR="00EC7AF9" w:rsidRPr="004847C6" w:rsidRDefault="000A3519" w:rsidP="00144143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732371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4" w:type="dxa"/>
              </w:tcPr>
              <w:p w:rsidR="00EC7AF9" w:rsidRPr="004847C6" w:rsidRDefault="000A3519" w:rsidP="00144143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721257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69" w:type="dxa"/>
              </w:tcPr>
              <w:p w:rsidR="00EC7AF9" w:rsidRPr="004847C6" w:rsidRDefault="000A3519" w:rsidP="00144143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460593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08" w:type="dxa"/>
              </w:tcPr>
              <w:p w:rsidR="00EC7AF9" w:rsidRPr="004847C6" w:rsidRDefault="000A3519" w:rsidP="00144143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3519" w:rsidTr="000A3519">
        <w:sdt>
          <w:sdtPr>
            <w:rPr>
              <w:sz w:val="24"/>
              <w:szCs w:val="24"/>
            </w:rPr>
            <w:id w:val="-557160559"/>
            <w:placeholder>
              <w:docPart w:val="4D4B88D830D245CB85D3A81AB90532DD"/>
            </w:placeholder>
            <w:showingPlcHdr/>
            <w:text/>
          </w:sdtPr>
          <w:sdtContent>
            <w:tc>
              <w:tcPr>
                <w:tcW w:w="976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72945969"/>
            <w:placeholder>
              <w:docPart w:val="4D4B88D830D245CB85D3A81AB90532DD"/>
            </w:placeholder>
            <w:showingPlcHdr/>
            <w:text/>
          </w:sdtPr>
          <w:sdtContent>
            <w:tc>
              <w:tcPr>
                <w:tcW w:w="167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06829833"/>
            <w:placeholder>
              <w:docPart w:val="4D4B88D830D245CB85D3A81AB90532DD"/>
            </w:placeholder>
            <w:showingPlcHdr/>
            <w:text/>
          </w:sdtPr>
          <w:sdtContent>
            <w:tc>
              <w:tcPr>
                <w:tcW w:w="261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27456713"/>
            <w:placeholder>
              <w:docPart w:val="4D4B88D830D245CB85D3A81AB90532DD"/>
            </w:placeholder>
            <w:showingPlcHdr/>
            <w:text/>
          </w:sdtPr>
          <w:sdtContent>
            <w:tc>
              <w:tcPr>
                <w:tcW w:w="167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3189023"/>
            <w:placeholder>
              <w:docPart w:val="4D4B88D830D245CB85D3A81AB90532DD"/>
            </w:placeholder>
            <w:showingPlcHdr/>
            <w:text/>
          </w:sdtPr>
          <w:sdtContent>
            <w:tc>
              <w:tcPr>
                <w:tcW w:w="155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59468999"/>
            <w:placeholder>
              <w:docPart w:val="4D4B88D830D245CB85D3A81AB90532DD"/>
            </w:placeholder>
            <w:showingPlcHdr/>
            <w:text/>
          </w:sdtPr>
          <w:sdtContent>
            <w:tc>
              <w:tcPr>
                <w:tcW w:w="99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07605254"/>
            <w:placeholder>
              <w:docPart w:val="4D4B88D830D245CB85D3A81AB90532DD"/>
            </w:placeholder>
            <w:showingPlcHdr/>
            <w:text/>
          </w:sdtPr>
          <w:sdtContent>
            <w:tc>
              <w:tcPr>
                <w:tcW w:w="1134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95173299"/>
            <w:placeholder>
              <w:docPart w:val="4D4B88D830D245CB85D3A81AB90532DD"/>
            </w:placeholder>
            <w:showingPlcHdr/>
            <w:text/>
          </w:sdtPr>
          <w:sdtContent>
            <w:tc>
              <w:tcPr>
                <w:tcW w:w="396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68462156"/>
            <w:placeholder>
              <w:docPart w:val="4D4B88D830D245CB85D3A81AB90532DD"/>
            </w:placeholder>
            <w:showingPlcHdr/>
            <w:text/>
          </w:sdtPr>
          <w:sdtContent>
            <w:tc>
              <w:tcPr>
                <w:tcW w:w="1108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3519" w:rsidTr="000A3519">
        <w:sdt>
          <w:sdtPr>
            <w:rPr>
              <w:sz w:val="24"/>
              <w:szCs w:val="24"/>
            </w:rPr>
            <w:id w:val="-1952855127"/>
            <w:placeholder>
              <w:docPart w:val="23E98C73E9FD408E82C84B2AD497A882"/>
            </w:placeholder>
            <w:showingPlcHdr/>
            <w:text/>
          </w:sdtPr>
          <w:sdtContent>
            <w:tc>
              <w:tcPr>
                <w:tcW w:w="976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39551582"/>
            <w:placeholder>
              <w:docPart w:val="23E98C73E9FD408E82C84B2AD497A882"/>
            </w:placeholder>
            <w:showingPlcHdr/>
            <w:text/>
          </w:sdtPr>
          <w:sdtContent>
            <w:tc>
              <w:tcPr>
                <w:tcW w:w="167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0122834"/>
            <w:placeholder>
              <w:docPart w:val="23E98C73E9FD408E82C84B2AD497A882"/>
            </w:placeholder>
            <w:showingPlcHdr/>
            <w:text/>
          </w:sdtPr>
          <w:sdtContent>
            <w:tc>
              <w:tcPr>
                <w:tcW w:w="261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97304939"/>
            <w:placeholder>
              <w:docPart w:val="23E98C73E9FD408E82C84B2AD497A882"/>
            </w:placeholder>
            <w:showingPlcHdr/>
            <w:text/>
          </w:sdtPr>
          <w:sdtContent>
            <w:tc>
              <w:tcPr>
                <w:tcW w:w="167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36595086"/>
            <w:placeholder>
              <w:docPart w:val="23E98C73E9FD408E82C84B2AD497A882"/>
            </w:placeholder>
            <w:showingPlcHdr/>
            <w:text/>
          </w:sdtPr>
          <w:sdtContent>
            <w:tc>
              <w:tcPr>
                <w:tcW w:w="155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28306695"/>
            <w:placeholder>
              <w:docPart w:val="23E98C73E9FD408E82C84B2AD497A882"/>
            </w:placeholder>
            <w:showingPlcHdr/>
            <w:text/>
          </w:sdtPr>
          <w:sdtContent>
            <w:tc>
              <w:tcPr>
                <w:tcW w:w="99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16474265"/>
            <w:placeholder>
              <w:docPart w:val="23E98C73E9FD408E82C84B2AD497A882"/>
            </w:placeholder>
            <w:showingPlcHdr/>
            <w:text/>
          </w:sdtPr>
          <w:sdtContent>
            <w:tc>
              <w:tcPr>
                <w:tcW w:w="1134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81437302"/>
            <w:placeholder>
              <w:docPart w:val="23E98C73E9FD408E82C84B2AD497A882"/>
            </w:placeholder>
            <w:showingPlcHdr/>
            <w:text/>
          </w:sdtPr>
          <w:sdtContent>
            <w:tc>
              <w:tcPr>
                <w:tcW w:w="396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10748362"/>
            <w:placeholder>
              <w:docPart w:val="23E98C73E9FD408E82C84B2AD497A882"/>
            </w:placeholder>
            <w:showingPlcHdr/>
            <w:text/>
          </w:sdtPr>
          <w:sdtContent>
            <w:tc>
              <w:tcPr>
                <w:tcW w:w="1108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3519" w:rsidTr="000A3519">
        <w:sdt>
          <w:sdtPr>
            <w:rPr>
              <w:sz w:val="24"/>
              <w:szCs w:val="24"/>
            </w:rPr>
            <w:id w:val="-1876233981"/>
            <w:placeholder>
              <w:docPart w:val="1C245866DEFD42FA9FF5DE16F31BF132"/>
            </w:placeholder>
            <w:showingPlcHdr/>
            <w:text/>
          </w:sdtPr>
          <w:sdtContent>
            <w:tc>
              <w:tcPr>
                <w:tcW w:w="976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88963445"/>
            <w:placeholder>
              <w:docPart w:val="1C245866DEFD42FA9FF5DE16F31BF132"/>
            </w:placeholder>
            <w:showingPlcHdr/>
            <w:text/>
          </w:sdtPr>
          <w:sdtContent>
            <w:tc>
              <w:tcPr>
                <w:tcW w:w="167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54355530"/>
            <w:placeholder>
              <w:docPart w:val="1C245866DEFD42FA9FF5DE16F31BF132"/>
            </w:placeholder>
            <w:showingPlcHdr/>
            <w:text/>
          </w:sdtPr>
          <w:sdtContent>
            <w:tc>
              <w:tcPr>
                <w:tcW w:w="261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068690"/>
            <w:placeholder>
              <w:docPart w:val="1C245866DEFD42FA9FF5DE16F31BF132"/>
            </w:placeholder>
            <w:showingPlcHdr/>
            <w:text/>
          </w:sdtPr>
          <w:sdtContent>
            <w:tc>
              <w:tcPr>
                <w:tcW w:w="167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29817977"/>
            <w:placeholder>
              <w:docPart w:val="1C245866DEFD42FA9FF5DE16F31BF132"/>
            </w:placeholder>
            <w:showingPlcHdr/>
            <w:text/>
          </w:sdtPr>
          <w:sdtContent>
            <w:tc>
              <w:tcPr>
                <w:tcW w:w="155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35881953"/>
            <w:placeholder>
              <w:docPart w:val="1C245866DEFD42FA9FF5DE16F31BF132"/>
            </w:placeholder>
            <w:showingPlcHdr/>
            <w:text/>
          </w:sdtPr>
          <w:sdtContent>
            <w:tc>
              <w:tcPr>
                <w:tcW w:w="99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69976406"/>
            <w:placeholder>
              <w:docPart w:val="1C245866DEFD42FA9FF5DE16F31BF132"/>
            </w:placeholder>
            <w:showingPlcHdr/>
            <w:text/>
          </w:sdtPr>
          <w:sdtContent>
            <w:tc>
              <w:tcPr>
                <w:tcW w:w="1134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24524402"/>
            <w:placeholder>
              <w:docPart w:val="1C245866DEFD42FA9FF5DE16F31BF132"/>
            </w:placeholder>
            <w:showingPlcHdr/>
            <w:text/>
          </w:sdtPr>
          <w:sdtContent>
            <w:tc>
              <w:tcPr>
                <w:tcW w:w="396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68091648"/>
            <w:placeholder>
              <w:docPart w:val="1C245866DEFD42FA9FF5DE16F31BF132"/>
            </w:placeholder>
            <w:showingPlcHdr/>
            <w:text/>
          </w:sdtPr>
          <w:sdtContent>
            <w:tc>
              <w:tcPr>
                <w:tcW w:w="1108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3519" w:rsidTr="000A3519">
        <w:sdt>
          <w:sdtPr>
            <w:rPr>
              <w:sz w:val="24"/>
              <w:szCs w:val="24"/>
            </w:rPr>
            <w:id w:val="1001397996"/>
            <w:placeholder>
              <w:docPart w:val="D184FE77F0AF488EAE2BDF4F6DA62A34"/>
            </w:placeholder>
            <w:showingPlcHdr/>
            <w:text/>
          </w:sdtPr>
          <w:sdtContent>
            <w:tc>
              <w:tcPr>
                <w:tcW w:w="976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00334610"/>
            <w:placeholder>
              <w:docPart w:val="D184FE77F0AF488EAE2BDF4F6DA62A34"/>
            </w:placeholder>
            <w:showingPlcHdr/>
            <w:text/>
          </w:sdtPr>
          <w:sdtContent>
            <w:tc>
              <w:tcPr>
                <w:tcW w:w="167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94683761"/>
            <w:placeholder>
              <w:docPart w:val="D184FE77F0AF488EAE2BDF4F6DA62A34"/>
            </w:placeholder>
            <w:showingPlcHdr/>
            <w:text/>
          </w:sdtPr>
          <w:sdtContent>
            <w:tc>
              <w:tcPr>
                <w:tcW w:w="261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82964422"/>
            <w:placeholder>
              <w:docPart w:val="D184FE77F0AF488EAE2BDF4F6DA62A34"/>
            </w:placeholder>
            <w:showingPlcHdr/>
            <w:text/>
          </w:sdtPr>
          <w:sdtContent>
            <w:tc>
              <w:tcPr>
                <w:tcW w:w="167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87402491"/>
            <w:placeholder>
              <w:docPart w:val="D184FE77F0AF488EAE2BDF4F6DA62A34"/>
            </w:placeholder>
            <w:showingPlcHdr/>
            <w:text/>
          </w:sdtPr>
          <w:sdtContent>
            <w:tc>
              <w:tcPr>
                <w:tcW w:w="155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50915953"/>
            <w:placeholder>
              <w:docPart w:val="D184FE77F0AF488EAE2BDF4F6DA62A34"/>
            </w:placeholder>
            <w:showingPlcHdr/>
            <w:text/>
          </w:sdtPr>
          <w:sdtContent>
            <w:tc>
              <w:tcPr>
                <w:tcW w:w="99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52008862"/>
            <w:placeholder>
              <w:docPart w:val="D184FE77F0AF488EAE2BDF4F6DA62A34"/>
            </w:placeholder>
            <w:showingPlcHdr/>
            <w:text/>
          </w:sdtPr>
          <w:sdtContent>
            <w:tc>
              <w:tcPr>
                <w:tcW w:w="1134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74854225"/>
            <w:placeholder>
              <w:docPart w:val="D184FE77F0AF488EAE2BDF4F6DA62A34"/>
            </w:placeholder>
            <w:showingPlcHdr/>
            <w:text/>
          </w:sdtPr>
          <w:sdtContent>
            <w:tc>
              <w:tcPr>
                <w:tcW w:w="396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44452507"/>
            <w:placeholder>
              <w:docPart w:val="D184FE77F0AF488EAE2BDF4F6DA62A34"/>
            </w:placeholder>
            <w:showingPlcHdr/>
            <w:text/>
          </w:sdtPr>
          <w:sdtContent>
            <w:tc>
              <w:tcPr>
                <w:tcW w:w="1108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3519" w:rsidTr="000A3519">
        <w:sdt>
          <w:sdtPr>
            <w:rPr>
              <w:sz w:val="24"/>
              <w:szCs w:val="24"/>
            </w:rPr>
            <w:id w:val="545803225"/>
            <w:placeholder>
              <w:docPart w:val="BC4E1F11F0B0497289A44BB0ECF8016C"/>
            </w:placeholder>
            <w:showingPlcHdr/>
            <w:text/>
          </w:sdtPr>
          <w:sdtContent>
            <w:tc>
              <w:tcPr>
                <w:tcW w:w="976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1892032"/>
            <w:placeholder>
              <w:docPart w:val="BC4E1F11F0B0497289A44BB0ECF8016C"/>
            </w:placeholder>
            <w:showingPlcHdr/>
            <w:text/>
          </w:sdtPr>
          <w:sdtContent>
            <w:tc>
              <w:tcPr>
                <w:tcW w:w="167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21666595"/>
            <w:placeholder>
              <w:docPart w:val="BC4E1F11F0B0497289A44BB0ECF8016C"/>
            </w:placeholder>
            <w:showingPlcHdr/>
            <w:text/>
          </w:sdtPr>
          <w:sdtContent>
            <w:tc>
              <w:tcPr>
                <w:tcW w:w="261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20201538"/>
            <w:placeholder>
              <w:docPart w:val="BC4E1F11F0B0497289A44BB0ECF8016C"/>
            </w:placeholder>
            <w:showingPlcHdr/>
            <w:text/>
          </w:sdtPr>
          <w:sdtContent>
            <w:tc>
              <w:tcPr>
                <w:tcW w:w="167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44036737"/>
            <w:placeholder>
              <w:docPart w:val="BC4E1F11F0B0497289A44BB0ECF8016C"/>
            </w:placeholder>
            <w:showingPlcHdr/>
            <w:text/>
          </w:sdtPr>
          <w:sdtContent>
            <w:tc>
              <w:tcPr>
                <w:tcW w:w="155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0654901"/>
            <w:placeholder>
              <w:docPart w:val="BC4E1F11F0B0497289A44BB0ECF8016C"/>
            </w:placeholder>
            <w:showingPlcHdr/>
            <w:text/>
          </w:sdtPr>
          <w:sdtContent>
            <w:tc>
              <w:tcPr>
                <w:tcW w:w="99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51800889"/>
            <w:placeholder>
              <w:docPart w:val="BC4E1F11F0B0497289A44BB0ECF8016C"/>
            </w:placeholder>
            <w:showingPlcHdr/>
            <w:text/>
          </w:sdtPr>
          <w:sdtContent>
            <w:tc>
              <w:tcPr>
                <w:tcW w:w="1134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87844909"/>
            <w:placeholder>
              <w:docPart w:val="BC4E1F11F0B0497289A44BB0ECF8016C"/>
            </w:placeholder>
            <w:showingPlcHdr/>
            <w:text/>
          </w:sdtPr>
          <w:sdtContent>
            <w:tc>
              <w:tcPr>
                <w:tcW w:w="396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98865821"/>
            <w:placeholder>
              <w:docPart w:val="BC4E1F11F0B0497289A44BB0ECF8016C"/>
            </w:placeholder>
            <w:showingPlcHdr/>
            <w:text/>
          </w:sdtPr>
          <w:sdtContent>
            <w:tc>
              <w:tcPr>
                <w:tcW w:w="1108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3519" w:rsidTr="000A3519">
        <w:sdt>
          <w:sdtPr>
            <w:rPr>
              <w:sz w:val="24"/>
              <w:szCs w:val="24"/>
            </w:rPr>
            <w:id w:val="-952474356"/>
            <w:placeholder>
              <w:docPart w:val="01D528A9BF1A4E72B59A783D0B2D3A2D"/>
            </w:placeholder>
            <w:showingPlcHdr/>
            <w:text/>
          </w:sdtPr>
          <w:sdtContent>
            <w:tc>
              <w:tcPr>
                <w:tcW w:w="976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05188624"/>
            <w:placeholder>
              <w:docPart w:val="01D528A9BF1A4E72B59A783D0B2D3A2D"/>
            </w:placeholder>
            <w:showingPlcHdr/>
            <w:text/>
          </w:sdtPr>
          <w:sdtContent>
            <w:tc>
              <w:tcPr>
                <w:tcW w:w="167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82904407"/>
            <w:placeholder>
              <w:docPart w:val="01D528A9BF1A4E72B59A783D0B2D3A2D"/>
            </w:placeholder>
            <w:showingPlcHdr/>
            <w:text/>
          </w:sdtPr>
          <w:sdtContent>
            <w:tc>
              <w:tcPr>
                <w:tcW w:w="261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32701284"/>
            <w:placeholder>
              <w:docPart w:val="01D528A9BF1A4E72B59A783D0B2D3A2D"/>
            </w:placeholder>
            <w:showingPlcHdr/>
            <w:text/>
          </w:sdtPr>
          <w:sdtContent>
            <w:tc>
              <w:tcPr>
                <w:tcW w:w="167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17735543"/>
            <w:placeholder>
              <w:docPart w:val="01D528A9BF1A4E72B59A783D0B2D3A2D"/>
            </w:placeholder>
            <w:showingPlcHdr/>
            <w:text/>
          </w:sdtPr>
          <w:sdtContent>
            <w:tc>
              <w:tcPr>
                <w:tcW w:w="155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0157924"/>
            <w:placeholder>
              <w:docPart w:val="01D528A9BF1A4E72B59A783D0B2D3A2D"/>
            </w:placeholder>
            <w:showingPlcHdr/>
            <w:text/>
          </w:sdtPr>
          <w:sdtContent>
            <w:tc>
              <w:tcPr>
                <w:tcW w:w="99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9677365"/>
            <w:placeholder>
              <w:docPart w:val="01D528A9BF1A4E72B59A783D0B2D3A2D"/>
            </w:placeholder>
            <w:showingPlcHdr/>
            <w:text/>
          </w:sdtPr>
          <w:sdtContent>
            <w:tc>
              <w:tcPr>
                <w:tcW w:w="1134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62136530"/>
            <w:placeholder>
              <w:docPart w:val="01D528A9BF1A4E72B59A783D0B2D3A2D"/>
            </w:placeholder>
            <w:showingPlcHdr/>
            <w:text/>
          </w:sdtPr>
          <w:sdtContent>
            <w:tc>
              <w:tcPr>
                <w:tcW w:w="396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24830016"/>
            <w:placeholder>
              <w:docPart w:val="01D528A9BF1A4E72B59A783D0B2D3A2D"/>
            </w:placeholder>
            <w:showingPlcHdr/>
            <w:text/>
          </w:sdtPr>
          <w:sdtContent>
            <w:tc>
              <w:tcPr>
                <w:tcW w:w="1108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3519" w:rsidTr="000A3519">
        <w:sdt>
          <w:sdtPr>
            <w:rPr>
              <w:sz w:val="24"/>
              <w:szCs w:val="24"/>
            </w:rPr>
            <w:id w:val="-1708634210"/>
            <w:placeholder>
              <w:docPart w:val="BD0B4AFB96CC425E9265E6AEAE134593"/>
            </w:placeholder>
            <w:showingPlcHdr/>
            <w:text/>
          </w:sdtPr>
          <w:sdtContent>
            <w:tc>
              <w:tcPr>
                <w:tcW w:w="976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8261637"/>
            <w:placeholder>
              <w:docPart w:val="BD0B4AFB96CC425E9265E6AEAE134593"/>
            </w:placeholder>
            <w:showingPlcHdr/>
            <w:text/>
          </w:sdtPr>
          <w:sdtContent>
            <w:tc>
              <w:tcPr>
                <w:tcW w:w="167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21019508"/>
            <w:placeholder>
              <w:docPart w:val="BD0B4AFB96CC425E9265E6AEAE134593"/>
            </w:placeholder>
            <w:showingPlcHdr/>
            <w:text/>
          </w:sdtPr>
          <w:sdtContent>
            <w:tc>
              <w:tcPr>
                <w:tcW w:w="261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27908655"/>
            <w:placeholder>
              <w:docPart w:val="BD0B4AFB96CC425E9265E6AEAE134593"/>
            </w:placeholder>
            <w:showingPlcHdr/>
            <w:text/>
          </w:sdtPr>
          <w:sdtContent>
            <w:tc>
              <w:tcPr>
                <w:tcW w:w="167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47133612"/>
            <w:placeholder>
              <w:docPart w:val="BD0B4AFB96CC425E9265E6AEAE134593"/>
            </w:placeholder>
            <w:showingPlcHdr/>
            <w:text/>
          </w:sdtPr>
          <w:sdtContent>
            <w:tc>
              <w:tcPr>
                <w:tcW w:w="155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88277829"/>
            <w:placeholder>
              <w:docPart w:val="BD0B4AFB96CC425E9265E6AEAE134593"/>
            </w:placeholder>
            <w:showingPlcHdr/>
            <w:text/>
          </w:sdtPr>
          <w:sdtContent>
            <w:tc>
              <w:tcPr>
                <w:tcW w:w="99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55459785"/>
            <w:placeholder>
              <w:docPart w:val="BD0B4AFB96CC425E9265E6AEAE134593"/>
            </w:placeholder>
            <w:showingPlcHdr/>
            <w:text/>
          </w:sdtPr>
          <w:sdtContent>
            <w:tc>
              <w:tcPr>
                <w:tcW w:w="1134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71636028"/>
            <w:placeholder>
              <w:docPart w:val="BD0B4AFB96CC425E9265E6AEAE134593"/>
            </w:placeholder>
            <w:showingPlcHdr/>
            <w:text/>
          </w:sdtPr>
          <w:sdtContent>
            <w:tc>
              <w:tcPr>
                <w:tcW w:w="396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384537"/>
            <w:placeholder>
              <w:docPart w:val="BD0B4AFB96CC425E9265E6AEAE134593"/>
            </w:placeholder>
            <w:showingPlcHdr/>
            <w:text/>
          </w:sdtPr>
          <w:sdtContent>
            <w:tc>
              <w:tcPr>
                <w:tcW w:w="1108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3519" w:rsidTr="000A3519">
        <w:sdt>
          <w:sdtPr>
            <w:rPr>
              <w:sz w:val="24"/>
              <w:szCs w:val="24"/>
            </w:rPr>
            <w:id w:val="633523233"/>
            <w:placeholder>
              <w:docPart w:val="DC8BC62278AF44C3832350CCCD8AFFFE"/>
            </w:placeholder>
            <w:showingPlcHdr/>
            <w:text/>
          </w:sdtPr>
          <w:sdtContent>
            <w:tc>
              <w:tcPr>
                <w:tcW w:w="976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51998955"/>
            <w:placeholder>
              <w:docPart w:val="DC8BC62278AF44C3832350CCCD8AFFFE"/>
            </w:placeholder>
            <w:showingPlcHdr/>
            <w:text/>
          </w:sdtPr>
          <w:sdtContent>
            <w:tc>
              <w:tcPr>
                <w:tcW w:w="167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22518786"/>
            <w:placeholder>
              <w:docPart w:val="DC8BC62278AF44C3832350CCCD8AFFFE"/>
            </w:placeholder>
            <w:showingPlcHdr/>
            <w:text/>
          </w:sdtPr>
          <w:sdtContent>
            <w:tc>
              <w:tcPr>
                <w:tcW w:w="261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69134693"/>
            <w:placeholder>
              <w:docPart w:val="DC8BC62278AF44C3832350CCCD8AFFFE"/>
            </w:placeholder>
            <w:showingPlcHdr/>
            <w:text/>
          </w:sdtPr>
          <w:sdtContent>
            <w:tc>
              <w:tcPr>
                <w:tcW w:w="167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41234165"/>
            <w:placeholder>
              <w:docPart w:val="DC8BC62278AF44C3832350CCCD8AFFFE"/>
            </w:placeholder>
            <w:showingPlcHdr/>
            <w:text/>
          </w:sdtPr>
          <w:sdtContent>
            <w:tc>
              <w:tcPr>
                <w:tcW w:w="155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651506"/>
            <w:placeholder>
              <w:docPart w:val="DC8BC62278AF44C3832350CCCD8AFFFE"/>
            </w:placeholder>
            <w:showingPlcHdr/>
            <w:text/>
          </w:sdtPr>
          <w:sdtContent>
            <w:tc>
              <w:tcPr>
                <w:tcW w:w="99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1846243"/>
            <w:placeholder>
              <w:docPart w:val="DC8BC62278AF44C3832350CCCD8AFFFE"/>
            </w:placeholder>
            <w:showingPlcHdr/>
            <w:text/>
          </w:sdtPr>
          <w:sdtContent>
            <w:tc>
              <w:tcPr>
                <w:tcW w:w="1134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877011"/>
            <w:placeholder>
              <w:docPart w:val="DC8BC62278AF44C3832350CCCD8AFFFE"/>
            </w:placeholder>
            <w:showingPlcHdr/>
            <w:text/>
          </w:sdtPr>
          <w:sdtContent>
            <w:tc>
              <w:tcPr>
                <w:tcW w:w="396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72305830"/>
            <w:placeholder>
              <w:docPart w:val="DC8BC62278AF44C3832350CCCD8AFFFE"/>
            </w:placeholder>
            <w:showingPlcHdr/>
            <w:text/>
          </w:sdtPr>
          <w:sdtContent>
            <w:tc>
              <w:tcPr>
                <w:tcW w:w="1108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3519" w:rsidTr="000A3519">
        <w:sdt>
          <w:sdtPr>
            <w:rPr>
              <w:sz w:val="24"/>
              <w:szCs w:val="24"/>
            </w:rPr>
            <w:id w:val="-1766072620"/>
            <w:placeholder>
              <w:docPart w:val="7A3A8912FA8F41AAB93D44F6DEA1EEFE"/>
            </w:placeholder>
            <w:showingPlcHdr/>
            <w:text/>
          </w:sdtPr>
          <w:sdtContent>
            <w:tc>
              <w:tcPr>
                <w:tcW w:w="976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55805286"/>
            <w:placeholder>
              <w:docPart w:val="7A3A8912FA8F41AAB93D44F6DEA1EEFE"/>
            </w:placeholder>
            <w:showingPlcHdr/>
            <w:text/>
          </w:sdtPr>
          <w:sdtContent>
            <w:tc>
              <w:tcPr>
                <w:tcW w:w="167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40574615"/>
            <w:placeholder>
              <w:docPart w:val="7A3A8912FA8F41AAB93D44F6DEA1EEFE"/>
            </w:placeholder>
            <w:showingPlcHdr/>
            <w:text/>
          </w:sdtPr>
          <w:sdtContent>
            <w:tc>
              <w:tcPr>
                <w:tcW w:w="261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68460635"/>
            <w:placeholder>
              <w:docPart w:val="7A3A8912FA8F41AAB93D44F6DEA1EEFE"/>
            </w:placeholder>
            <w:showingPlcHdr/>
            <w:text/>
          </w:sdtPr>
          <w:sdtContent>
            <w:tc>
              <w:tcPr>
                <w:tcW w:w="167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97362123"/>
            <w:placeholder>
              <w:docPart w:val="7A3A8912FA8F41AAB93D44F6DEA1EEFE"/>
            </w:placeholder>
            <w:showingPlcHdr/>
            <w:text/>
          </w:sdtPr>
          <w:sdtContent>
            <w:tc>
              <w:tcPr>
                <w:tcW w:w="155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6946475"/>
            <w:placeholder>
              <w:docPart w:val="7A3A8912FA8F41AAB93D44F6DEA1EEFE"/>
            </w:placeholder>
            <w:showingPlcHdr/>
            <w:text/>
          </w:sdtPr>
          <w:sdtContent>
            <w:tc>
              <w:tcPr>
                <w:tcW w:w="99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34975222"/>
            <w:placeholder>
              <w:docPart w:val="7A3A8912FA8F41AAB93D44F6DEA1EEFE"/>
            </w:placeholder>
            <w:showingPlcHdr/>
            <w:text/>
          </w:sdtPr>
          <w:sdtContent>
            <w:tc>
              <w:tcPr>
                <w:tcW w:w="1134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9275910"/>
            <w:placeholder>
              <w:docPart w:val="7A3A8912FA8F41AAB93D44F6DEA1EEFE"/>
            </w:placeholder>
            <w:showingPlcHdr/>
            <w:text/>
          </w:sdtPr>
          <w:sdtContent>
            <w:tc>
              <w:tcPr>
                <w:tcW w:w="396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66660614"/>
            <w:placeholder>
              <w:docPart w:val="7A3A8912FA8F41AAB93D44F6DEA1EEFE"/>
            </w:placeholder>
            <w:showingPlcHdr/>
            <w:text/>
          </w:sdtPr>
          <w:sdtContent>
            <w:tc>
              <w:tcPr>
                <w:tcW w:w="1108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3519" w:rsidTr="000A3519">
        <w:sdt>
          <w:sdtPr>
            <w:rPr>
              <w:sz w:val="24"/>
              <w:szCs w:val="24"/>
            </w:rPr>
            <w:id w:val="593445587"/>
            <w:placeholder>
              <w:docPart w:val="FA0DB12C97554FF8830E7E616FCB15F1"/>
            </w:placeholder>
            <w:showingPlcHdr/>
            <w:text/>
          </w:sdtPr>
          <w:sdtContent>
            <w:tc>
              <w:tcPr>
                <w:tcW w:w="976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9491666"/>
            <w:placeholder>
              <w:docPart w:val="FA0DB12C97554FF8830E7E616FCB15F1"/>
            </w:placeholder>
            <w:showingPlcHdr/>
            <w:text/>
          </w:sdtPr>
          <w:sdtContent>
            <w:tc>
              <w:tcPr>
                <w:tcW w:w="167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46417131"/>
            <w:placeholder>
              <w:docPart w:val="FA0DB12C97554FF8830E7E616FCB15F1"/>
            </w:placeholder>
            <w:showingPlcHdr/>
            <w:text/>
          </w:sdtPr>
          <w:sdtContent>
            <w:tc>
              <w:tcPr>
                <w:tcW w:w="261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04027051"/>
            <w:placeholder>
              <w:docPart w:val="FA0DB12C97554FF8830E7E616FCB15F1"/>
            </w:placeholder>
            <w:showingPlcHdr/>
            <w:text/>
          </w:sdtPr>
          <w:sdtContent>
            <w:tc>
              <w:tcPr>
                <w:tcW w:w="167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88644170"/>
            <w:placeholder>
              <w:docPart w:val="FA0DB12C97554FF8830E7E616FCB15F1"/>
            </w:placeholder>
            <w:showingPlcHdr/>
            <w:text/>
          </w:sdtPr>
          <w:sdtContent>
            <w:tc>
              <w:tcPr>
                <w:tcW w:w="155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16425758"/>
            <w:placeholder>
              <w:docPart w:val="FA0DB12C97554FF8830E7E616FCB15F1"/>
            </w:placeholder>
            <w:showingPlcHdr/>
            <w:text/>
          </w:sdtPr>
          <w:sdtContent>
            <w:tc>
              <w:tcPr>
                <w:tcW w:w="99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99277406"/>
            <w:placeholder>
              <w:docPart w:val="FA0DB12C97554FF8830E7E616FCB15F1"/>
            </w:placeholder>
            <w:showingPlcHdr/>
            <w:text/>
          </w:sdtPr>
          <w:sdtContent>
            <w:tc>
              <w:tcPr>
                <w:tcW w:w="1134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07815769"/>
            <w:placeholder>
              <w:docPart w:val="FA0DB12C97554FF8830E7E616FCB15F1"/>
            </w:placeholder>
            <w:showingPlcHdr/>
            <w:text/>
          </w:sdtPr>
          <w:sdtContent>
            <w:tc>
              <w:tcPr>
                <w:tcW w:w="396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05149379"/>
            <w:placeholder>
              <w:docPart w:val="FA0DB12C97554FF8830E7E616FCB15F1"/>
            </w:placeholder>
            <w:showingPlcHdr/>
            <w:text/>
          </w:sdtPr>
          <w:sdtContent>
            <w:tc>
              <w:tcPr>
                <w:tcW w:w="1108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3519" w:rsidTr="000A3519">
        <w:sdt>
          <w:sdtPr>
            <w:rPr>
              <w:sz w:val="24"/>
              <w:szCs w:val="24"/>
            </w:rPr>
            <w:id w:val="-639345311"/>
            <w:placeholder>
              <w:docPart w:val="4D79148A4A3549BDAB0AD14BC806C0BA"/>
            </w:placeholder>
            <w:showingPlcHdr/>
            <w:text/>
          </w:sdtPr>
          <w:sdtContent>
            <w:tc>
              <w:tcPr>
                <w:tcW w:w="976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02488534"/>
            <w:placeholder>
              <w:docPart w:val="4D79148A4A3549BDAB0AD14BC806C0BA"/>
            </w:placeholder>
            <w:showingPlcHdr/>
            <w:text/>
          </w:sdtPr>
          <w:sdtContent>
            <w:tc>
              <w:tcPr>
                <w:tcW w:w="167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54453259"/>
            <w:placeholder>
              <w:docPart w:val="4D79148A4A3549BDAB0AD14BC806C0BA"/>
            </w:placeholder>
            <w:showingPlcHdr/>
            <w:text/>
          </w:sdtPr>
          <w:sdtContent>
            <w:tc>
              <w:tcPr>
                <w:tcW w:w="261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85261247"/>
            <w:placeholder>
              <w:docPart w:val="4D79148A4A3549BDAB0AD14BC806C0BA"/>
            </w:placeholder>
            <w:showingPlcHdr/>
            <w:text/>
          </w:sdtPr>
          <w:sdtContent>
            <w:tc>
              <w:tcPr>
                <w:tcW w:w="167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24887998"/>
            <w:placeholder>
              <w:docPart w:val="4D79148A4A3549BDAB0AD14BC806C0BA"/>
            </w:placeholder>
            <w:showingPlcHdr/>
            <w:text/>
          </w:sdtPr>
          <w:sdtContent>
            <w:tc>
              <w:tcPr>
                <w:tcW w:w="155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19977674"/>
            <w:placeholder>
              <w:docPart w:val="4D79148A4A3549BDAB0AD14BC806C0BA"/>
            </w:placeholder>
            <w:showingPlcHdr/>
            <w:text/>
          </w:sdtPr>
          <w:sdtContent>
            <w:tc>
              <w:tcPr>
                <w:tcW w:w="99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74832602"/>
            <w:placeholder>
              <w:docPart w:val="4D79148A4A3549BDAB0AD14BC806C0BA"/>
            </w:placeholder>
            <w:showingPlcHdr/>
            <w:text/>
          </w:sdtPr>
          <w:sdtContent>
            <w:tc>
              <w:tcPr>
                <w:tcW w:w="1134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79051329"/>
            <w:placeholder>
              <w:docPart w:val="4D79148A4A3549BDAB0AD14BC806C0BA"/>
            </w:placeholder>
            <w:showingPlcHdr/>
            <w:text/>
          </w:sdtPr>
          <w:sdtContent>
            <w:tc>
              <w:tcPr>
                <w:tcW w:w="396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44426466"/>
            <w:placeholder>
              <w:docPart w:val="4D79148A4A3549BDAB0AD14BC806C0BA"/>
            </w:placeholder>
            <w:showingPlcHdr/>
            <w:text/>
          </w:sdtPr>
          <w:sdtContent>
            <w:tc>
              <w:tcPr>
                <w:tcW w:w="1108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3519" w:rsidTr="000A3519">
        <w:sdt>
          <w:sdtPr>
            <w:rPr>
              <w:sz w:val="24"/>
              <w:szCs w:val="24"/>
            </w:rPr>
            <w:id w:val="-1283715978"/>
            <w:placeholder>
              <w:docPart w:val="6EFBD959C56240498AF50BF1A2C0E637"/>
            </w:placeholder>
            <w:showingPlcHdr/>
            <w:text/>
          </w:sdtPr>
          <w:sdtContent>
            <w:tc>
              <w:tcPr>
                <w:tcW w:w="976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39749122"/>
            <w:placeholder>
              <w:docPart w:val="6EFBD959C56240498AF50BF1A2C0E637"/>
            </w:placeholder>
            <w:showingPlcHdr/>
            <w:text/>
          </w:sdtPr>
          <w:sdtContent>
            <w:tc>
              <w:tcPr>
                <w:tcW w:w="167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9788140"/>
            <w:placeholder>
              <w:docPart w:val="6EFBD959C56240498AF50BF1A2C0E637"/>
            </w:placeholder>
            <w:showingPlcHdr/>
            <w:text/>
          </w:sdtPr>
          <w:sdtContent>
            <w:tc>
              <w:tcPr>
                <w:tcW w:w="261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41496277"/>
            <w:placeholder>
              <w:docPart w:val="6EFBD959C56240498AF50BF1A2C0E637"/>
            </w:placeholder>
            <w:showingPlcHdr/>
            <w:text/>
          </w:sdtPr>
          <w:sdtContent>
            <w:tc>
              <w:tcPr>
                <w:tcW w:w="167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32664057"/>
            <w:placeholder>
              <w:docPart w:val="6EFBD959C56240498AF50BF1A2C0E637"/>
            </w:placeholder>
            <w:showingPlcHdr/>
            <w:text/>
          </w:sdtPr>
          <w:sdtContent>
            <w:tc>
              <w:tcPr>
                <w:tcW w:w="155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44227017"/>
            <w:placeholder>
              <w:docPart w:val="6EFBD959C56240498AF50BF1A2C0E637"/>
            </w:placeholder>
            <w:showingPlcHdr/>
            <w:text/>
          </w:sdtPr>
          <w:sdtContent>
            <w:tc>
              <w:tcPr>
                <w:tcW w:w="993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13957630"/>
            <w:placeholder>
              <w:docPart w:val="6EFBD959C56240498AF50BF1A2C0E637"/>
            </w:placeholder>
            <w:showingPlcHdr/>
            <w:text/>
          </w:sdtPr>
          <w:sdtContent>
            <w:tc>
              <w:tcPr>
                <w:tcW w:w="1134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96845515"/>
            <w:placeholder>
              <w:docPart w:val="6EFBD959C56240498AF50BF1A2C0E637"/>
            </w:placeholder>
            <w:showingPlcHdr/>
            <w:text/>
          </w:sdtPr>
          <w:sdtContent>
            <w:tc>
              <w:tcPr>
                <w:tcW w:w="3969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47653308"/>
            <w:placeholder>
              <w:docPart w:val="6EFBD959C56240498AF50BF1A2C0E637"/>
            </w:placeholder>
            <w:showingPlcHdr/>
            <w:text/>
          </w:sdtPr>
          <w:sdtContent>
            <w:tc>
              <w:tcPr>
                <w:tcW w:w="1108" w:type="dxa"/>
              </w:tcPr>
              <w:p w:rsidR="000A3519" w:rsidRPr="004847C6" w:rsidRDefault="000A3519" w:rsidP="000A3519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3519" w:rsidRPr="004847C6" w:rsidTr="000A3519">
        <w:sdt>
          <w:sdtPr>
            <w:rPr>
              <w:sz w:val="24"/>
              <w:szCs w:val="24"/>
            </w:rPr>
            <w:id w:val="-440378934"/>
            <w:placeholder>
              <w:docPart w:val="F8F641A9944E41AD95CF149A4E09C6BD"/>
            </w:placeholder>
            <w:showingPlcHdr/>
            <w:text/>
          </w:sdtPr>
          <w:sdtContent>
            <w:tc>
              <w:tcPr>
                <w:tcW w:w="976" w:type="dxa"/>
              </w:tcPr>
              <w:p w:rsidR="000A3519" w:rsidRPr="004847C6" w:rsidRDefault="000A3519" w:rsidP="00186864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63419913"/>
            <w:placeholder>
              <w:docPart w:val="F8F641A9944E41AD95CF149A4E09C6BD"/>
            </w:placeholder>
            <w:showingPlcHdr/>
            <w:text/>
          </w:sdtPr>
          <w:sdtContent>
            <w:tc>
              <w:tcPr>
                <w:tcW w:w="1673" w:type="dxa"/>
              </w:tcPr>
              <w:p w:rsidR="000A3519" w:rsidRPr="004847C6" w:rsidRDefault="000A3519" w:rsidP="00186864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62188871"/>
            <w:placeholder>
              <w:docPart w:val="F8F641A9944E41AD95CF149A4E09C6BD"/>
            </w:placeholder>
            <w:showingPlcHdr/>
            <w:text/>
          </w:sdtPr>
          <w:sdtContent>
            <w:tc>
              <w:tcPr>
                <w:tcW w:w="2613" w:type="dxa"/>
              </w:tcPr>
              <w:p w:rsidR="000A3519" w:rsidRPr="004847C6" w:rsidRDefault="000A3519" w:rsidP="00186864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8177384"/>
            <w:placeholder>
              <w:docPart w:val="F8F641A9944E41AD95CF149A4E09C6BD"/>
            </w:placeholder>
            <w:showingPlcHdr/>
            <w:text/>
          </w:sdtPr>
          <w:sdtContent>
            <w:tc>
              <w:tcPr>
                <w:tcW w:w="1679" w:type="dxa"/>
              </w:tcPr>
              <w:p w:rsidR="000A3519" w:rsidRPr="004847C6" w:rsidRDefault="000A3519" w:rsidP="00186864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00770265"/>
            <w:placeholder>
              <w:docPart w:val="F8F641A9944E41AD95CF149A4E09C6BD"/>
            </w:placeholder>
            <w:showingPlcHdr/>
            <w:text/>
          </w:sdtPr>
          <w:sdtContent>
            <w:tc>
              <w:tcPr>
                <w:tcW w:w="1559" w:type="dxa"/>
              </w:tcPr>
              <w:p w:rsidR="000A3519" w:rsidRPr="004847C6" w:rsidRDefault="000A3519" w:rsidP="00186864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84361463"/>
            <w:placeholder>
              <w:docPart w:val="F8F641A9944E41AD95CF149A4E09C6BD"/>
            </w:placeholder>
            <w:showingPlcHdr/>
            <w:text/>
          </w:sdtPr>
          <w:sdtContent>
            <w:tc>
              <w:tcPr>
                <w:tcW w:w="993" w:type="dxa"/>
              </w:tcPr>
              <w:p w:rsidR="000A3519" w:rsidRPr="004847C6" w:rsidRDefault="000A3519" w:rsidP="00186864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92984127"/>
            <w:placeholder>
              <w:docPart w:val="F8F641A9944E41AD95CF149A4E09C6BD"/>
            </w:placeholder>
            <w:showingPlcHdr/>
            <w:text/>
          </w:sdtPr>
          <w:sdtContent>
            <w:tc>
              <w:tcPr>
                <w:tcW w:w="1134" w:type="dxa"/>
              </w:tcPr>
              <w:p w:rsidR="000A3519" w:rsidRPr="004847C6" w:rsidRDefault="000A3519" w:rsidP="00186864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14579822"/>
            <w:placeholder>
              <w:docPart w:val="F8F641A9944E41AD95CF149A4E09C6BD"/>
            </w:placeholder>
            <w:showingPlcHdr/>
            <w:text/>
          </w:sdtPr>
          <w:sdtContent>
            <w:tc>
              <w:tcPr>
                <w:tcW w:w="3969" w:type="dxa"/>
              </w:tcPr>
              <w:p w:rsidR="000A3519" w:rsidRPr="004847C6" w:rsidRDefault="000A3519" w:rsidP="00186864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76842094"/>
            <w:placeholder>
              <w:docPart w:val="F8F641A9944E41AD95CF149A4E09C6BD"/>
            </w:placeholder>
            <w:showingPlcHdr/>
            <w:text/>
          </w:sdtPr>
          <w:sdtContent>
            <w:tc>
              <w:tcPr>
                <w:tcW w:w="1108" w:type="dxa"/>
              </w:tcPr>
              <w:p w:rsidR="000A3519" w:rsidRPr="004847C6" w:rsidRDefault="000A3519" w:rsidP="00186864">
                <w:pPr>
                  <w:rPr>
                    <w:sz w:val="24"/>
                    <w:szCs w:val="24"/>
                  </w:rPr>
                </w:pPr>
                <w:r w:rsidRPr="007129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847C6" w:rsidRDefault="004847C6" w:rsidP="00144143">
      <w:pPr>
        <w:spacing w:after="0"/>
      </w:pPr>
    </w:p>
    <w:p w:rsidR="000A3519" w:rsidRDefault="000A3519" w:rsidP="00144143">
      <w:pPr>
        <w:spacing w:after="0"/>
      </w:pPr>
    </w:p>
    <w:p w:rsidR="00EC7AF9" w:rsidRPr="009B459D" w:rsidRDefault="00EC7AF9" w:rsidP="00EC7AF9">
      <w:pPr>
        <w:spacing w:after="0"/>
        <w:rPr>
          <w:u w:val="single"/>
        </w:rPr>
      </w:pPr>
      <w:r w:rsidRPr="009B459D">
        <w:rPr>
          <w:u w:val="single"/>
        </w:rPr>
        <w:t>NOTES</w:t>
      </w:r>
    </w:p>
    <w:p w:rsidR="00EC7AF9" w:rsidRDefault="00EC7AF9" w:rsidP="00EC7AF9">
      <w:pPr>
        <w:spacing w:after="0"/>
        <w:rPr>
          <w:sz w:val="2"/>
          <w:szCs w:val="2"/>
        </w:rPr>
      </w:pPr>
    </w:p>
    <w:p w:rsidR="00EC7AF9" w:rsidRDefault="00EC7AF9" w:rsidP="00EC7AF9">
      <w:pPr>
        <w:spacing w:after="0"/>
        <w:rPr>
          <w:sz w:val="2"/>
          <w:szCs w:val="2"/>
        </w:rPr>
      </w:pPr>
    </w:p>
    <w:p w:rsidR="007E5F21" w:rsidRDefault="009D61F3" w:rsidP="00EC7AF9">
      <w:pPr>
        <w:spacing w:after="0"/>
        <w:rPr>
          <w:sz w:val="16"/>
          <w:szCs w:val="16"/>
        </w:rPr>
      </w:pPr>
      <w:r>
        <w:rPr>
          <w:sz w:val="16"/>
          <w:szCs w:val="16"/>
        </w:rPr>
        <w:t>Antenna Orientation</w:t>
      </w:r>
      <w:r w:rsidR="00EC7AF9" w:rsidRPr="00126D24">
        <w:rPr>
          <w:sz w:val="16"/>
          <w:szCs w:val="16"/>
        </w:rPr>
        <w:t>:</w:t>
      </w:r>
      <w:r w:rsidR="00EC7AF9" w:rsidRPr="00126D24">
        <w:rPr>
          <w:sz w:val="16"/>
          <w:szCs w:val="16"/>
        </w:rPr>
        <w:tab/>
      </w:r>
      <w:r>
        <w:rPr>
          <w:sz w:val="16"/>
          <w:szCs w:val="16"/>
        </w:rPr>
        <w:tab/>
        <w:t>Identifies the physical location of the antenna on the structure</w:t>
      </w:r>
    </w:p>
    <w:p w:rsidR="009D61F3" w:rsidRDefault="009D61F3" w:rsidP="00EC7AF9">
      <w:pPr>
        <w:spacing w:after="0"/>
        <w:rPr>
          <w:sz w:val="16"/>
          <w:szCs w:val="16"/>
        </w:rPr>
      </w:pPr>
      <w:r>
        <w:rPr>
          <w:sz w:val="16"/>
          <w:szCs w:val="16"/>
        </w:rPr>
        <w:t>Stand Off Distance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istance from edge of the structure out to the centreline of the antenna</w:t>
      </w:r>
    </w:p>
    <w:p w:rsidR="009D61F3" w:rsidRDefault="009D61F3" w:rsidP="00EC7AF9">
      <w:pPr>
        <w:spacing w:after="0"/>
        <w:rPr>
          <w:sz w:val="16"/>
          <w:szCs w:val="16"/>
        </w:rPr>
      </w:pPr>
      <w:r>
        <w:rPr>
          <w:sz w:val="16"/>
          <w:szCs w:val="16"/>
        </w:rPr>
        <w:t>Maximum Deflection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pplicable to directional antennas, particularly microwave links</w:t>
      </w:r>
    </w:p>
    <w:p w:rsidR="004847C6" w:rsidRPr="004847C6" w:rsidRDefault="009D61F3" w:rsidP="00EC7AF9">
      <w:pPr>
        <w:spacing w:after="0"/>
        <w:rPr>
          <w:sz w:val="16"/>
          <w:szCs w:val="16"/>
        </w:rPr>
      </w:pPr>
      <w:r>
        <w:rPr>
          <w:sz w:val="16"/>
          <w:szCs w:val="16"/>
        </w:rPr>
        <w:t>Mounting Arrangements:</w:t>
      </w:r>
      <w:r>
        <w:rPr>
          <w:sz w:val="16"/>
          <w:szCs w:val="16"/>
        </w:rPr>
        <w:tab/>
        <w:t>Significant antennas such as dishes, panels and large arrays must be mounted as specified here for results to be valid</w:t>
      </w:r>
    </w:p>
    <w:sectPr w:rsidR="004847C6" w:rsidRPr="004847C6" w:rsidSect="00376053">
      <w:pgSz w:w="16838" w:h="11906" w:orient="landscape"/>
      <w:pgMar w:top="562" w:right="562" w:bottom="562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46F" w:rsidRDefault="0044246F" w:rsidP="00294BCB">
      <w:pPr>
        <w:spacing w:after="0" w:line="240" w:lineRule="auto"/>
      </w:pPr>
      <w:r>
        <w:separator/>
      </w:r>
    </w:p>
  </w:endnote>
  <w:endnote w:type="continuationSeparator" w:id="0">
    <w:p w:rsidR="0044246F" w:rsidRDefault="0044246F" w:rsidP="0029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46F" w:rsidRDefault="0044246F" w:rsidP="00294BCB">
      <w:pPr>
        <w:spacing w:after="0" w:line="240" w:lineRule="auto"/>
      </w:pPr>
      <w:r>
        <w:separator/>
      </w:r>
    </w:p>
  </w:footnote>
  <w:footnote w:type="continuationSeparator" w:id="0">
    <w:p w:rsidR="0044246F" w:rsidRDefault="0044246F" w:rsidP="00294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630"/>
      <w:gridCol w:w="1152"/>
    </w:tblGrid>
    <w:tr w:rsidR="00DF4179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6A1F3DEEB2314E5CB89D0D9958D057D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DF4179" w:rsidRDefault="00DF4179">
              <w:pPr>
                <w:pStyle w:val="Header"/>
                <w:jc w:val="right"/>
              </w:pPr>
              <w:r>
                <w:t>Telco Antennas Pty Ltd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DC1E733CFF8142A880D50571CFF9C3B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F4179" w:rsidRDefault="006748E9" w:rsidP="00F2608F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Tower </w:t>
              </w:r>
              <w:r w:rsidR="00F2608F">
                <w:rPr>
                  <w:b/>
                  <w:bCs/>
                </w:rPr>
                <w:t>Design</w:t>
              </w:r>
              <w:r>
                <w:rPr>
                  <w:b/>
                  <w:bCs/>
                </w:rPr>
                <w:t xml:space="preserve"> </w:t>
              </w:r>
              <w:r w:rsidR="00503FED">
                <w:rPr>
                  <w:b/>
                  <w:bCs/>
                </w:rPr>
                <w:t>Input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DF4179" w:rsidRDefault="00443AA4">
          <w:pPr>
            <w:pStyle w:val="Header"/>
            <w:rPr>
              <w:b/>
            </w:rPr>
          </w:pPr>
          <w:r>
            <w:fldChar w:fldCharType="begin"/>
          </w:r>
          <w:r w:rsidR="00061A9B">
            <w:instrText xml:space="preserve"> PAGE   \* MERGEFORMAT </w:instrText>
          </w:r>
          <w:r>
            <w:fldChar w:fldCharType="separate"/>
          </w:r>
          <w:r w:rsidR="00D265C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DF4179" w:rsidRDefault="00DF41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6B20"/>
    <w:multiLevelType w:val="hybridMultilevel"/>
    <w:tmpl w:val="0F6270BE"/>
    <w:lvl w:ilvl="0" w:tplc="7722DE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501AE"/>
    <w:multiLevelType w:val="hybridMultilevel"/>
    <w:tmpl w:val="3762F40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909DC"/>
    <w:multiLevelType w:val="hybridMultilevel"/>
    <w:tmpl w:val="003C4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B7A8E"/>
    <w:multiLevelType w:val="hybridMultilevel"/>
    <w:tmpl w:val="9802FE72"/>
    <w:lvl w:ilvl="0" w:tplc="0C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54C43742"/>
    <w:multiLevelType w:val="hybridMultilevel"/>
    <w:tmpl w:val="91749B00"/>
    <w:lvl w:ilvl="0" w:tplc="6D607B3E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A681A9B"/>
    <w:multiLevelType w:val="hybridMultilevel"/>
    <w:tmpl w:val="B5BC79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47E9B"/>
    <w:multiLevelType w:val="hybridMultilevel"/>
    <w:tmpl w:val="984622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01CE8"/>
    <w:multiLevelType w:val="hybridMultilevel"/>
    <w:tmpl w:val="E1760C62"/>
    <w:lvl w:ilvl="0" w:tplc="7722DE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CB"/>
    <w:rsid w:val="00000258"/>
    <w:rsid w:val="000039A6"/>
    <w:rsid w:val="00004848"/>
    <w:rsid w:val="00007F50"/>
    <w:rsid w:val="0001089F"/>
    <w:rsid w:val="0001241D"/>
    <w:rsid w:val="0001316E"/>
    <w:rsid w:val="00013C76"/>
    <w:rsid w:val="000225DE"/>
    <w:rsid w:val="00022B76"/>
    <w:rsid w:val="000255FD"/>
    <w:rsid w:val="000267A3"/>
    <w:rsid w:val="0002702D"/>
    <w:rsid w:val="00031285"/>
    <w:rsid w:val="00034DF4"/>
    <w:rsid w:val="00035073"/>
    <w:rsid w:val="00036C45"/>
    <w:rsid w:val="00043E45"/>
    <w:rsid w:val="0005041B"/>
    <w:rsid w:val="0005334C"/>
    <w:rsid w:val="00053CBC"/>
    <w:rsid w:val="00060AFE"/>
    <w:rsid w:val="00061A9B"/>
    <w:rsid w:val="000669FB"/>
    <w:rsid w:val="0006745D"/>
    <w:rsid w:val="00070213"/>
    <w:rsid w:val="000744E3"/>
    <w:rsid w:val="00081E13"/>
    <w:rsid w:val="000826EE"/>
    <w:rsid w:val="00082D13"/>
    <w:rsid w:val="00083153"/>
    <w:rsid w:val="00091CD4"/>
    <w:rsid w:val="00093150"/>
    <w:rsid w:val="00094B94"/>
    <w:rsid w:val="000965F5"/>
    <w:rsid w:val="000971BB"/>
    <w:rsid w:val="000A3519"/>
    <w:rsid w:val="000A699A"/>
    <w:rsid w:val="000B16C5"/>
    <w:rsid w:val="000B2AD1"/>
    <w:rsid w:val="000B57B2"/>
    <w:rsid w:val="000C2CBE"/>
    <w:rsid w:val="000C4903"/>
    <w:rsid w:val="000C514C"/>
    <w:rsid w:val="000D0BA8"/>
    <w:rsid w:val="000D4D22"/>
    <w:rsid w:val="000E0AFA"/>
    <w:rsid w:val="000E2823"/>
    <w:rsid w:val="000E3878"/>
    <w:rsid w:val="000E5FF9"/>
    <w:rsid w:val="000E7228"/>
    <w:rsid w:val="000F0F4F"/>
    <w:rsid w:val="000F4961"/>
    <w:rsid w:val="000F5529"/>
    <w:rsid w:val="000F5749"/>
    <w:rsid w:val="000F7BAE"/>
    <w:rsid w:val="000F7F86"/>
    <w:rsid w:val="00100AFB"/>
    <w:rsid w:val="00101446"/>
    <w:rsid w:val="00103E24"/>
    <w:rsid w:val="001051BB"/>
    <w:rsid w:val="0010749E"/>
    <w:rsid w:val="00107F07"/>
    <w:rsid w:val="0011021F"/>
    <w:rsid w:val="00110CE1"/>
    <w:rsid w:val="00111E47"/>
    <w:rsid w:val="00111FF6"/>
    <w:rsid w:val="00113496"/>
    <w:rsid w:val="00116F1D"/>
    <w:rsid w:val="001201A8"/>
    <w:rsid w:val="00125D1C"/>
    <w:rsid w:val="00126D24"/>
    <w:rsid w:val="00132721"/>
    <w:rsid w:val="00133146"/>
    <w:rsid w:val="00135AF7"/>
    <w:rsid w:val="001368F1"/>
    <w:rsid w:val="00136A28"/>
    <w:rsid w:val="00136D1C"/>
    <w:rsid w:val="00142013"/>
    <w:rsid w:val="00142C8A"/>
    <w:rsid w:val="00144143"/>
    <w:rsid w:val="001453B3"/>
    <w:rsid w:val="00146A2F"/>
    <w:rsid w:val="00147B42"/>
    <w:rsid w:val="00151634"/>
    <w:rsid w:val="00152E0A"/>
    <w:rsid w:val="00152F67"/>
    <w:rsid w:val="00154A1B"/>
    <w:rsid w:val="00154DFC"/>
    <w:rsid w:val="00155EA8"/>
    <w:rsid w:val="00156D68"/>
    <w:rsid w:val="00160E59"/>
    <w:rsid w:val="00160E99"/>
    <w:rsid w:val="0016384B"/>
    <w:rsid w:val="00164CF3"/>
    <w:rsid w:val="00165187"/>
    <w:rsid w:val="00170472"/>
    <w:rsid w:val="00170A04"/>
    <w:rsid w:val="00173673"/>
    <w:rsid w:val="00173E03"/>
    <w:rsid w:val="001814EF"/>
    <w:rsid w:val="00185318"/>
    <w:rsid w:val="0019084E"/>
    <w:rsid w:val="00193B69"/>
    <w:rsid w:val="001A1F2C"/>
    <w:rsid w:val="001A26C5"/>
    <w:rsid w:val="001A4453"/>
    <w:rsid w:val="001A4F08"/>
    <w:rsid w:val="001A6D17"/>
    <w:rsid w:val="001B11D3"/>
    <w:rsid w:val="001B2038"/>
    <w:rsid w:val="001B5C3F"/>
    <w:rsid w:val="001B6669"/>
    <w:rsid w:val="001C3C94"/>
    <w:rsid w:val="001C44E0"/>
    <w:rsid w:val="001C4FFA"/>
    <w:rsid w:val="001C6B6A"/>
    <w:rsid w:val="001D231A"/>
    <w:rsid w:val="001D27AB"/>
    <w:rsid w:val="001D38C5"/>
    <w:rsid w:val="001D3B9E"/>
    <w:rsid w:val="001D72F9"/>
    <w:rsid w:val="001D73CB"/>
    <w:rsid w:val="001F0AE5"/>
    <w:rsid w:val="001F4ECD"/>
    <w:rsid w:val="001F5A0F"/>
    <w:rsid w:val="001F76C0"/>
    <w:rsid w:val="002017E1"/>
    <w:rsid w:val="002048B8"/>
    <w:rsid w:val="00211BF1"/>
    <w:rsid w:val="00225EBB"/>
    <w:rsid w:val="00225F64"/>
    <w:rsid w:val="002335AD"/>
    <w:rsid w:val="00233E5C"/>
    <w:rsid w:val="002354B2"/>
    <w:rsid w:val="00235EEA"/>
    <w:rsid w:val="00241DB5"/>
    <w:rsid w:val="00243407"/>
    <w:rsid w:val="002449CF"/>
    <w:rsid w:val="00244E7C"/>
    <w:rsid w:val="0025024E"/>
    <w:rsid w:val="00254777"/>
    <w:rsid w:val="00254956"/>
    <w:rsid w:val="00257CE9"/>
    <w:rsid w:val="00260CF2"/>
    <w:rsid w:val="0026134B"/>
    <w:rsid w:val="00261832"/>
    <w:rsid w:val="002657EF"/>
    <w:rsid w:val="00273738"/>
    <w:rsid w:val="00277D38"/>
    <w:rsid w:val="002800D4"/>
    <w:rsid w:val="00285587"/>
    <w:rsid w:val="00290080"/>
    <w:rsid w:val="00294BCB"/>
    <w:rsid w:val="002967C7"/>
    <w:rsid w:val="002A497A"/>
    <w:rsid w:val="002B44B4"/>
    <w:rsid w:val="002B5C97"/>
    <w:rsid w:val="002B654B"/>
    <w:rsid w:val="002B6652"/>
    <w:rsid w:val="002C0F78"/>
    <w:rsid w:val="002C3BF6"/>
    <w:rsid w:val="002C6FFC"/>
    <w:rsid w:val="002C7014"/>
    <w:rsid w:val="002D1D8B"/>
    <w:rsid w:val="002D505A"/>
    <w:rsid w:val="002D595B"/>
    <w:rsid w:val="002D59A7"/>
    <w:rsid w:val="002D75C5"/>
    <w:rsid w:val="002E05B4"/>
    <w:rsid w:val="002E1E3A"/>
    <w:rsid w:val="002E3A91"/>
    <w:rsid w:val="002F2291"/>
    <w:rsid w:val="002F5F36"/>
    <w:rsid w:val="002F78AA"/>
    <w:rsid w:val="00303625"/>
    <w:rsid w:val="00305EBB"/>
    <w:rsid w:val="003072E4"/>
    <w:rsid w:val="00311AE7"/>
    <w:rsid w:val="0031231F"/>
    <w:rsid w:val="003142DC"/>
    <w:rsid w:val="00316A42"/>
    <w:rsid w:val="00316E57"/>
    <w:rsid w:val="00321763"/>
    <w:rsid w:val="00324726"/>
    <w:rsid w:val="00324B71"/>
    <w:rsid w:val="00327E64"/>
    <w:rsid w:val="00331D59"/>
    <w:rsid w:val="003325AE"/>
    <w:rsid w:val="00332D5F"/>
    <w:rsid w:val="0033372A"/>
    <w:rsid w:val="00333EA8"/>
    <w:rsid w:val="00333F10"/>
    <w:rsid w:val="003344D1"/>
    <w:rsid w:val="0033547E"/>
    <w:rsid w:val="00337965"/>
    <w:rsid w:val="0034056A"/>
    <w:rsid w:val="003416FA"/>
    <w:rsid w:val="00343021"/>
    <w:rsid w:val="003445C1"/>
    <w:rsid w:val="00346E06"/>
    <w:rsid w:val="00350E23"/>
    <w:rsid w:val="00351ADA"/>
    <w:rsid w:val="00354F1E"/>
    <w:rsid w:val="003550E4"/>
    <w:rsid w:val="00361EC0"/>
    <w:rsid w:val="00363D0F"/>
    <w:rsid w:val="003676D2"/>
    <w:rsid w:val="0037136A"/>
    <w:rsid w:val="00371D42"/>
    <w:rsid w:val="00371EC0"/>
    <w:rsid w:val="00371FC9"/>
    <w:rsid w:val="0037267F"/>
    <w:rsid w:val="0037532D"/>
    <w:rsid w:val="00376053"/>
    <w:rsid w:val="00376604"/>
    <w:rsid w:val="0037713E"/>
    <w:rsid w:val="00380E8B"/>
    <w:rsid w:val="003811F4"/>
    <w:rsid w:val="00381E54"/>
    <w:rsid w:val="00383347"/>
    <w:rsid w:val="00385FED"/>
    <w:rsid w:val="003864B8"/>
    <w:rsid w:val="003906D8"/>
    <w:rsid w:val="0039089A"/>
    <w:rsid w:val="00392DDF"/>
    <w:rsid w:val="00397B0D"/>
    <w:rsid w:val="003A103C"/>
    <w:rsid w:val="003A2D7B"/>
    <w:rsid w:val="003A614B"/>
    <w:rsid w:val="003A66B9"/>
    <w:rsid w:val="003B1EB3"/>
    <w:rsid w:val="003B3BC7"/>
    <w:rsid w:val="003B6987"/>
    <w:rsid w:val="003C7940"/>
    <w:rsid w:val="003C7C43"/>
    <w:rsid w:val="003D1F5E"/>
    <w:rsid w:val="003D2A8B"/>
    <w:rsid w:val="003E3BCA"/>
    <w:rsid w:val="003E60C4"/>
    <w:rsid w:val="003E7B6F"/>
    <w:rsid w:val="003F2C37"/>
    <w:rsid w:val="003F33D4"/>
    <w:rsid w:val="003F3C7E"/>
    <w:rsid w:val="003F6725"/>
    <w:rsid w:val="003F78E9"/>
    <w:rsid w:val="003F7DE4"/>
    <w:rsid w:val="00405348"/>
    <w:rsid w:val="00406770"/>
    <w:rsid w:val="00411772"/>
    <w:rsid w:val="004128E9"/>
    <w:rsid w:val="00413DB9"/>
    <w:rsid w:val="00413E7A"/>
    <w:rsid w:val="00415250"/>
    <w:rsid w:val="00417585"/>
    <w:rsid w:val="00424967"/>
    <w:rsid w:val="00426EBF"/>
    <w:rsid w:val="0043298E"/>
    <w:rsid w:val="00433816"/>
    <w:rsid w:val="004419FB"/>
    <w:rsid w:val="0044246F"/>
    <w:rsid w:val="00443AA4"/>
    <w:rsid w:val="00447A35"/>
    <w:rsid w:val="00447B17"/>
    <w:rsid w:val="00450EDC"/>
    <w:rsid w:val="0045489A"/>
    <w:rsid w:val="00457409"/>
    <w:rsid w:val="00457C34"/>
    <w:rsid w:val="00472914"/>
    <w:rsid w:val="00473124"/>
    <w:rsid w:val="004753AA"/>
    <w:rsid w:val="00477263"/>
    <w:rsid w:val="00480991"/>
    <w:rsid w:val="00483DB5"/>
    <w:rsid w:val="004847C6"/>
    <w:rsid w:val="00485E31"/>
    <w:rsid w:val="00486D4D"/>
    <w:rsid w:val="004956F1"/>
    <w:rsid w:val="004972DC"/>
    <w:rsid w:val="00497F7B"/>
    <w:rsid w:val="004A1D64"/>
    <w:rsid w:val="004A338E"/>
    <w:rsid w:val="004A365C"/>
    <w:rsid w:val="004A4991"/>
    <w:rsid w:val="004B7121"/>
    <w:rsid w:val="004B7F60"/>
    <w:rsid w:val="004C0258"/>
    <w:rsid w:val="004C1F8C"/>
    <w:rsid w:val="004C4FA1"/>
    <w:rsid w:val="004C52FA"/>
    <w:rsid w:val="004D0F9B"/>
    <w:rsid w:val="004D1748"/>
    <w:rsid w:val="004D29DE"/>
    <w:rsid w:val="004D29FC"/>
    <w:rsid w:val="004D35B6"/>
    <w:rsid w:val="004D4E94"/>
    <w:rsid w:val="004D691C"/>
    <w:rsid w:val="004D7440"/>
    <w:rsid w:val="004E1BD2"/>
    <w:rsid w:val="004E203C"/>
    <w:rsid w:val="004E3955"/>
    <w:rsid w:val="004E4F36"/>
    <w:rsid w:val="004E55AD"/>
    <w:rsid w:val="004E619D"/>
    <w:rsid w:val="004F1C71"/>
    <w:rsid w:val="004F5BB9"/>
    <w:rsid w:val="004F6C8C"/>
    <w:rsid w:val="004F6D4A"/>
    <w:rsid w:val="004F70C8"/>
    <w:rsid w:val="004F7C28"/>
    <w:rsid w:val="00501B1D"/>
    <w:rsid w:val="00503FED"/>
    <w:rsid w:val="00504555"/>
    <w:rsid w:val="00505030"/>
    <w:rsid w:val="005065D2"/>
    <w:rsid w:val="0050754D"/>
    <w:rsid w:val="005112B2"/>
    <w:rsid w:val="00514384"/>
    <w:rsid w:val="005205C8"/>
    <w:rsid w:val="00520930"/>
    <w:rsid w:val="00521B39"/>
    <w:rsid w:val="00523E31"/>
    <w:rsid w:val="00524D94"/>
    <w:rsid w:val="00526A51"/>
    <w:rsid w:val="005353AE"/>
    <w:rsid w:val="00535DD9"/>
    <w:rsid w:val="0053736F"/>
    <w:rsid w:val="00537C26"/>
    <w:rsid w:val="00543A72"/>
    <w:rsid w:val="00543B34"/>
    <w:rsid w:val="00551C87"/>
    <w:rsid w:val="00551DC5"/>
    <w:rsid w:val="00554661"/>
    <w:rsid w:val="005547D0"/>
    <w:rsid w:val="00554E99"/>
    <w:rsid w:val="00562DB7"/>
    <w:rsid w:val="00563305"/>
    <w:rsid w:val="00567939"/>
    <w:rsid w:val="00567AC6"/>
    <w:rsid w:val="0057327B"/>
    <w:rsid w:val="005736C5"/>
    <w:rsid w:val="00574022"/>
    <w:rsid w:val="005744A3"/>
    <w:rsid w:val="00574B16"/>
    <w:rsid w:val="00574E07"/>
    <w:rsid w:val="00576020"/>
    <w:rsid w:val="00576024"/>
    <w:rsid w:val="00580124"/>
    <w:rsid w:val="00582447"/>
    <w:rsid w:val="0059053F"/>
    <w:rsid w:val="00591F80"/>
    <w:rsid w:val="00593701"/>
    <w:rsid w:val="0059574A"/>
    <w:rsid w:val="00596546"/>
    <w:rsid w:val="00597689"/>
    <w:rsid w:val="005A1485"/>
    <w:rsid w:val="005A2850"/>
    <w:rsid w:val="005A2BA6"/>
    <w:rsid w:val="005A427E"/>
    <w:rsid w:val="005A54A6"/>
    <w:rsid w:val="005A5CF7"/>
    <w:rsid w:val="005A5FAF"/>
    <w:rsid w:val="005A70C0"/>
    <w:rsid w:val="005B3A2D"/>
    <w:rsid w:val="005B7518"/>
    <w:rsid w:val="005C2DD3"/>
    <w:rsid w:val="005C39D0"/>
    <w:rsid w:val="005C5191"/>
    <w:rsid w:val="005C5423"/>
    <w:rsid w:val="005C5BB3"/>
    <w:rsid w:val="005C7186"/>
    <w:rsid w:val="005D03E0"/>
    <w:rsid w:val="005D28A8"/>
    <w:rsid w:val="005D2A5B"/>
    <w:rsid w:val="005E2BB3"/>
    <w:rsid w:val="005E4C8B"/>
    <w:rsid w:val="005F165D"/>
    <w:rsid w:val="005F1DDE"/>
    <w:rsid w:val="005F1FAB"/>
    <w:rsid w:val="005F3870"/>
    <w:rsid w:val="005F3F27"/>
    <w:rsid w:val="005F7088"/>
    <w:rsid w:val="00601946"/>
    <w:rsid w:val="00601C74"/>
    <w:rsid w:val="006024F1"/>
    <w:rsid w:val="00603B18"/>
    <w:rsid w:val="006056E4"/>
    <w:rsid w:val="00610104"/>
    <w:rsid w:val="00614294"/>
    <w:rsid w:val="00614F34"/>
    <w:rsid w:val="00620C04"/>
    <w:rsid w:val="00625AB1"/>
    <w:rsid w:val="006311C0"/>
    <w:rsid w:val="00633D15"/>
    <w:rsid w:val="006340E9"/>
    <w:rsid w:val="006345B8"/>
    <w:rsid w:val="006345C9"/>
    <w:rsid w:val="00635AE0"/>
    <w:rsid w:val="006371FC"/>
    <w:rsid w:val="00644AA0"/>
    <w:rsid w:val="0065571B"/>
    <w:rsid w:val="0065593A"/>
    <w:rsid w:val="00656863"/>
    <w:rsid w:val="00660B11"/>
    <w:rsid w:val="00665E36"/>
    <w:rsid w:val="00671520"/>
    <w:rsid w:val="00673E32"/>
    <w:rsid w:val="006748E9"/>
    <w:rsid w:val="006777EB"/>
    <w:rsid w:val="006777F3"/>
    <w:rsid w:val="0068185A"/>
    <w:rsid w:val="006834A5"/>
    <w:rsid w:val="006843CB"/>
    <w:rsid w:val="00684ACE"/>
    <w:rsid w:val="006857BA"/>
    <w:rsid w:val="00690AEE"/>
    <w:rsid w:val="0069289E"/>
    <w:rsid w:val="00692937"/>
    <w:rsid w:val="00695B71"/>
    <w:rsid w:val="006970C5"/>
    <w:rsid w:val="006A206D"/>
    <w:rsid w:val="006A4393"/>
    <w:rsid w:val="006A6DA7"/>
    <w:rsid w:val="006B00CF"/>
    <w:rsid w:val="006B088F"/>
    <w:rsid w:val="006B0A88"/>
    <w:rsid w:val="006B3E75"/>
    <w:rsid w:val="006B50F6"/>
    <w:rsid w:val="006B6C8F"/>
    <w:rsid w:val="006C1E65"/>
    <w:rsid w:val="006D02FC"/>
    <w:rsid w:val="006D1890"/>
    <w:rsid w:val="006D1A7D"/>
    <w:rsid w:val="006D312F"/>
    <w:rsid w:val="006D32A9"/>
    <w:rsid w:val="006D7C0E"/>
    <w:rsid w:val="006E3120"/>
    <w:rsid w:val="006E3747"/>
    <w:rsid w:val="006E3AF6"/>
    <w:rsid w:val="006E64F8"/>
    <w:rsid w:val="006E7176"/>
    <w:rsid w:val="006F0143"/>
    <w:rsid w:val="006F748A"/>
    <w:rsid w:val="006F7F49"/>
    <w:rsid w:val="00700772"/>
    <w:rsid w:val="00702D8E"/>
    <w:rsid w:val="007055B8"/>
    <w:rsid w:val="00715073"/>
    <w:rsid w:val="007152EF"/>
    <w:rsid w:val="00715A55"/>
    <w:rsid w:val="0071728F"/>
    <w:rsid w:val="00717DFE"/>
    <w:rsid w:val="0072622A"/>
    <w:rsid w:val="007262E2"/>
    <w:rsid w:val="00727893"/>
    <w:rsid w:val="00730373"/>
    <w:rsid w:val="0073146A"/>
    <w:rsid w:val="00731B74"/>
    <w:rsid w:val="00736AF0"/>
    <w:rsid w:val="00737B3B"/>
    <w:rsid w:val="00740AD9"/>
    <w:rsid w:val="0074763F"/>
    <w:rsid w:val="007508D0"/>
    <w:rsid w:val="00750936"/>
    <w:rsid w:val="0075178A"/>
    <w:rsid w:val="00762CB2"/>
    <w:rsid w:val="007669EF"/>
    <w:rsid w:val="007673AE"/>
    <w:rsid w:val="00772B2C"/>
    <w:rsid w:val="0077523E"/>
    <w:rsid w:val="00780FDE"/>
    <w:rsid w:val="007854E2"/>
    <w:rsid w:val="00785DD4"/>
    <w:rsid w:val="00785F00"/>
    <w:rsid w:val="00786111"/>
    <w:rsid w:val="007963DD"/>
    <w:rsid w:val="00796958"/>
    <w:rsid w:val="007A0328"/>
    <w:rsid w:val="007A11E2"/>
    <w:rsid w:val="007A266A"/>
    <w:rsid w:val="007A284F"/>
    <w:rsid w:val="007A5499"/>
    <w:rsid w:val="007A6184"/>
    <w:rsid w:val="007A7E95"/>
    <w:rsid w:val="007B2C86"/>
    <w:rsid w:val="007B76BA"/>
    <w:rsid w:val="007C24F6"/>
    <w:rsid w:val="007C2EAC"/>
    <w:rsid w:val="007C373D"/>
    <w:rsid w:val="007C49ED"/>
    <w:rsid w:val="007D14B6"/>
    <w:rsid w:val="007D4146"/>
    <w:rsid w:val="007D6030"/>
    <w:rsid w:val="007E25F4"/>
    <w:rsid w:val="007E3817"/>
    <w:rsid w:val="007E5F21"/>
    <w:rsid w:val="007E615F"/>
    <w:rsid w:val="007E698D"/>
    <w:rsid w:val="007F316E"/>
    <w:rsid w:val="007F378F"/>
    <w:rsid w:val="007F4173"/>
    <w:rsid w:val="007F54A0"/>
    <w:rsid w:val="007F576A"/>
    <w:rsid w:val="008006C9"/>
    <w:rsid w:val="00800C48"/>
    <w:rsid w:val="008018A9"/>
    <w:rsid w:val="00801F9A"/>
    <w:rsid w:val="00802118"/>
    <w:rsid w:val="008022CE"/>
    <w:rsid w:val="00805C1B"/>
    <w:rsid w:val="00805FAA"/>
    <w:rsid w:val="008115F7"/>
    <w:rsid w:val="008124FF"/>
    <w:rsid w:val="00813ACB"/>
    <w:rsid w:val="008142E0"/>
    <w:rsid w:val="008146C4"/>
    <w:rsid w:val="0081492C"/>
    <w:rsid w:val="008169AE"/>
    <w:rsid w:val="008175EB"/>
    <w:rsid w:val="00820F34"/>
    <w:rsid w:val="00822027"/>
    <w:rsid w:val="0082220C"/>
    <w:rsid w:val="00827720"/>
    <w:rsid w:val="008346C5"/>
    <w:rsid w:val="00835B54"/>
    <w:rsid w:val="0083737B"/>
    <w:rsid w:val="0084343C"/>
    <w:rsid w:val="0084390A"/>
    <w:rsid w:val="00845B84"/>
    <w:rsid w:val="0084643D"/>
    <w:rsid w:val="0084694E"/>
    <w:rsid w:val="008476CE"/>
    <w:rsid w:val="00847B53"/>
    <w:rsid w:val="00853C8D"/>
    <w:rsid w:val="00856345"/>
    <w:rsid w:val="00861470"/>
    <w:rsid w:val="00862B79"/>
    <w:rsid w:val="00863EEC"/>
    <w:rsid w:val="00865586"/>
    <w:rsid w:val="00867812"/>
    <w:rsid w:val="00870B47"/>
    <w:rsid w:val="008713AD"/>
    <w:rsid w:val="00871AAF"/>
    <w:rsid w:val="00872829"/>
    <w:rsid w:val="00872DA7"/>
    <w:rsid w:val="00876C78"/>
    <w:rsid w:val="00880D3F"/>
    <w:rsid w:val="00881BC3"/>
    <w:rsid w:val="00881CF5"/>
    <w:rsid w:val="00885BD6"/>
    <w:rsid w:val="008862E3"/>
    <w:rsid w:val="0088724E"/>
    <w:rsid w:val="00890096"/>
    <w:rsid w:val="00890FA0"/>
    <w:rsid w:val="00892C7E"/>
    <w:rsid w:val="008958A8"/>
    <w:rsid w:val="00895AD7"/>
    <w:rsid w:val="008A0D0A"/>
    <w:rsid w:val="008A0D79"/>
    <w:rsid w:val="008A262C"/>
    <w:rsid w:val="008A2D86"/>
    <w:rsid w:val="008A486D"/>
    <w:rsid w:val="008A5438"/>
    <w:rsid w:val="008A5CF5"/>
    <w:rsid w:val="008A78E5"/>
    <w:rsid w:val="008B14DB"/>
    <w:rsid w:val="008B28B9"/>
    <w:rsid w:val="008B38DF"/>
    <w:rsid w:val="008C0DB9"/>
    <w:rsid w:val="008C2410"/>
    <w:rsid w:val="008C4231"/>
    <w:rsid w:val="008C5545"/>
    <w:rsid w:val="008C6201"/>
    <w:rsid w:val="008C69A3"/>
    <w:rsid w:val="008D0546"/>
    <w:rsid w:val="008D1791"/>
    <w:rsid w:val="008D635B"/>
    <w:rsid w:val="008E199A"/>
    <w:rsid w:val="008E3DDB"/>
    <w:rsid w:val="008E5104"/>
    <w:rsid w:val="008E5589"/>
    <w:rsid w:val="008E6C0F"/>
    <w:rsid w:val="008F4FDE"/>
    <w:rsid w:val="0090185F"/>
    <w:rsid w:val="0090202A"/>
    <w:rsid w:val="00902033"/>
    <w:rsid w:val="009021B4"/>
    <w:rsid w:val="009037AB"/>
    <w:rsid w:val="009058CB"/>
    <w:rsid w:val="00906781"/>
    <w:rsid w:val="00910434"/>
    <w:rsid w:val="00910C58"/>
    <w:rsid w:val="00911DC3"/>
    <w:rsid w:val="00914DB2"/>
    <w:rsid w:val="00915B21"/>
    <w:rsid w:val="00915C89"/>
    <w:rsid w:val="00917CBF"/>
    <w:rsid w:val="00922C9B"/>
    <w:rsid w:val="00923838"/>
    <w:rsid w:val="00926734"/>
    <w:rsid w:val="00926832"/>
    <w:rsid w:val="0093575A"/>
    <w:rsid w:val="0093779B"/>
    <w:rsid w:val="00940965"/>
    <w:rsid w:val="0094639A"/>
    <w:rsid w:val="00952197"/>
    <w:rsid w:val="009600D8"/>
    <w:rsid w:val="0096475A"/>
    <w:rsid w:val="00971958"/>
    <w:rsid w:val="0097477A"/>
    <w:rsid w:val="00982975"/>
    <w:rsid w:val="00982D86"/>
    <w:rsid w:val="0098322D"/>
    <w:rsid w:val="00986ACD"/>
    <w:rsid w:val="00987E29"/>
    <w:rsid w:val="00994E70"/>
    <w:rsid w:val="00997071"/>
    <w:rsid w:val="00997FEE"/>
    <w:rsid w:val="009A228E"/>
    <w:rsid w:val="009A3A61"/>
    <w:rsid w:val="009A40DF"/>
    <w:rsid w:val="009A568D"/>
    <w:rsid w:val="009B0ACC"/>
    <w:rsid w:val="009B459D"/>
    <w:rsid w:val="009B4FFB"/>
    <w:rsid w:val="009B57CE"/>
    <w:rsid w:val="009B6D5F"/>
    <w:rsid w:val="009C0BF5"/>
    <w:rsid w:val="009C353B"/>
    <w:rsid w:val="009C3972"/>
    <w:rsid w:val="009D0329"/>
    <w:rsid w:val="009D3D77"/>
    <w:rsid w:val="009D4957"/>
    <w:rsid w:val="009D61F3"/>
    <w:rsid w:val="009D73C2"/>
    <w:rsid w:val="009E0CBD"/>
    <w:rsid w:val="009E3140"/>
    <w:rsid w:val="009E4360"/>
    <w:rsid w:val="009F0019"/>
    <w:rsid w:val="00A02147"/>
    <w:rsid w:val="00A038B0"/>
    <w:rsid w:val="00A0591D"/>
    <w:rsid w:val="00A113D4"/>
    <w:rsid w:val="00A11663"/>
    <w:rsid w:val="00A14CF3"/>
    <w:rsid w:val="00A164F9"/>
    <w:rsid w:val="00A20C46"/>
    <w:rsid w:val="00A2135C"/>
    <w:rsid w:val="00A25B8C"/>
    <w:rsid w:val="00A27283"/>
    <w:rsid w:val="00A30943"/>
    <w:rsid w:val="00A31DCC"/>
    <w:rsid w:val="00A3302D"/>
    <w:rsid w:val="00A33207"/>
    <w:rsid w:val="00A409A2"/>
    <w:rsid w:val="00A47CCF"/>
    <w:rsid w:val="00A55F89"/>
    <w:rsid w:val="00A60681"/>
    <w:rsid w:val="00A61A27"/>
    <w:rsid w:val="00A71306"/>
    <w:rsid w:val="00A7692C"/>
    <w:rsid w:val="00A77B1D"/>
    <w:rsid w:val="00A83800"/>
    <w:rsid w:val="00A847C1"/>
    <w:rsid w:val="00A862E0"/>
    <w:rsid w:val="00A86FE0"/>
    <w:rsid w:val="00A951C3"/>
    <w:rsid w:val="00AA06FB"/>
    <w:rsid w:val="00AA17C4"/>
    <w:rsid w:val="00AA6132"/>
    <w:rsid w:val="00AA6A92"/>
    <w:rsid w:val="00AA6FD0"/>
    <w:rsid w:val="00AA7E80"/>
    <w:rsid w:val="00AB1ED4"/>
    <w:rsid w:val="00AB21DE"/>
    <w:rsid w:val="00AB5D46"/>
    <w:rsid w:val="00AB6091"/>
    <w:rsid w:val="00AC1569"/>
    <w:rsid w:val="00AC305D"/>
    <w:rsid w:val="00AC317B"/>
    <w:rsid w:val="00AC3723"/>
    <w:rsid w:val="00AC42CE"/>
    <w:rsid w:val="00AC6AB8"/>
    <w:rsid w:val="00AC7938"/>
    <w:rsid w:val="00AC7CA5"/>
    <w:rsid w:val="00AD5C85"/>
    <w:rsid w:val="00AD650B"/>
    <w:rsid w:val="00AD6F96"/>
    <w:rsid w:val="00AD745E"/>
    <w:rsid w:val="00AE0113"/>
    <w:rsid w:val="00AE0386"/>
    <w:rsid w:val="00AE5E49"/>
    <w:rsid w:val="00AF19FE"/>
    <w:rsid w:val="00AF2853"/>
    <w:rsid w:val="00AF330C"/>
    <w:rsid w:val="00AF4D6C"/>
    <w:rsid w:val="00AF631F"/>
    <w:rsid w:val="00B0168D"/>
    <w:rsid w:val="00B01707"/>
    <w:rsid w:val="00B12C4D"/>
    <w:rsid w:val="00B1403D"/>
    <w:rsid w:val="00B149AE"/>
    <w:rsid w:val="00B17659"/>
    <w:rsid w:val="00B25920"/>
    <w:rsid w:val="00B273CE"/>
    <w:rsid w:val="00B331BD"/>
    <w:rsid w:val="00B3380C"/>
    <w:rsid w:val="00B33D31"/>
    <w:rsid w:val="00B343D0"/>
    <w:rsid w:val="00B34FAC"/>
    <w:rsid w:val="00B42113"/>
    <w:rsid w:val="00B44D26"/>
    <w:rsid w:val="00B51BF2"/>
    <w:rsid w:val="00B543D2"/>
    <w:rsid w:val="00B5585C"/>
    <w:rsid w:val="00B5675F"/>
    <w:rsid w:val="00B61120"/>
    <w:rsid w:val="00B64F9F"/>
    <w:rsid w:val="00B666D4"/>
    <w:rsid w:val="00B66C4D"/>
    <w:rsid w:val="00B6736D"/>
    <w:rsid w:val="00B72320"/>
    <w:rsid w:val="00B72515"/>
    <w:rsid w:val="00B758DA"/>
    <w:rsid w:val="00B75A2B"/>
    <w:rsid w:val="00B77499"/>
    <w:rsid w:val="00B77A6B"/>
    <w:rsid w:val="00B81499"/>
    <w:rsid w:val="00B81A27"/>
    <w:rsid w:val="00B9077C"/>
    <w:rsid w:val="00B927C5"/>
    <w:rsid w:val="00B9360A"/>
    <w:rsid w:val="00B967D9"/>
    <w:rsid w:val="00B975AD"/>
    <w:rsid w:val="00BA13B4"/>
    <w:rsid w:val="00BA3226"/>
    <w:rsid w:val="00BA43D8"/>
    <w:rsid w:val="00BA5F9F"/>
    <w:rsid w:val="00BA6265"/>
    <w:rsid w:val="00BA7223"/>
    <w:rsid w:val="00BB041E"/>
    <w:rsid w:val="00BB17E3"/>
    <w:rsid w:val="00BB3647"/>
    <w:rsid w:val="00BC1505"/>
    <w:rsid w:val="00BC1FF6"/>
    <w:rsid w:val="00BC39A3"/>
    <w:rsid w:val="00BC58B7"/>
    <w:rsid w:val="00BC7005"/>
    <w:rsid w:val="00BC791A"/>
    <w:rsid w:val="00BD14E2"/>
    <w:rsid w:val="00BD2E22"/>
    <w:rsid w:val="00BD3BD8"/>
    <w:rsid w:val="00BD746B"/>
    <w:rsid w:val="00BE3F92"/>
    <w:rsid w:val="00BE4512"/>
    <w:rsid w:val="00BF3442"/>
    <w:rsid w:val="00BF3E67"/>
    <w:rsid w:val="00BF40C4"/>
    <w:rsid w:val="00BF72F3"/>
    <w:rsid w:val="00C00456"/>
    <w:rsid w:val="00C01EE0"/>
    <w:rsid w:val="00C03B24"/>
    <w:rsid w:val="00C0457E"/>
    <w:rsid w:val="00C05375"/>
    <w:rsid w:val="00C05BA8"/>
    <w:rsid w:val="00C06DBC"/>
    <w:rsid w:val="00C0735D"/>
    <w:rsid w:val="00C112E5"/>
    <w:rsid w:val="00C117A1"/>
    <w:rsid w:val="00C12C4E"/>
    <w:rsid w:val="00C15382"/>
    <w:rsid w:val="00C17CF2"/>
    <w:rsid w:val="00C20CCE"/>
    <w:rsid w:val="00C23937"/>
    <w:rsid w:val="00C26CBF"/>
    <w:rsid w:val="00C27C6D"/>
    <w:rsid w:val="00C3160D"/>
    <w:rsid w:val="00C3488A"/>
    <w:rsid w:val="00C35039"/>
    <w:rsid w:val="00C36A29"/>
    <w:rsid w:val="00C37D32"/>
    <w:rsid w:val="00C40384"/>
    <w:rsid w:val="00C42946"/>
    <w:rsid w:val="00C44737"/>
    <w:rsid w:val="00C52753"/>
    <w:rsid w:val="00C53BE1"/>
    <w:rsid w:val="00C54346"/>
    <w:rsid w:val="00C55D54"/>
    <w:rsid w:val="00C60DFE"/>
    <w:rsid w:val="00C64F13"/>
    <w:rsid w:val="00C6775E"/>
    <w:rsid w:val="00C722F3"/>
    <w:rsid w:val="00C7500C"/>
    <w:rsid w:val="00C75C78"/>
    <w:rsid w:val="00C81AD2"/>
    <w:rsid w:val="00C86FC1"/>
    <w:rsid w:val="00C8787C"/>
    <w:rsid w:val="00C90ADA"/>
    <w:rsid w:val="00C92919"/>
    <w:rsid w:val="00C92B3B"/>
    <w:rsid w:val="00C93471"/>
    <w:rsid w:val="00C966B9"/>
    <w:rsid w:val="00C96850"/>
    <w:rsid w:val="00C97E36"/>
    <w:rsid w:val="00CA210B"/>
    <w:rsid w:val="00CA7A6E"/>
    <w:rsid w:val="00CB0D15"/>
    <w:rsid w:val="00CB1C11"/>
    <w:rsid w:val="00CB2BAF"/>
    <w:rsid w:val="00CB44F1"/>
    <w:rsid w:val="00CB7264"/>
    <w:rsid w:val="00CB7D2D"/>
    <w:rsid w:val="00CC2001"/>
    <w:rsid w:val="00CC2754"/>
    <w:rsid w:val="00CC28F9"/>
    <w:rsid w:val="00CC334E"/>
    <w:rsid w:val="00CC506F"/>
    <w:rsid w:val="00CC5A89"/>
    <w:rsid w:val="00CC738C"/>
    <w:rsid w:val="00CC7730"/>
    <w:rsid w:val="00CD1F69"/>
    <w:rsid w:val="00CD5257"/>
    <w:rsid w:val="00CD5883"/>
    <w:rsid w:val="00CD5A51"/>
    <w:rsid w:val="00CD6CB9"/>
    <w:rsid w:val="00CE21CC"/>
    <w:rsid w:val="00CE55D0"/>
    <w:rsid w:val="00CF115D"/>
    <w:rsid w:val="00CF1D93"/>
    <w:rsid w:val="00CF1DF0"/>
    <w:rsid w:val="00CF3D0B"/>
    <w:rsid w:val="00CF4740"/>
    <w:rsid w:val="00CF4E11"/>
    <w:rsid w:val="00D02AF7"/>
    <w:rsid w:val="00D0325F"/>
    <w:rsid w:val="00D05641"/>
    <w:rsid w:val="00D05E64"/>
    <w:rsid w:val="00D06E52"/>
    <w:rsid w:val="00D140C2"/>
    <w:rsid w:val="00D16112"/>
    <w:rsid w:val="00D25AAD"/>
    <w:rsid w:val="00D265CE"/>
    <w:rsid w:val="00D27558"/>
    <w:rsid w:val="00D31696"/>
    <w:rsid w:val="00D411E4"/>
    <w:rsid w:val="00D42B36"/>
    <w:rsid w:val="00D42E70"/>
    <w:rsid w:val="00D43DC8"/>
    <w:rsid w:val="00D456B7"/>
    <w:rsid w:val="00D46516"/>
    <w:rsid w:val="00D50054"/>
    <w:rsid w:val="00D50281"/>
    <w:rsid w:val="00D52214"/>
    <w:rsid w:val="00D53602"/>
    <w:rsid w:val="00D536B9"/>
    <w:rsid w:val="00D55610"/>
    <w:rsid w:val="00D60BF6"/>
    <w:rsid w:val="00D61D43"/>
    <w:rsid w:val="00D6352A"/>
    <w:rsid w:val="00D63688"/>
    <w:rsid w:val="00D6406A"/>
    <w:rsid w:val="00D724F9"/>
    <w:rsid w:val="00D74AC0"/>
    <w:rsid w:val="00D75028"/>
    <w:rsid w:val="00D755D5"/>
    <w:rsid w:val="00D7621E"/>
    <w:rsid w:val="00D76AD2"/>
    <w:rsid w:val="00D76FE9"/>
    <w:rsid w:val="00D82222"/>
    <w:rsid w:val="00D83208"/>
    <w:rsid w:val="00D83432"/>
    <w:rsid w:val="00D8388D"/>
    <w:rsid w:val="00D84F6E"/>
    <w:rsid w:val="00D8601B"/>
    <w:rsid w:val="00D8684F"/>
    <w:rsid w:val="00D86EB6"/>
    <w:rsid w:val="00D875BC"/>
    <w:rsid w:val="00D87ADB"/>
    <w:rsid w:val="00D90C1A"/>
    <w:rsid w:val="00D90DA2"/>
    <w:rsid w:val="00D946D4"/>
    <w:rsid w:val="00D95839"/>
    <w:rsid w:val="00D9753C"/>
    <w:rsid w:val="00DA09CB"/>
    <w:rsid w:val="00DA28D5"/>
    <w:rsid w:val="00DA4C35"/>
    <w:rsid w:val="00DB0958"/>
    <w:rsid w:val="00DB2DDE"/>
    <w:rsid w:val="00DB4378"/>
    <w:rsid w:val="00DB5B18"/>
    <w:rsid w:val="00DB65C5"/>
    <w:rsid w:val="00DB6D12"/>
    <w:rsid w:val="00DC11DD"/>
    <w:rsid w:val="00DC3ACC"/>
    <w:rsid w:val="00DC6E2C"/>
    <w:rsid w:val="00DD0626"/>
    <w:rsid w:val="00DD0F84"/>
    <w:rsid w:val="00DD2024"/>
    <w:rsid w:val="00DD44C5"/>
    <w:rsid w:val="00DD4FC8"/>
    <w:rsid w:val="00DD50E6"/>
    <w:rsid w:val="00DD514A"/>
    <w:rsid w:val="00DD5BF7"/>
    <w:rsid w:val="00DE1092"/>
    <w:rsid w:val="00DE2381"/>
    <w:rsid w:val="00DE3869"/>
    <w:rsid w:val="00DE656A"/>
    <w:rsid w:val="00DE72AC"/>
    <w:rsid w:val="00DE7A71"/>
    <w:rsid w:val="00DF25A7"/>
    <w:rsid w:val="00DF3CD5"/>
    <w:rsid w:val="00DF4179"/>
    <w:rsid w:val="00DF697B"/>
    <w:rsid w:val="00E005AF"/>
    <w:rsid w:val="00E01DA2"/>
    <w:rsid w:val="00E03084"/>
    <w:rsid w:val="00E06AE6"/>
    <w:rsid w:val="00E07867"/>
    <w:rsid w:val="00E145E3"/>
    <w:rsid w:val="00E1590B"/>
    <w:rsid w:val="00E201C8"/>
    <w:rsid w:val="00E21612"/>
    <w:rsid w:val="00E24FDA"/>
    <w:rsid w:val="00E2783D"/>
    <w:rsid w:val="00E33392"/>
    <w:rsid w:val="00E34123"/>
    <w:rsid w:val="00E34873"/>
    <w:rsid w:val="00E34D0D"/>
    <w:rsid w:val="00E34F37"/>
    <w:rsid w:val="00E35E91"/>
    <w:rsid w:val="00E37EDB"/>
    <w:rsid w:val="00E41E68"/>
    <w:rsid w:val="00E55E36"/>
    <w:rsid w:val="00E577AF"/>
    <w:rsid w:val="00E57D25"/>
    <w:rsid w:val="00E616F4"/>
    <w:rsid w:val="00E735A4"/>
    <w:rsid w:val="00E741DD"/>
    <w:rsid w:val="00E74877"/>
    <w:rsid w:val="00E74D8B"/>
    <w:rsid w:val="00E80DFC"/>
    <w:rsid w:val="00E92C99"/>
    <w:rsid w:val="00E937E3"/>
    <w:rsid w:val="00E93CA9"/>
    <w:rsid w:val="00E9461B"/>
    <w:rsid w:val="00E94F9A"/>
    <w:rsid w:val="00E96113"/>
    <w:rsid w:val="00EA0F6C"/>
    <w:rsid w:val="00EA116E"/>
    <w:rsid w:val="00EA1621"/>
    <w:rsid w:val="00EA2B50"/>
    <w:rsid w:val="00EB294C"/>
    <w:rsid w:val="00EB67F3"/>
    <w:rsid w:val="00EC0EE8"/>
    <w:rsid w:val="00EC405C"/>
    <w:rsid w:val="00EC4C44"/>
    <w:rsid w:val="00EC56B6"/>
    <w:rsid w:val="00EC789A"/>
    <w:rsid w:val="00EC7AF9"/>
    <w:rsid w:val="00ED1D47"/>
    <w:rsid w:val="00ED3896"/>
    <w:rsid w:val="00ED60C3"/>
    <w:rsid w:val="00ED7066"/>
    <w:rsid w:val="00EE031E"/>
    <w:rsid w:val="00EE41F6"/>
    <w:rsid w:val="00EE7B79"/>
    <w:rsid w:val="00EF0160"/>
    <w:rsid w:val="00EF14D0"/>
    <w:rsid w:val="00EF40E3"/>
    <w:rsid w:val="00F00BEC"/>
    <w:rsid w:val="00F04F63"/>
    <w:rsid w:val="00F14516"/>
    <w:rsid w:val="00F14CE0"/>
    <w:rsid w:val="00F15092"/>
    <w:rsid w:val="00F15F00"/>
    <w:rsid w:val="00F20C3E"/>
    <w:rsid w:val="00F216D1"/>
    <w:rsid w:val="00F219A2"/>
    <w:rsid w:val="00F2267E"/>
    <w:rsid w:val="00F23737"/>
    <w:rsid w:val="00F24454"/>
    <w:rsid w:val="00F24EB6"/>
    <w:rsid w:val="00F2608F"/>
    <w:rsid w:val="00F26F3A"/>
    <w:rsid w:val="00F33CC6"/>
    <w:rsid w:val="00F343B7"/>
    <w:rsid w:val="00F365F0"/>
    <w:rsid w:val="00F3663E"/>
    <w:rsid w:val="00F3798D"/>
    <w:rsid w:val="00F41C6C"/>
    <w:rsid w:val="00F43106"/>
    <w:rsid w:val="00F4488B"/>
    <w:rsid w:val="00F4582B"/>
    <w:rsid w:val="00F510E5"/>
    <w:rsid w:val="00F52237"/>
    <w:rsid w:val="00F5446F"/>
    <w:rsid w:val="00F55085"/>
    <w:rsid w:val="00F63E32"/>
    <w:rsid w:val="00F643D7"/>
    <w:rsid w:val="00F66CE5"/>
    <w:rsid w:val="00F672C4"/>
    <w:rsid w:val="00F67BD3"/>
    <w:rsid w:val="00F77A63"/>
    <w:rsid w:val="00F80477"/>
    <w:rsid w:val="00F82CEC"/>
    <w:rsid w:val="00F83102"/>
    <w:rsid w:val="00F83C6A"/>
    <w:rsid w:val="00F854AD"/>
    <w:rsid w:val="00F9282C"/>
    <w:rsid w:val="00F931DE"/>
    <w:rsid w:val="00F96F45"/>
    <w:rsid w:val="00FA0673"/>
    <w:rsid w:val="00FA302D"/>
    <w:rsid w:val="00FA3A8D"/>
    <w:rsid w:val="00FA6A4C"/>
    <w:rsid w:val="00FA7660"/>
    <w:rsid w:val="00FB0752"/>
    <w:rsid w:val="00FB1BFB"/>
    <w:rsid w:val="00FB3221"/>
    <w:rsid w:val="00FB398A"/>
    <w:rsid w:val="00FB49C2"/>
    <w:rsid w:val="00FB5A64"/>
    <w:rsid w:val="00FB782E"/>
    <w:rsid w:val="00FB7B26"/>
    <w:rsid w:val="00FB7EA4"/>
    <w:rsid w:val="00FC3F34"/>
    <w:rsid w:val="00FC770E"/>
    <w:rsid w:val="00FD1FA9"/>
    <w:rsid w:val="00FD347D"/>
    <w:rsid w:val="00FD3650"/>
    <w:rsid w:val="00FD65A1"/>
    <w:rsid w:val="00FD7310"/>
    <w:rsid w:val="00FD7AEB"/>
    <w:rsid w:val="00FD7F87"/>
    <w:rsid w:val="00FE0896"/>
    <w:rsid w:val="00FE12FF"/>
    <w:rsid w:val="00FE5D64"/>
    <w:rsid w:val="00FE6C78"/>
    <w:rsid w:val="00FE6D13"/>
    <w:rsid w:val="00FF717D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53E4F"/>
  <w15:docId w15:val="{0C5AD5DA-B1EC-4833-A0F8-F4BFB74E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037AB"/>
  </w:style>
  <w:style w:type="paragraph" w:styleId="Heading1">
    <w:name w:val="heading 1"/>
    <w:basedOn w:val="Normal"/>
    <w:next w:val="Normal"/>
    <w:link w:val="Heading1Char"/>
    <w:uiPriority w:val="9"/>
    <w:qFormat/>
    <w:rsid w:val="00B01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017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BCB"/>
  </w:style>
  <w:style w:type="paragraph" w:styleId="Footer">
    <w:name w:val="footer"/>
    <w:basedOn w:val="Normal"/>
    <w:link w:val="FooterChar"/>
    <w:uiPriority w:val="99"/>
    <w:unhideWhenUsed/>
    <w:rsid w:val="00294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BCB"/>
  </w:style>
  <w:style w:type="table" w:styleId="TableGrid">
    <w:name w:val="Table Grid"/>
    <w:basedOn w:val="TableNormal"/>
    <w:uiPriority w:val="1"/>
    <w:rsid w:val="00294BCB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BC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3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3D31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9B0AC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B5C3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1EC0"/>
    <w:rPr>
      <w:color w:val="800080" w:themeColor="followedHyperlink"/>
      <w:u w:val="single"/>
    </w:rPr>
  </w:style>
  <w:style w:type="table" w:styleId="ListTable4-Accent1">
    <w:name w:val="List Table 4 Accent 1"/>
    <w:basedOn w:val="TableNormal"/>
    <w:uiPriority w:val="49"/>
    <w:rsid w:val="00E93CA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E93CA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01707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01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ubtitle1">
    <w:name w:val="Subtitle1"/>
    <w:basedOn w:val="DefaultParagraphFont"/>
    <w:rsid w:val="00B01707"/>
  </w:style>
  <w:style w:type="character" w:customStyle="1" w:styleId="apple-converted-space">
    <w:name w:val="apple-converted-space"/>
    <w:basedOn w:val="DefaultParagraphFont"/>
    <w:rsid w:val="003416FA"/>
  </w:style>
  <w:style w:type="character" w:styleId="PlaceholderText">
    <w:name w:val="Placeholder Text"/>
    <w:basedOn w:val="DefaultParagraphFont"/>
    <w:uiPriority w:val="99"/>
    <w:semiHidden/>
    <w:rsid w:val="005547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1F3DEEB2314E5CB89D0D9958D05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66A7-E97E-40F7-BEB2-1EE13A4495FC}"/>
      </w:docPartPr>
      <w:docPartBody>
        <w:p w:rsidR="004423FA" w:rsidRDefault="004423FA" w:rsidP="004423FA">
          <w:pPr>
            <w:pStyle w:val="6A1F3DEEB2314E5CB89D0D9958D057D4"/>
          </w:pPr>
          <w:r>
            <w:t>[Type the company name]</w:t>
          </w:r>
        </w:p>
      </w:docPartBody>
    </w:docPart>
    <w:docPart>
      <w:docPartPr>
        <w:name w:val="DC1E733CFF8142A880D50571CFF9C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99AD-0551-442A-BD34-5E6AD1659ED3}"/>
      </w:docPartPr>
      <w:docPartBody>
        <w:p w:rsidR="004423FA" w:rsidRDefault="004423FA" w:rsidP="004423FA">
          <w:pPr>
            <w:pStyle w:val="DC1E733CFF8142A880D50571CFF9C3B1"/>
          </w:pPr>
          <w:r>
            <w:rPr>
              <w:b/>
              <w:bCs/>
            </w:rPr>
            <w:t>[Type the document 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A8923-162D-4B05-9CE3-5743BA44E08E}"/>
      </w:docPartPr>
      <w:docPartBody>
        <w:p w:rsidR="00000000" w:rsidRDefault="003D63DB">
          <w:r w:rsidRPr="007129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4C35A34E04EA5B70838EF04EED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78856-169A-4030-8A86-3ED1CF1EB11E}"/>
      </w:docPartPr>
      <w:docPartBody>
        <w:p w:rsidR="00000000" w:rsidRDefault="003D63DB" w:rsidP="003D63DB">
          <w:pPr>
            <w:pStyle w:val="8B34C35A34E04EA5B70838EF04EEDC7B"/>
          </w:pPr>
          <w:r w:rsidRPr="007129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52AD62696C4D0292E9BB1DBD77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6981B-FEC0-40FC-9118-4E72343DCA14}"/>
      </w:docPartPr>
      <w:docPartBody>
        <w:p w:rsidR="00000000" w:rsidRDefault="003D63DB" w:rsidP="003D63DB">
          <w:pPr>
            <w:pStyle w:val="3452AD62696C4D0292E9BB1DBD7731E8"/>
          </w:pPr>
          <w:r w:rsidRPr="007129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D939AA494458E8D5CABEDF3F5F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8B960-B72B-457A-A0BC-D1E4AB50B163}"/>
      </w:docPartPr>
      <w:docPartBody>
        <w:p w:rsidR="00000000" w:rsidRDefault="003D63DB" w:rsidP="003D63DB">
          <w:pPr>
            <w:pStyle w:val="E60D939AA494458E8D5CABEDF3F5F09A"/>
          </w:pPr>
          <w:r w:rsidRPr="007129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74B6164FE49AF907F59CA40385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6C513-337A-43D4-8FAD-BAB178AC974F}"/>
      </w:docPartPr>
      <w:docPartBody>
        <w:p w:rsidR="00000000" w:rsidRDefault="003D63DB" w:rsidP="003D63DB">
          <w:pPr>
            <w:pStyle w:val="72F74B6164FE49AF907F59CA40385614"/>
          </w:pPr>
          <w:r w:rsidRPr="007129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CCA7158B14CC3BB6D12A9111A9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6C02-414E-4205-8056-912795C618B3}"/>
      </w:docPartPr>
      <w:docPartBody>
        <w:p w:rsidR="00000000" w:rsidRDefault="003D63DB" w:rsidP="003D63DB">
          <w:pPr>
            <w:pStyle w:val="C69CCA7158B14CC3BB6D12A9111A9D3A"/>
          </w:pPr>
          <w:r w:rsidRPr="007129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4CEEAC965424EB7723668A844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A7913-94C4-4865-8EC4-46FDA1B14F45}"/>
      </w:docPartPr>
      <w:docPartBody>
        <w:p w:rsidR="00000000" w:rsidRDefault="003D63DB" w:rsidP="003D63DB">
          <w:pPr>
            <w:pStyle w:val="FB04CEEAC965424EB7723668A8444BAC"/>
          </w:pPr>
          <w:r w:rsidRPr="007129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EFAD67BD549988BB1D8326EF0A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4C16-AAAB-427A-B69E-8F8852F125E1}"/>
      </w:docPartPr>
      <w:docPartBody>
        <w:p w:rsidR="00000000" w:rsidRDefault="003D63DB" w:rsidP="003D63DB">
          <w:pPr>
            <w:pStyle w:val="F93EFAD67BD549988BB1D8326EF0AC86"/>
          </w:pPr>
          <w:r w:rsidRPr="007129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F2419A8AC46F48069C7EC13AAD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28EC9-9FC5-4076-9904-3A7E9CA652FF}"/>
      </w:docPartPr>
      <w:docPartBody>
        <w:p w:rsidR="00000000" w:rsidRDefault="003D63DB" w:rsidP="003D63DB">
          <w:pPr>
            <w:pStyle w:val="2F2F2419A8AC46F48069C7EC13AAD753"/>
          </w:pPr>
          <w:r w:rsidRPr="007129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F528F6CC44F9BB6537BC1CA457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A0E65-6192-4193-9950-F6DDAD381D2B}"/>
      </w:docPartPr>
      <w:docPartBody>
        <w:p w:rsidR="00000000" w:rsidRDefault="003D63DB" w:rsidP="003D63DB">
          <w:pPr>
            <w:pStyle w:val="E86F528F6CC44F9BB6537BC1CA457CFC"/>
          </w:pPr>
          <w:r w:rsidRPr="007129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86D1A00964C59A2F5DF2D35206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2519C-C5EC-4519-8215-3B9E85155AF5}"/>
      </w:docPartPr>
      <w:docPartBody>
        <w:p w:rsidR="00000000" w:rsidRDefault="003D63DB" w:rsidP="003D63DB">
          <w:pPr>
            <w:pStyle w:val="40586D1A00964C59A2F5DF2D35206630"/>
          </w:pPr>
          <w:r w:rsidRPr="007129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B4E67BA1D43E4950EF450A63FB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99F91-1BF6-4728-B7F7-3BCB61505E9E}"/>
      </w:docPartPr>
      <w:docPartBody>
        <w:p w:rsidR="00000000" w:rsidRDefault="003D63DB" w:rsidP="003D63DB">
          <w:pPr>
            <w:pStyle w:val="474B4E67BA1D43E4950EF450A63FBABC"/>
          </w:pPr>
          <w:r w:rsidRPr="007129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0747C147C4EBFAB7779268B7D4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ED959-1B58-4611-8569-981293B21ABA}"/>
      </w:docPartPr>
      <w:docPartBody>
        <w:p w:rsidR="00000000" w:rsidRDefault="003D63DB" w:rsidP="003D63DB">
          <w:pPr>
            <w:pStyle w:val="BBB0747C147C4EBFAB7779268B7D4B98"/>
          </w:pPr>
          <w:r w:rsidRPr="007129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B1E9673FE4EC1BCA77F3A2592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A3F9D-05C5-433A-B56E-B2C20748F806}"/>
      </w:docPartPr>
      <w:docPartBody>
        <w:p w:rsidR="00000000" w:rsidRDefault="003D63DB" w:rsidP="003D63DB">
          <w:pPr>
            <w:pStyle w:val="FA1B1E9673FE4EC1BCA77F3A25925B02"/>
          </w:pPr>
          <w:r w:rsidRPr="007129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33DADBCB84A118E2913BC2B40B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0FDAB-08EA-45D4-BDFE-2A1CECD688FB}"/>
      </w:docPartPr>
      <w:docPartBody>
        <w:p w:rsidR="00000000" w:rsidRDefault="003D63DB" w:rsidP="003D63DB">
          <w:pPr>
            <w:pStyle w:val="6AA33DADBCB84A118E2913BC2B40B3D0"/>
          </w:pPr>
          <w:r w:rsidRPr="007129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AA4C03CD8448188EF2343C6224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3B0E7-BC8E-4E6B-912D-01E69F8D3601}"/>
      </w:docPartPr>
      <w:docPartBody>
        <w:p w:rsidR="00000000" w:rsidRDefault="003D63DB" w:rsidP="003D63DB">
          <w:pPr>
            <w:pStyle w:val="43BAA4C03CD8448188EF2343C6224135"/>
          </w:pPr>
          <w:r w:rsidRPr="007129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1AB124C1564F79B7799D4DAB83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6D9C-EC4F-4DC6-A5D6-ED5BCAC2C3E4}"/>
      </w:docPartPr>
      <w:docPartBody>
        <w:p w:rsidR="00000000" w:rsidRDefault="003D63DB" w:rsidP="003D63DB">
          <w:pPr>
            <w:pStyle w:val="C01AB124C1564F79B7799D4DAB836621"/>
          </w:pPr>
          <w:r w:rsidRPr="007129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A1D13E0484DE1B2E8D8E63452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BA25E-1C7E-40B4-894C-0EC45BB51862}"/>
      </w:docPartPr>
      <w:docPartBody>
        <w:p w:rsidR="00000000" w:rsidRDefault="003D63DB" w:rsidP="003D63DB">
          <w:pPr>
            <w:pStyle w:val="225A1D13E0484DE1B2E8D8E634527AAA"/>
          </w:pPr>
          <w:r w:rsidRPr="007129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B88D830D245CB85D3A81AB9053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2CC83-EF7C-4E0A-BAC7-024D4F46B416}"/>
      </w:docPartPr>
      <w:docPartBody>
        <w:p w:rsidR="00000000" w:rsidRDefault="003D63DB" w:rsidP="003D63DB">
          <w:pPr>
            <w:pStyle w:val="4D4B88D830D245CB85D3A81AB90532DD"/>
          </w:pPr>
          <w:r w:rsidRPr="007129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98C73E9FD408E82C84B2AD497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E9F8-A7DC-46B1-81F5-328BDE3239D4}"/>
      </w:docPartPr>
      <w:docPartBody>
        <w:p w:rsidR="00000000" w:rsidRDefault="003D63DB" w:rsidP="003D63DB">
          <w:pPr>
            <w:pStyle w:val="23E98C73E9FD408E82C84B2AD497A882"/>
          </w:pPr>
          <w:r w:rsidRPr="007129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45866DEFD42FA9FF5DE16F31BF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B8B3F-A55A-43D8-9B34-C5F280F372F9}"/>
      </w:docPartPr>
      <w:docPartBody>
        <w:p w:rsidR="00000000" w:rsidRDefault="003D63DB" w:rsidP="003D63DB">
          <w:pPr>
            <w:pStyle w:val="1C245866DEFD42FA9FF5DE16F31BF132"/>
          </w:pPr>
          <w:r w:rsidRPr="007129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4FE77F0AF488EAE2BDF4F6DA62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0461-74D1-4522-9AB2-1591A8213C9D}"/>
      </w:docPartPr>
      <w:docPartBody>
        <w:p w:rsidR="00000000" w:rsidRDefault="003D63DB" w:rsidP="003D63DB">
          <w:pPr>
            <w:pStyle w:val="D184FE77F0AF488EAE2BDF4F6DA62A34"/>
          </w:pPr>
          <w:r w:rsidRPr="007129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E1F11F0B0497289A44BB0ECF8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16D3E-D858-48DC-9544-A79C5C367F7E}"/>
      </w:docPartPr>
      <w:docPartBody>
        <w:p w:rsidR="00000000" w:rsidRDefault="003D63DB" w:rsidP="003D63DB">
          <w:pPr>
            <w:pStyle w:val="BC4E1F11F0B0497289A44BB0ECF8016C"/>
          </w:pPr>
          <w:r w:rsidRPr="007129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528A9BF1A4E72B59A783D0B2D3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E814D-0852-46DA-8AEB-7C90B210B218}"/>
      </w:docPartPr>
      <w:docPartBody>
        <w:p w:rsidR="00000000" w:rsidRDefault="003D63DB" w:rsidP="003D63DB">
          <w:pPr>
            <w:pStyle w:val="01D528A9BF1A4E72B59A783D0B2D3A2D"/>
          </w:pPr>
          <w:r w:rsidRPr="007129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B4AFB96CC425E9265E6AEAE134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D8589-BAC1-4AD2-B68E-CB48D59A0852}"/>
      </w:docPartPr>
      <w:docPartBody>
        <w:p w:rsidR="00000000" w:rsidRDefault="003D63DB" w:rsidP="003D63DB">
          <w:pPr>
            <w:pStyle w:val="BD0B4AFB96CC425E9265E6AEAE134593"/>
          </w:pPr>
          <w:r w:rsidRPr="007129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BC62278AF44C3832350CCCD8A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682D3-F1A3-4482-805A-F7B3D5E1EEA7}"/>
      </w:docPartPr>
      <w:docPartBody>
        <w:p w:rsidR="00000000" w:rsidRDefault="003D63DB" w:rsidP="003D63DB">
          <w:pPr>
            <w:pStyle w:val="DC8BC62278AF44C3832350CCCD8AFFFE"/>
          </w:pPr>
          <w:r w:rsidRPr="007129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A8912FA8F41AAB93D44F6DEA1E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66DB8-F842-4AEA-ABB8-22FAB1249253}"/>
      </w:docPartPr>
      <w:docPartBody>
        <w:p w:rsidR="00000000" w:rsidRDefault="003D63DB" w:rsidP="003D63DB">
          <w:pPr>
            <w:pStyle w:val="7A3A8912FA8F41AAB93D44F6DEA1EEFE"/>
          </w:pPr>
          <w:r w:rsidRPr="007129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DB12C97554FF8830E7E616FCB1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CA959-A8FB-4E0A-B54D-96F4943C65DE}"/>
      </w:docPartPr>
      <w:docPartBody>
        <w:p w:rsidR="00000000" w:rsidRDefault="003D63DB" w:rsidP="003D63DB">
          <w:pPr>
            <w:pStyle w:val="FA0DB12C97554FF8830E7E616FCB15F1"/>
          </w:pPr>
          <w:r w:rsidRPr="007129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9148A4A3549BDAB0AD14BC806C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17D55-CCF9-43C8-93A7-496F2A11A754}"/>
      </w:docPartPr>
      <w:docPartBody>
        <w:p w:rsidR="00000000" w:rsidRDefault="003D63DB" w:rsidP="003D63DB">
          <w:pPr>
            <w:pStyle w:val="4D79148A4A3549BDAB0AD14BC806C0BA"/>
          </w:pPr>
          <w:r w:rsidRPr="007129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BD959C56240498AF50BF1A2C0E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05162-1350-48A4-9234-55CF766E7169}"/>
      </w:docPartPr>
      <w:docPartBody>
        <w:p w:rsidR="00000000" w:rsidRDefault="003D63DB" w:rsidP="003D63DB">
          <w:pPr>
            <w:pStyle w:val="6EFBD959C56240498AF50BF1A2C0E637"/>
          </w:pPr>
          <w:r w:rsidRPr="007129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641A9944E41AD95CF149A4E09C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062DB-BAD8-415E-B180-8095C2FBD9C6}"/>
      </w:docPartPr>
      <w:docPartBody>
        <w:p w:rsidR="00000000" w:rsidRDefault="003D63DB" w:rsidP="003D63DB">
          <w:pPr>
            <w:pStyle w:val="F8F641A9944E41AD95CF149A4E09C6BD"/>
          </w:pPr>
          <w:r w:rsidRPr="007129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423FA"/>
    <w:rsid w:val="00026803"/>
    <w:rsid w:val="00033249"/>
    <w:rsid w:val="001F0ADF"/>
    <w:rsid w:val="002054A0"/>
    <w:rsid w:val="00225E21"/>
    <w:rsid w:val="002805F8"/>
    <w:rsid w:val="00287B59"/>
    <w:rsid w:val="002A4443"/>
    <w:rsid w:val="002B2126"/>
    <w:rsid w:val="003022E9"/>
    <w:rsid w:val="00331032"/>
    <w:rsid w:val="003D63DB"/>
    <w:rsid w:val="004423FA"/>
    <w:rsid w:val="00486638"/>
    <w:rsid w:val="0050554A"/>
    <w:rsid w:val="00587FD3"/>
    <w:rsid w:val="005932D4"/>
    <w:rsid w:val="005B05DA"/>
    <w:rsid w:val="005E03A3"/>
    <w:rsid w:val="005E4DC8"/>
    <w:rsid w:val="00640713"/>
    <w:rsid w:val="00647D49"/>
    <w:rsid w:val="006B5D6F"/>
    <w:rsid w:val="006E47FF"/>
    <w:rsid w:val="00765F82"/>
    <w:rsid w:val="007B5410"/>
    <w:rsid w:val="007D6E23"/>
    <w:rsid w:val="008355F4"/>
    <w:rsid w:val="008A5AF0"/>
    <w:rsid w:val="00956A0C"/>
    <w:rsid w:val="009A0696"/>
    <w:rsid w:val="009B11CE"/>
    <w:rsid w:val="00A05305"/>
    <w:rsid w:val="00A871FC"/>
    <w:rsid w:val="00AC74E4"/>
    <w:rsid w:val="00B5781B"/>
    <w:rsid w:val="00B96E6A"/>
    <w:rsid w:val="00BE60A6"/>
    <w:rsid w:val="00C436C7"/>
    <w:rsid w:val="00C57D42"/>
    <w:rsid w:val="00CC7B72"/>
    <w:rsid w:val="00CD38BD"/>
    <w:rsid w:val="00D07A0C"/>
    <w:rsid w:val="00E13FB1"/>
    <w:rsid w:val="00E524B3"/>
    <w:rsid w:val="00E6572F"/>
    <w:rsid w:val="00ED56FA"/>
    <w:rsid w:val="00F209E4"/>
    <w:rsid w:val="00F55A3E"/>
    <w:rsid w:val="00F627E4"/>
    <w:rsid w:val="00F6735B"/>
    <w:rsid w:val="00F94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05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1F3DEEB2314E5CB89D0D9958D057D4">
    <w:name w:val="6A1F3DEEB2314E5CB89D0D9958D057D4"/>
    <w:rsid w:val="004423FA"/>
  </w:style>
  <w:style w:type="paragraph" w:customStyle="1" w:styleId="DC1E733CFF8142A880D50571CFF9C3B1">
    <w:name w:val="DC1E733CFF8142A880D50571CFF9C3B1"/>
    <w:rsid w:val="004423FA"/>
  </w:style>
  <w:style w:type="character" w:styleId="PlaceholderText">
    <w:name w:val="Placeholder Text"/>
    <w:basedOn w:val="DefaultParagraphFont"/>
    <w:uiPriority w:val="99"/>
    <w:semiHidden/>
    <w:rsid w:val="003D63DB"/>
    <w:rPr>
      <w:color w:val="808080"/>
    </w:rPr>
  </w:style>
  <w:style w:type="paragraph" w:customStyle="1" w:styleId="8B34C35A34E04EA5B70838EF04EEDC7B">
    <w:name w:val="8B34C35A34E04EA5B70838EF04EEDC7B"/>
    <w:rsid w:val="003D63DB"/>
    <w:rPr>
      <w:rFonts w:eastAsiaTheme="minorHAnsi"/>
      <w:lang w:eastAsia="en-US"/>
    </w:rPr>
  </w:style>
  <w:style w:type="paragraph" w:customStyle="1" w:styleId="3452AD62696C4D0292E9BB1DBD7731E8">
    <w:name w:val="3452AD62696C4D0292E9BB1DBD7731E8"/>
    <w:rsid w:val="003D63DB"/>
    <w:rPr>
      <w:rFonts w:eastAsiaTheme="minorHAnsi"/>
      <w:lang w:eastAsia="en-US"/>
    </w:rPr>
  </w:style>
  <w:style w:type="paragraph" w:customStyle="1" w:styleId="E60D939AA494458E8D5CABEDF3F5F09A">
    <w:name w:val="E60D939AA494458E8D5CABEDF3F5F09A"/>
    <w:rsid w:val="003D63DB"/>
    <w:rPr>
      <w:rFonts w:eastAsiaTheme="minorHAnsi"/>
      <w:lang w:eastAsia="en-US"/>
    </w:rPr>
  </w:style>
  <w:style w:type="paragraph" w:customStyle="1" w:styleId="72F74B6164FE49AF907F59CA40385614">
    <w:name w:val="72F74B6164FE49AF907F59CA40385614"/>
    <w:rsid w:val="003D63DB"/>
    <w:rPr>
      <w:rFonts w:eastAsiaTheme="minorHAnsi"/>
      <w:lang w:eastAsia="en-US"/>
    </w:rPr>
  </w:style>
  <w:style w:type="paragraph" w:customStyle="1" w:styleId="C69CCA7158B14CC3BB6D12A9111A9D3A">
    <w:name w:val="C69CCA7158B14CC3BB6D12A9111A9D3A"/>
    <w:rsid w:val="003D63DB"/>
    <w:rPr>
      <w:rFonts w:eastAsiaTheme="minorHAnsi"/>
      <w:lang w:eastAsia="en-US"/>
    </w:rPr>
  </w:style>
  <w:style w:type="paragraph" w:customStyle="1" w:styleId="FB04CEEAC965424EB7723668A8444BAC">
    <w:name w:val="FB04CEEAC965424EB7723668A8444BAC"/>
    <w:rsid w:val="003D63DB"/>
    <w:rPr>
      <w:rFonts w:eastAsiaTheme="minorHAnsi"/>
      <w:lang w:eastAsia="en-US"/>
    </w:rPr>
  </w:style>
  <w:style w:type="paragraph" w:customStyle="1" w:styleId="F93EFAD67BD549988BB1D8326EF0AC86">
    <w:name w:val="F93EFAD67BD549988BB1D8326EF0AC86"/>
    <w:rsid w:val="003D63DB"/>
    <w:rPr>
      <w:rFonts w:eastAsiaTheme="minorHAnsi"/>
      <w:lang w:eastAsia="en-US"/>
    </w:rPr>
  </w:style>
  <w:style w:type="paragraph" w:customStyle="1" w:styleId="2F2F2419A8AC46F48069C7EC13AAD753">
    <w:name w:val="2F2F2419A8AC46F48069C7EC13AAD753"/>
    <w:rsid w:val="003D63DB"/>
    <w:rPr>
      <w:rFonts w:eastAsiaTheme="minorHAnsi"/>
      <w:lang w:eastAsia="en-US"/>
    </w:rPr>
  </w:style>
  <w:style w:type="paragraph" w:customStyle="1" w:styleId="E86F528F6CC44F9BB6537BC1CA457CFC">
    <w:name w:val="E86F528F6CC44F9BB6537BC1CA457CFC"/>
    <w:rsid w:val="003D63DB"/>
    <w:rPr>
      <w:rFonts w:eastAsiaTheme="minorHAnsi"/>
      <w:lang w:eastAsia="en-US"/>
    </w:rPr>
  </w:style>
  <w:style w:type="paragraph" w:customStyle="1" w:styleId="40586D1A00964C59A2F5DF2D35206630">
    <w:name w:val="40586D1A00964C59A2F5DF2D35206630"/>
    <w:rsid w:val="003D63DB"/>
    <w:rPr>
      <w:rFonts w:eastAsiaTheme="minorHAnsi"/>
      <w:lang w:eastAsia="en-US"/>
    </w:rPr>
  </w:style>
  <w:style w:type="paragraph" w:customStyle="1" w:styleId="474B4E67BA1D43E4950EF450A63FBABC">
    <w:name w:val="474B4E67BA1D43E4950EF450A63FBABC"/>
    <w:rsid w:val="003D63DB"/>
    <w:rPr>
      <w:rFonts w:eastAsiaTheme="minorHAnsi"/>
      <w:lang w:eastAsia="en-US"/>
    </w:rPr>
  </w:style>
  <w:style w:type="paragraph" w:customStyle="1" w:styleId="BBB0747C147C4EBFAB7779268B7D4B98">
    <w:name w:val="BBB0747C147C4EBFAB7779268B7D4B98"/>
    <w:rsid w:val="003D63DB"/>
    <w:rPr>
      <w:rFonts w:eastAsiaTheme="minorHAnsi"/>
      <w:lang w:eastAsia="en-US"/>
    </w:rPr>
  </w:style>
  <w:style w:type="paragraph" w:customStyle="1" w:styleId="FA1B1E9673FE4EC1BCA77F3A25925B02">
    <w:name w:val="FA1B1E9673FE4EC1BCA77F3A25925B02"/>
    <w:rsid w:val="003D63DB"/>
    <w:rPr>
      <w:rFonts w:eastAsiaTheme="minorHAnsi"/>
      <w:lang w:eastAsia="en-US"/>
    </w:rPr>
  </w:style>
  <w:style w:type="paragraph" w:customStyle="1" w:styleId="6AA33DADBCB84A118E2913BC2B40B3D0">
    <w:name w:val="6AA33DADBCB84A118E2913BC2B40B3D0"/>
    <w:rsid w:val="003D63DB"/>
    <w:rPr>
      <w:rFonts w:eastAsiaTheme="minorHAnsi"/>
      <w:lang w:eastAsia="en-US"/>
    </w:rPr>
  </w:style>
  <w:style w:type="paragraph" w:customStyle="1" w:styleId="43BAA4C03CD8448188EF2343C6224135">
    <w:name w:val="43BAA4C03CD8448188EF2343C6224135"/>
    <w:rsid w:val="003D63DB"/>
    <w:rPr>
      <w:rFonts w:eastAsiaTheme="minorHAnsi"/>
      <w:lang w:eastAsia="en-US"/>
    </w:rPr>
  </w:style>
  <w:style w:type="paragraph" w:customStyle="1" w:styleId="C01AB124C1564F79B7799D4DAB836621">
    <w:name w:val="C01AB124C1564F79B7799D4DAB836621"/>
    <w:rsid w:val="003D63DB"/>
    <w:rPr>
      <w:rFonts w:eastAsiaTheme="minorHAnsi"/>
      <w:lang w:eastAsia="en-US"/>
    </w:rPr>
  </w:style>
  <w:style w:type="paragraph" w:customStyle="1" w:styleId="225A1D13E0484DE1B2E8D8E634527AAA">
    <w:name w:val="225A1D13E0484DE1B2E8D8E634527AAA"/>
    <w:rsid w:val="003D63DB"/>
    <w:rPr>
      <w:rFonts w:eastAsiaTheme="minorHAnsi"/>
      <w:lang w:eastAsia="en-US"/>
    </w:rPr>
  </w:style>
  <w:style w:type="paragraph" w:customStyle="1" w:styleId="4D4B88D830D245CB85D3A81AB90532DD">
    <w:name w:val="4D4B88D830D245CB85D3A81AB90532DD"/>
    <w:rsid w:val="003D63DB"/>
    <w:pPr>
      <w:spacing w:after="160" w:line="259" w:lineRule="auto"/>
    </w:pPr>
  </w:style>
  <w:style w:type="paragraph" w:customStyle="1" w:styleId="23E98C73E9FD408E82C84B2AD497A882">
    <w:name w:val="23E98C73E9FD408E82C84B2AD497A882"/>
    <w:rsid w:val="003D63DB"/>
    <w:pPr>
      <w:spacing w:after="160" w:line="259" w:lineRule="auto"/>
    </w:pPr>
  </w:style>
  <w:style w:type="paragraph" w:customStyle="1" w:styleId="1C245866DEFD42FA9FF5DE16F31BF132">
    <w:name w:val="1C245866DEFD42FA9FF5DE16F31BF132"/>
    <w:rsid w:val="003D63DB"/>
    <w:pPr>
      <w:spacing w:after="160" w:line="259" w:lineRule="auto"/>
    </w:pPr>
  </w:style>
  <w:style w:type="paragraph" w:customStyle="1" w:styleId="D184FE77F0AF488EAE2BDF4F6DA62A34">
    <w:name w:val="D184FE77F0AF488EAE2BDF4F6DA62A34"/>
    <w:rsid w:val="003D63DB"/>
    <w:pPr>
      <w:spacing w:after="160" w:line="259" w:lineRule="auto"/>
    </w:pPr>
  </w:style>
  <w:style w:type="paragraph" w:customStyle="1" w:styleId="25C39A3F103F4D81BAD3298E5E351ED5">
    <w:name w:val="25C39A3F103F4D81BAD3298E5E351ED5"/>
    <w:rsid w:val="003D63DB"/>
    <w:pPr>
      <w:spacing w:after="160" w:line="259" w:lineRule="auto"/>
    </w:pPr>
  </w:style>
  <w:style w:type="paragraph" w:customStyle="1" w:styleId="C879A56805944E2CA5FB95CAB32BF894">
    <w:name w:val="C879A56805944E2CA5FB95CAB32BF894"/>
    <w:rsid w:val="003D63DB"/>
    <w:pPr>
      <w:spacing w:after="160" w:line="259" w:lineRule="auto"/>
    </w:pPr>
  </w:style>
  <w:style w:type="paragraph" w:customStyle="1" w:styleId="D04FA11BDDB641FF97B1B3335EF53A6F">
    <w:name w:val="D04FA11BDDB641FF97B1B3335EF53A6F"/>
    <w:rsid w:val="003D63DB"/>
    <w:pPr>
      <w:spacing w:after="160" w:line="259" w:lineRule="auto"/>
    </w:pPr>
  </w:style>
  <w:style w:type="paragraph" w:customStyle="1" w:styleId="EA9C5340FF4643C08A1126457D4F102E">
    <w:name w:val="EA9C5340FF4643C08A1126457D4F102E"/>
    <w:rsid w:val="003D63DB"/>
    <w:pPr>
      <w:spacing w:after="160" w:line="259" w:lineRule="auto"/>
    </w:pPr>
  </w:style>
  <w:style w:type="paragraph" w:customStyle="1" w:styleId="6598258F85084E5BB53F24B26142369F">
    <w:name w:val="6598258F85084E5BB53F24B26142369F"/>
    <w:rsid w:val="003D63DB"/>
    <w:pPr>
      <w:spacing w:after="160" w:line="259" w:lineRule="auto"/>
    </w:pPr>
  </w:style>
  <w:style w:type="paragraph" w:customStyle="1" w:styleId="BC4E1F11F0B0497289A44BB0ECF8016C">
    <w:name w:val="BC4E1F11F0B0497289A44BB0ECF8016C"/>
    <w:rsid w:val="003D63DB"/>
    <w:pPr>
      <w:spacing w:after="160" w:line="259" w:lineRule="auto"/>
    </w:pPr>
  </w:style>
  <w:style w:type="paragraph" w:customStyle="1" w:styleId="01D528A9BF1A4E72B59A783D0B2D3A2D">
    <w:name w:val="01D528A9BF1A4E72B59A783D0B2D3A2D"/>
    <w:rsid w:val="003D63DB"/>
    <w:pPr>
      <w:spacing w:after="160" w:line="259" w:lineRule="auto"/>
    </w:pPr>
  </w:style>
  <w:style w:type="paragraph" w:customStyle="1" w:styleId="BD0B4AFB96CC425E9265E6AEAE134593">
    <w:name w:val="BD0B4AFB96CC425E9265E6AEAE134593"/>
    <w:rsid w:val="003D63DB"/>
    <w:pPr>
      <w:spacing w:after="160" w:line="259" w:lineRule="auto"/>
    </w:pPr>
  </w:style>
  <w:style w:type="paragraph" w:customStyle="1" w:styleId="DC8BC62278AF44C3832350CCCD8AFFFE">
    <w:name w:val="DC8BC62278AF44C3832350CCCD8AFFFE"/>
    <w:rsid w:val="003D63DB"/>
    <w:pPr>
      <w:spacing w:after="160" w:line="259" w:lineRule="auto"/>
    </w:pPr>
  </w:style>
  <w:style w:type="paragraph" w:customStyle="1" w:styleId="7A3A8912FA8F41AAB93D44F6DEA1EEFE">
    <w:name w:val="7A3A8912FA8F41AAB93D44F6DEA1EEFE"/>
    <w:rsid w:val="003D63DB"/>
    <w:pPr>
      <w:spacing w:after="160" w:line="259" w:lineRule="auto"/>
    </w:pPr>
  </w:style>
  <w:style w:type="paragraph" w:customStyle="1" w:styleId="FA0DB12C97554FF8830E7E616FCB15F1">
    <w:name w:val="FA0DB12C97554FF8830E7E616FCB15F1"/>
    <w:rsid w:val="003D63DB"/>
    <w:pPr>
      <w:spacing w:after="160" w:line="259" w:lineRule="auto"/>
    </w:pPr>
  </w:style>
  <w:style w:type="paragraph" w:customStyle="1" w:styleId="4D79148A4A3549BDAB0AD14BC806C0BA">
    <w:name w:val="4D79148A4A3549BDAB0AD14BC806C0BA"/>
    <w:rsid w:val="003D63DB"/>
    <w:pPr>
      <w:spacing w:after="160" w:line="259" w:lineRule="auto"/>
    </w:pPr>
  </w:style>
  <w:style w:type="paragraph" w:customStyle="1" w:styleId="6EFBD959C56240498AF50BF1A2C0E637">
    <w:name w:val="6EFBD959C56240498AF50BF1A2C0E637"/>
    <w:rsid w:val="003D63DB"/>
    <w:pPr>
      <w:spacing w:after="160" w:line="259" w:lineRule="auto"/>
    </w:pPr>
  </w:style>
  <w:style w:type="paragraph" w:customStyle="1" w:styleId="F09C2A7491D34254A3DB4727F7B47A96">
    <w:name w:val="F09C2A7491D34254A3DB4727F7B47A96"/>
    <w:rsid w:val="003D63DB"/>
    <w:pPr>
      <w:spacing w:after="160" w:line="259" w:lineRule="auto"/>
    </w:pPr>
  </w:style>
  <w:style w:type="paragraph" w:customStyle="1" w:styleId="F8F641A9944E41AD95CF149A4E09C6BD">
    <w:name w:val="F8F641A9944E41AD95CF149A4E09C6BD"/>
    <w:rsid w:val="003D63DB"/>
    <w:pPr>
      <w:spacing w:after="160" w:line="259" w:lineRule="auto"/>
    </w:pPr>
  </w:style>
  <w:style w:type="paragraph" w:customStyle="1" w:styleId="E5A81C7399524147BA5FE7C4026140BE">
    <w:name w:val="E5A81C7399524147BA5FE7C4026140BE"/>
    <w:rsid w:val="003D63DB"/>
    <w:pPr>
      <w:spacing w:after="160" w:line="259" w:lineRule="auto"/>
    </w:pPr>
  </w:style>
  <w:style w:type="paragraph" w:customStyle="1" w:styleId="9C0CEDC0379F4007B746709F99B463A5">
    <w:name w:val="9C0CEDC0379F4007B746709F99B463A5"/>
    <w:rsid w:val="003D63D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07B2-B8CE-4574-A549-D12F0901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er Design Input</vt:lpstr>
    </vt:vector>
  </TitlesOfParts>
  <Company>Telco Antennas Pty Ltd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er Design Input</dc:title>
  <dc:creator>classified_33@hotmail.com</dc:creator>
  <cp:lastModifiedBy>Pukallus</cp:lastModifiedBy>
  <cp:revision>675</cp:revision>
  <cp:lastPrinted>2016-06-10T07:05:00Z</cp:lastPrinted>
  <dcterms:created xsi:type="dcterms:W3CDTF">2016-04-28T23:47:00Z</dcterms:created>
  <dcterms:modified xsi:type="dcterms:W3CDTF">2016-07-06T05:51:00Z</dcterms:modified>
</cp:coreProperties>
</file>